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1144" w:rsidRPr="00A23393" w:rsidRDefault="00A23393" w:rsidP="00061144">
      <w:pPr>
        <w:pStyle w:val="ConsPlusNormal"/>
        <w:widowControl/>
        <w:ind w:left="-284" w:right="-284" w:firstLine="0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061144" w:rsidRPr="00A23393">
        <w:rPr>
          <w:rFonts w:ascii="Times New Roman" w:hAnsi="Times New Roman" w:cs="Times New Roman"/>
        </w:rPr>
        <w:t>риложение N 3</w:t>
      </w:r>
    </w:p>
    <w:p w:rsidR="00061144" w:rsidRPr="00A23393" w:rsidRDefault="00061144" w:rsidP="00061144">
      <w:pPr>
        <w:pStyle w:val="ConsPlusNormal"/>
        <w:widowControl/>
        <w:ind w:left="-284" w:right="-284" w:firstLine="0"/>
        <w:jc w:val="right"/>
        <w:rPr>
          <w:rFonts w:ascii="Times New Roman" w:hAnsi="Times New Roman" w:cs="Times New Roman"/>
        </w:rPr>
      </w:pPr>
      <w:r w:rsidRPr="00A23393">
        <w:rPr>
          <w:rFonts w:ascii="Times New Roman" w:hAnsi="Times New Roman" w:cs="Times New Roman"/>
        </w:rPr>
        <w:t>к Порядку разработки,</w:t>
      </w:r>
    </w:p>
    <w:p w:rsidR="00061144" w:rsidRPr="00A23393" w:rsidRDefault="00061144" w:rsidP="00061144">
      <w:pPr>
        <w:pStyle w:val="ConsPlusNormal"/>
        <w:widowControl/>
        <w:ind w:left="-284" w:right="-284" w:firstLine="0"/>
        <w:jc w:val="right"/>
        <w:rPr>
          <w:rFonts w:ascii="Times New Roman" w:hAnsi="Times New Roman" w:cs="Times New Roman"/>
        </w:rPr>
      </w:pPr>
      <w:r w:rsidRPr="00A23393">
        <w:rPr>
          <w:rFonts w:ascii="Times New Roman" w:hAnsi="Times New Roman" w:cs="Times New Roman"/>
        </w:rPr>
        <w:t>утверждения и реализации</w:t>
      </w:r>
    </w:p>
    <w:p w:rsidR="00061144" w:rsidRPr="00A23393" w:rsidRDefault="00061144" w:rsidP="00061144">
      <w:pPr>
        <w:pStyle w:val="ConsPlusNormal"/>
        <w:widowControl/>
        <w:ind w:left="-284" w:right="-284" w:firstLine="0"/>
        <w:jc w:val="right"/>
        <w:rPr>
          <w:rFonts w:ascii="Times New Roman" w:hAnsi="Times New Roman" w:cs="Times New Roman"/>
        </w:rPr>
      </w:pPr>
      <w:r w:rsidRPr="00A23393">
        <w:rPr>
          <w:rFonts w:ascii="Times New Roman" w:hAnsi="Times New Roman" w:cs="Times New Roman"/>
        </w:rPr>
        <w:t>ведомственных целевых программ</w:t>
      </w:r>
    </w:p>
    <w:p w:rsidR="00061144" w:rsidRPr="001D168A" w:rsidRDefault="00061144" w:rsidP="003F7F65">
      <w:pPr>
        <w:pStyle w:val="ConsPlusNonformat"/>
        <w:widowControl/>
        <w:ind w:left="-284" w:right="-284"/>
        <w:jc w:val="center"/>
        <w:rPr>
          <w:rFonts w:ascii="Times New Roman" w:hAnsi="Times New Roman" w:cs="Times New Roman"/>
          <w:sz w:val="24"/>
          <w:szCs w:val="24"/>
        </w:rPr>
      </w:pPr>
      <w:r w:rsidRPr="001D168A">
        <w:rPr>
          <w:rFonts w:ascii="Times New Roman" w:hAnsi="Times New Roman" w:cs="Times New Roman"/>
          <w:sz w:val="24"/>
          <w:szCs w:val="24"/>
        </w:rPr>
        <w:t>ОТЧЕТ</w:t>
      </w:r>
    </w:p>
    <w:p w:rsidR="00061144" w:rsidRPr="001D168A" w:rsidRDefault="00061144" w:rsidP="003F7F65">
      <w:pPr>
        <w:pStyle w:val="ConsPlusNonformat"/>
        <w:widowControl/>
        <w:ind w:left="-284" w:right="-284"/>
        <w:jc w:val="center"/>
        <w:rPr>
          <w:rFonts w:ascii="Times New Roman" w:hAnsi="Times New Roman" w:cs="Times New Roman"/>
          <w:sz w:val="24"/>
          <w:szCs w:val="24"/>
        </w:rPr>
      </w:pPr>
      <w:r w:rsidRPr="001D168A">
        <w:rPr>
          <w:rFonts w:ascii="Times New Roman" w:hAnsi="Times New Roman" w:cs="Times New Roman"/>
          <w:sz w:val="24"/>
          <w:szCs w:val="24"/>
        </w:rPr>
        <w:t>о ходе реализации ведомственной целевой программы</w:t>
      </w:r>
    </w:p>
    <w:p w:rsidR="00014814" w:rsidRDefault="003F477E" w:rsidP="003F7F65">
      <w:pPr>
        <w:pStyle w:val="ConsPlusNonformat"/>
        <w:widowControl/>
        <w:ind w:left="-284" w:right="-284"/>
        <w:jc w:val="center"/>
        <w:rPr>
          <w:rFonts w:ascii="Times New Roman" w:hAnsi="Times New Roman" w:cs="Times New Roman"/>
          <w:sz w:val="24"/>
          <w:szCs w:val="24"/>
        </w:rPr>
      </w:pPr>
      <w:r w:rsidRPr="001D168A">
        <w:rPr>
          <w:rFonts w:ascii="Times New Roman" w:hAnsi="Times New Roman" w:cs="Times New Roman"/>
          <w:sz w:val="24"/>
          <w:szCs w:val="24"/>
        </w:rPr>
        <w:t>«</w:t>
      </w:r>
      <w:r w:rsidR="00532510">
        <w:rPr>
          <w:rFonts w:ascii="Times New Roman" w:hAnsi="Times New Roman" w:cs="Times New Roman"/>
          <w:sz w:val="24"/>
          <w:szCs w:val="24"/>
        </w:rPr>
        <w:t>Развитие б</w:t>
      </w:r>
      <w:r w:rsidR="00D350A2" w:rsidRPr="001D168A">
        <w:rPr>
          <w:rFonts w:ascii="Times New Roman" w:hAnsi="Times New Roman" w:cs="Times New Roman"/>
          <w:sz w:val="24"/>
          <w:szCs w:val="24"/>
        </w:rPr>
        <w:t>лагоустройств</w:t>
      </w:r>
      <w:r w:rsidR="00532510">
        <w:rPr>
          <w:rFonts w:ascii="Times New Roman" w:hAnsi="Times New Roman" w:cs="Times New Roman"/>
          <w:sz w:val="24"/>
          <w:szCs w:val="24"/>
        </w:rPr>
        <w:t>а</w:t>
      </w:r>
      <w:r w:rsidR="00014814">
        <w:rPr>
          <w:rFonts w:ascii="Times New Roman" w:hAnsi="Times New Roman" w:cs="Times New Roman"/>
          <w:sz w:val="24"/>
          <w:szCs w:val="24"/>
        </w:rPr>
        <w:t xml:space="preserve"> территории </w:t>
      </w:r>
      <w:r w:rsidR="00D350A2" w:rsidRPr="001D168A">
        <w:rPr>
          <w:rFonts w:ascii="Times New Roman" w:hAnsi="Times New Roman" w:cs="Times New Roman"/>
          <w:sz w:val="24"/>
          <w:szCs w:val="24"/>
        </w:rPr>
        <w:t xml:space="preserve"> </w:t>
      </w:r>
      <w:r w:rsidR="00014814">
        <w:rPr>
          <w:rFonts w:ascii="Times New Roman" w:hAnsi="Times New Roman" w:cs="Times New Roman"/>
          <w:sz w:val="24"/>
          <w:szCs w:val="24"/>
        </w:rPr>
        <w:t>Ленинского</w:t>
      </w:r>
      <w:r w:rsidR="00D350A2" w:rsidRPr="001D168A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014814">
        <w:rPr>
          <w:rFonts w:ascii="Times New Roman" w:hAnsi="Times New Roman" w:cs="Times New Roman"/>
          <w:sz w:val="24"/>
          <w:szCs w:val="24"/>
        </w:rPr>
        <w:t>го</w:t>
      </w:r>
      <w:r w:rsidR="00D350A2" w:rsidRPr="001D168A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014814">
        <w:rPr>
          <w:rFonts w:ascii="Times New Roman" w:hAnsi="Times New Roman" w:cs="Times New Roman"/>
          <w:sz w:val="24"/>
          <w:szCs w:val="24"/>
        </w:rPr>
        <w:t xml:space="preserve">я </w:t>
      </w:r>
    </w:p>
    <w:p w:rsidR="00061144" w:rsidRPr="001D168A" w:rsidRDefault="00014814" w:rsidP="00014814">
      <w:pPr>
        <w:pStyle w:val="2"/>
      </w:pPr>
      <w:r>
        <w:t>Николаевского муниципального района Волгоградской области</w:t>
      </w:r>
      <w:r w:rsidR="002F6F06">
        <w:t xml:space="preserve"> на 2018</w:t>
      </w:r>
      <w:r w:rsidR="00431862">
        <w:t xml:space="preserve"> год</w:t>
      </w:r>
      <w:r w:rsidR="003F477E" w:rsidRPr="001D168A">
        <w:t xml:space="preserve">» </w:t>
      </w:r>
    </w:p>
    <w:p w:rsidR="00061144" w:rsidRPr="001D168A" w:rsidRDefault="00061144" w:rsidP="003F7F65">
      <w:pPr>
        <w:pStyle w:val="ConsPlusNonformat"/>
        <w:widowControl/>
        <w:ind w:left="-284" w:right="-284"/>
        <w:jc w:val="center"/>
        <w:rPr>
          <w:rFonts w:ascii="Times New Roman" w:hAnsi="Times New Roman" w:cs="Times New Roman"/>
          <w:sz w:val="24"/>
          <w:szCs w:val="24"/>
        </w:rPr>
      </w:pPr>
      <w:r w:rsidRPr="001D168A">
        <w:rPr>
          <w:rFonts w:ascii="Times New Roman" w:hAnsi="Times New Roman" w:cs="Times New Roman"/>
          <w:sz w:val="24"/>
          <w:szCs w:val="24"/>
        </w:rPr>
        <w:t xml:space="preserve">за </w:t>
      </w:r>
      <w:r w:rsidR="003F477E" w:rsidRPr="001D168A">
        <w:rPr>
          <w:rFonts w:ascii="Times New Roman" w:hAnsi="Times New Roman" w:cs="Times New Roman"/>
          <w:sz w:val="24"/>
          <w:szCs w:val="24"/>
        </w:rPr>
        <w:t>201</w:t>
      </w:r>
      <w:r w:rsidR="002F6F06">
        <w:rPr>
          <w:rFonts w:ascii="Times New Roman" w:hAnsi="Times New Roman" w:cs="Times New Roman"/>
          <w:sz w:val="24"/>
          <w:szCs w:val="24"/>
        </w:rPr>
        <w:t>8</w:t>
      </w:r>
      <w:r w:rsidR="003F477E" w:rsidRPr="001D168A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061144" w:rsidRPr="00061144" w:rsidRDefault="00061144" w:rsidP="00527F38">
      <w:pPr>
        <w:pStyle w:val="ConsPlusNonformat"/>
        <w:widowControl/>
        <w:ind w:left="-284" w:right="-284"/>
        <w:jc w:val="right"/>
        <w:rPr>
          <w:rFonts w:ascii="Times New Roman" w:hAnsi="Times New Roman" w:cs="Times New Roman"/>
          <w:sz w:val="22"/>
          <w:szCs w:val="22"/>
        </w:rPr>
      </w:pPr>
      <w:r w:rsidRPr="00061144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тыс. рублей</w:t>
      </w:r>
    </w:p>
    <w:tbl>
      <w:tblPr>
        <w:tblW w:w="16072" w:type="dxa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5530"/>
        <w:gridCol w:w="810"/>
        <w:gridCol w:w="749"/>
        <w:gridCol w:w="850"/>
        <w:gridCol w:w="810"/>
        <w:gridCol w:w="675"/>
        <w:gridCol w:w="926"/>
        <w:gridCol w:w="810"/>
        <w:gridCol w:w="675"/>
        <w:gridCol w:w="925"/>
        <w:gridCol w:w="1842"/>
        <w:gridCol w:w="762"/>
      </w:tblGrid>
      <w:tr w:rsidR="00061144" w:rsidRPr="00061144" w:rsidTr="007F5905">
        <w:trPr>
          <w:cantSplit/>
          <w:trHeight w:val="720"/>
        </w:trPr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61144" w:rsidRPr="00061144" w:rsidRDefault="00061144" w:rsidP="00527F38">
            <w:pPr>
              <w:pStyle w:val="ConsPlusNormal"/>
              <w:widowControl/>
              <w:ind w:left="-70" w:right="-28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1144">
              <w:rPr>
                <w:rFonts w:ascii="Times New Roman" w:hAnsi="Times New Roman" w:cs="Times New Roman"/>
                <w:sz w:val="22"/>
                <w:szCs w:val="22"/>
              </w:rPr>
              <w:t xml:space="preserve">N  </w:t>
            </w:r>
            <w:r w:rsidRPr="0006114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/п </w:t>
            </w:r>
          </w:p>
        </w:tc>
        <w:tc>
          <w:tcPr>
            <w:tcW w:w="553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61144" w:rsidRPr="00061144" w:rsidRDefault="00061144" w:rsidP="00527F38">
            <w:pPr>
              <w:pStyle w:val="ConsPlusNormal"/>
              <w:widowControl/>
              <w:ind w:right="-28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1144">
              <w:rPr>
                <w:rFonts w:ascii="Times New Roman" w:hAnsi="Times New Roman" w:cs="Times New Roman"/>
                <w:sz w:val="22"/>
                <w:szCs w:val="22"/>
              </w:rPr>
              <w:t>Мероприятие *</w:t>
            </w:r>
          </w:p>
        </w:tc>
        <w:tc>
          <w:tcPr>
            <w:tcW w:w="24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144" w:rsidRPr="00061144" w:rsidRDefault="00061144" w:rsidP="006D6E03">
            <w:pPr>
              <w:pStyle w:val="ConsPlusNormal"/>
              <w:widowControl/>
              <w:ind w:right="-28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1144">
              <w:rPr>
                <w:rFonts w:ascii="Times New Roman" w:hAnsi="Times New Roman" w:cs="Times New Roman"/>
                <w:sz w:val="22"/>
                <w:szCs w:val="22"/>
              </w:rPr>
              <w:t xml:space="preserve">Объем       </w:t>
            </w:r>
            <w:r w:rsidRPr="0006114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финансирования,  </w:t>
            </w:r>
            <w:r w:rsidRPr="0006114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едусмотренный  </w:t>
            </w:r>
            <w:r w:rsidRPr="0006114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ограммой на   </w:t>
            </w:r>
            <w:r w:rsidRPr="0006114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текущий год    </w:t>
            </w:r>
          </w:p>
        </w:tc>
        <w:tc>
          <w:tcPr>
            <w:tcW w:w="24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144" w:rsidRPr="00061144" w:rsidRDefault="00061144" w:rsidP="006D6E03">
            <w:pPr>
              <w:pStyle w:val="ConsPlusNormal"/>
              <w:widowControl/>
              <w:ind w:left="-70" w:right="-28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1144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ный   </w:t>
            </w:r>
            <w:r w:rsidRPr="0006114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лановый объем  </w:t>
            </w:r>
            <w:r w:rsidRPr="0006114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финансирования на </w:t>
            </w:r>
            <w:r w:rsidRPr="0006114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текущий год    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144" w:rsidRPr="00061144" w:rsidRDefault="00061144" w:rsidP="006D6E03">
            <w:pPr>
              <w:pStyle w:val="ConsPlusNormal"/>
              <w:widowControl/>
              <w:ind w:left="-70" w:right="-28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1144">
              <w:rPr>
                <w:rFonts w:ascii="Times New Roman" w:hAnsi="Times New Roman" w:cs="Times New Roman"/>
                <w:sz w:val="22"/>
                <w:szCs w:val="22"/>
              </w:rPr>
              <w:t>Объем фактического</w:t>
            </w:r>
            <w:r w:rsidRPr="0006114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финансирования за </w:t>
            </w:r>
            <w:r w:rsidRPr="0006114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тчетный период  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61144" w:rsidRPr="00061144" w:rsidRDefault="00061144" w:rsidP="006D6E03">
            <w:pPr>
              <w:pStyle w:val="ConsPlusNormal"/>
              <w:widowControl/>
              <w:ind w:right="-28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1144">
              <w:rPr>
                <w:rFonts w:ascii="Times New Roman" w:hAnsi="Times New Roman" w:cs="Times New Roman"/>
                <w:sz w:val="22"/>
                <w:szCs w:val="22"/>
              </w:rPr>
              <w:t>Причины</w:t>
            </w:r>
            <w:r w:rsidRPr="00061144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>откло</w:t>
            </w:r>
            <w:proofErr w:type="spellEnd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06114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нения  </w:t>
            </w:r>
            <w:r w:rsidRPr="00061144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>величи</w:t>
            </w:r>
            <w:proofErr w:type="spellEnd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061144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>ны</w:t>
            </w:r>
            <w:proofErr w:type="spellEnd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>пла</w:t>
            </w:r>
            <w:proofErr w:type="spellEnd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061144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>нируе</w:t>
            </w:r>
            <w:proofErr w:type="spellEnd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061144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>мых</w:t>
            </w:r>
            <w:proofErr w:type="spellEnd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 xml:space="preserve"> и  </w:t>
            </w:r>
            <w:r w:rsidRPr="00061144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>факти</w:t>
            </w:r>
            <w:proofErr w:type="spellEnd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061144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>ческих</w:t>
            </w:r>
            <w:proofErr w:type="spellEnd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61144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>расхо</w:t>
            </w:r>
            <w:proofErr w:type="spellEnd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061144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>дов</w:t>
            </w:r>
            <w:proofErr w:type="spellEnd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 xml:space="preserve"> на </w:t>
            </w:r>
            <w:r w:rsidRPr="00061144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>реали</w:t>
            </w:r>
            <w:proofErr w:type="spellEnd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061144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>зацию</w:t>
            </w:r>
            <w:proofErr w:type="spellEnd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06114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о-   </w:t>
            </w:r>
            <w:r w:rsidRPr="0006114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граммы </w:t>
            </w:r>
          </w:p>
        </w:tc>
        <w:tc>
          <w:tcPr>
            <w:tcW w:w="76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61144" w:rsidRPr="00061144" w:rsidRDefault="00061144" w:rsidP="006D6E03">
            <w:pPr>
              <w:pStyle w:val="ConsPlusNormal"/>
              <w:widowControl/>
              <w:ind w:right="-28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1144">
              <w:rPr>
                <w:rFonts w:ascii="Times New Roman" w:hAnsi="Times New Roman" w:cs="Times New Roman"/>
                <w:sz w:val="22"/>
                <w:szCs w:val="22"/>
              </w:rPr>
              <w:t>Приме-</w:t>
            </w:r>
            <w:r w:rsidRPr="00061144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>чание</w:t>
            </w:r>
            <w:proofErr w:type="spellEnd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6114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**    </w:t>
            </w:r>
          </w:p>
        </w:tc>
      </w:tr>
      <w:tr w:rsidR="00061144" w:rsidRPr="00061144" w:rsidTr="007F5905">
        <w:trPr>
          <w:cantSplit/>
          <w:trHeight w:val="240"/>
        </w:trPr>
        <w:tc>
          <w:tcPr>
            <w:tcW w:w="70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61144" w:rsidRPr="00061144" w:rsidRDefault="00061144" w:rsidP="00061144">
            <w:pPr>
              <w:pStyle w:val="ConsPlusNormal"/>
              <w:widowControl/>
              <w:ind w:left="-284" w:right="-284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61144" w:rsidRPr="00061144" w:rsidRDefault="00061144" w:rsidP="00061144">
            <w:pPr>
              <w:pStyle w:val="ConsPlusNormal"/>
              <w:widowControl/>
              <w:ind w:left="-284" w:right="-284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61144" w:rsidRPr="00061144" w:rsidRDefault="00061144" w:rsidP="006D6E03">
            <w:pPr>
              <w:pStyle w:val="ConsPlusNormal"/>
              <w:widowControl/>
              <w:ind w:left="-70" w:right="-28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1144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144" w:rsidRPr="00061144" w:rsidRDefault="00061144" w:rsidP="006D6E03">
            <w:pPr>
              <w:pStyle w:val="ConsPlusNormal"/>
              <w:widowControl/>
              <w:ind w:left="-30" w:right="-28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1144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8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61144" w:rsidRPr="00061144" w:rsidRDefault="00061144" w:rsidP="006D6E03">
            <w:pPr>
              <w:pStyle w:val="ConsPlusNormal"/>
              <w:widowControl/>
              <w:ind w:left="-70" w:right="-28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1144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6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144" w:rsidRPr="00061144" w:rsidRDefault="00061144" w:rsidP="006D6E03">
            <w:pPr>
              <w:pStyle w:val="ConsPlusNormal"/>
              <w:widowControl/>
              <w:ind w:left="-29" w:right="-28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1144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8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61144" w:rsidRPr="00061144" w:rsidRDefault="00061144" w:rsidP="006D6E03">
            <w:pPr>
              <w:pStyle w:val="ConsPlusNormal"/>
              <w:widowControl/>
              <w:ind w:left="-70" w:right="-28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1144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144" w:rsidRPr="00061144" w:rsidRDefault="00061144" w:rsidP="006D6E03">
            <w:pPr>
              <w:pStyle w:val="ConsPlusNormal"/>
              <w:widowControl/>
              <w:ind w:left="-29" w:right="-28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1144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184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61144" w:rsidRPr="00061144" w:rsidRDefault="00061144" w:rsidP="00061144">
            <w:pPr>
              <w:pStyle w:val="ConsPlusNormal"/>
              <w:widowControl/>
              <w:ind w:left="-284" w:right="-284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61144" w:rsidRPr="00061144" w:rsidRDefault="00061144" w:rsidP="00061144">
            <w:pPr>
              <w:pStyle w:val="ConsPlusNormal"/>
              <w:widowControl/>
              <w:ind w:left="-284" w:right="-284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61144" w:rsidRPr="00061144" w:rsidTr="007C71AB">
        <w:trPr>
          <w:cantSplit/>
          <w:trHeight w:val="960"/>
        </w:trPr>
        <w:tc>
          <w:tcPr>
            <w:tcW w:w="70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144" w:rsidRPr="00061144" w:rsidRDefault="00061144" w:rsidP="00061144">
            <w:pPr>
              <w:pStyle w:val="ConsPlusNormal"/>
              <w:widowControl/>
              <w:ind w:left="-284" w:right="-284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3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144" w:rsidRPr="00061144" w:rsidRDefault="00061144" w:rsidP="00061144">
            <w:pPr>
              <w:pStyle w:val="ConsPlusNormal"/>
              <w:widowControl/>
              <w:ind w:left="-284" w:right="-284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144" w:rsidRPr="00061144" w:rsidRDefault="00061144" w:rsidP="00061144">
            <w:pPr>
              <w:pStyle w:val="ConsPlusNormal"/>
              <w:widowControl/>
              <w:ind w:left="-284" w:right="-284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144" w:rsidRPr="00061144" w:rsidRDefault="00061144" w:rsidP="006D6E03">
            <w:pPr>
              <w:pStyle w:val="ConsPlusNormal"/>
              <w:widowControl/>
              <w:ind w:left="-30" w:right="-284"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>бюд</w:t>
            </w:r>
            <w:proofErr w:type="spellEnd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061144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>жет</w:t>
            </w:r>
            <w:proofErr w:type="spellEnd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144" w:rsidRPr="00061144" w:rsidRDefault="00061144" w:rsidP="006D6E03">
            <w:pPr>
              <w:pStyle w:val="ConsPlusNormal"/>
              <w:widowControl/>
              <w:ind w:right="-284"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>внебюд</w:t>
            </w:r>
            <w:proofErr w:type="spellEnd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061144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>жетные</w:t>
            </w:r>
            <w:proofErr w:type="spellEnd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61144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>источ</w:t>
            </w:r>
            <w:proofErr w:type="spellEnd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06114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ники   </w:t>
            </w:r>
          </w:p>
        </w:tc>
        <w:tc>
          <w:tcPr>
            <w:tcW w:w="81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144" w:rsidRPr="00061144" w:rsidRDefault="00061144" w:rsidP="00061144">
            <w:pPr>
              <w:pStyle w:val="ConsPlusNormal"/>
              <w:widowControl/>
              <w:ind w:left="-284" w:right="-284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144" w:rsidRPr="00061144" w:rsidRDefault="00061144" w:rsidP="006D6E03">
            <w:pPr>
              <w:pStyle w:val="ConsPlusNormal"/>
              <w:widowControl/>
              <w:ind w:left="-29" w:right="-284"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>бюд</w:t>
            </w:r>
            <w:proofErr w:type="spellEnd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06114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жет 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144" w:rsidRPr="00061144" w:rsidRDefault="00061144" w:rsidP="006D6E03">
            <w:pPr>
              <w:pStyle w:val="ConsPlusNormal"/>
              <w:widowControl/>
              <w:ind w:left="5" w:right="-284"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>внебюд</w:t>
            </w:r>
            <w:proofErr w:type="spellEnd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061144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>жетные</w:t>
            </w:r>
            <w:proofErr w:type="spellEnd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61144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>источ</w:t>
            </w:r>
            <w:proofErr w:type="spellEnd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06114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ники   </w:t>
            </w:r>
          </w:p>
        </w:tc>
        <w:tc>
          <w:tcPr>
            <w:tcW w:w="81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144" w:rsidRPr="00061144" w:rsidRDefault="00061144" w:rsidP="00061144">
            <w:pPr>
              <w:pStyle w:val="ConsPlusNormal"/>
              <w:widowControl/>
              <w:ind w:left="-284" w:right="-284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144" w:rsidRPr="00061144" w:rsidRDefault="00061144" w:rsidP="006D6E03">
            <w:pPr>
              <w:pStyle w:val="ConsPlusNormal"/>
              <w:widowControl/>
              <w:ind w:left="-29" w:right="-284"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>бюд</w:t>
            </w:r>
            <w:proofErr w:type="spellEnd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06114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жет 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144" w:rsidRPr="00061144" w:rsidRDefault="00061144" w:rsidP="006D6E03">
            <w:pPr>
              <w:pStyle w:val="ConsPlusNormal"/>
              <w:widowControl/>
              <w:ind w:right="-284"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>внебюд</w:t>
            </w:r>
            <w:proofErr w:type="spellEnd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061144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>жетные</w:t>
            </w:r>
            <w:proofErr w:type="spellEnd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61144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>источ</w:t>
            </w:r>
            <w:proofErr w:type="spellEnd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06114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ники  </w:t>
            </w:r>
          </w:p>
        </w:tc>
        <w:tc>
          <w:tcPr>
            <w:tcW w:w="184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144" w:rsidRPr="00061144" w:rsidRDefault="00061144" w:rsidP="00061144">
            <w:pPr>
              <w:pStyle w:val="ConsPlusNormal"/>
              <w:widowControl/>
              <w:ind w:left="-284" w:right="-284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144" w:rsidRPr="00061144" w:rsidRDefault="00061144" w:rsidP="00061144">
            <w:pPr>
              <w:pStyle w:val="ConsPlusNormal"/>
              <w:widowControl/>
              <w:ind w:left="-284" w:right="-284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61144" w:rsidRPr="00061144" w:rsidTr="007C71AB">
        <w:trPr>
          <w:cantSplit/>
          <w:trHeight w:val="24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144" w:rsidRPr="00061144" w:rsidRDefault="00061144" w:rsidP="00A23393">
            <w:pPr>
              <w:pStyle w:val="ConsPlusNormal"/>
              <w:widowControl/>
              <w:ind w:left="-284" w:right="-284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144">
              <w:rPr>
                <w:rFonts w:ascii="Times New Roman" w:hAnsi="Times New Roman" w:cs="Times New Roman"/>
                <w:sz w:val="22"/>
                <w:szCs w:val="22"/>
              </w:rPr>
              <w:t xml:space="preserve">1  </w:t>
            </w:r>
          </w:p>
        </w:tc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144" w:rsidRPr="00061144" w:rsidRDefault="001C1E27" w:rsidP="00A23393">
            <w:pPr>
              <w:pStyle w:val="ConsPlusNormal"/>
              <w:widowControl/>
              <w:ind w:left="-284" w:right="-284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144" w:rsidRPr="00061144" w:rsidRDefault="00061144" w:rsidP="00A23393">
            <w:pPr>
              <w:pStyle w:val="ConsPlusNormal"/>
              <w:widowControl/>
              <w:ind w:left="-284" w:right="-284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144">
              <w:rPr>
                <w:rFonts w:ascii="Times New Roman" w:hAnsi="Times New Roman" w:cs="Times New Roman"/>
                <w:sz w:val="22"/>
                <w:szCs w:val="22"/>
              </w:rPr>
              <w:t xml:space="preserve">3  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144" w:rsidRPr="00061144" w:rsidRDefault="00061144" w:rsidP="00A23393">
            <w:pPr>
              <w:pStyle w:val="ConsPlusNormal"/>
              <w:widowControl/>
              <w:ind w:left="-284" w:right="-284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144">
              <w:rPr>
                <w:rFonts w:ascii="Times New Roman" w:hAnsi="Times New Roman" w:cs="Times New Roman"/>
                <w:sz w:val="22"/>
                <w:szCs w:val="22"/>
              </w:rPr>
              <w:t xml:space="preserve">4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144" w:rsidRPr="00061144" w:rsidRDefault="00061144" w:rsidP="00A23393">
            <w:pPr>
              <w:pStyle w:val="ConsPlusNormal"/>
              <w:widowControl/>
              <w:ind w:left="-284" w:right="-284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144">
              <w:rPr>
                <w:rFonts w:ascii="Times New Roman" w:hAnsi="Times New Roman" w:cs="Times New Roman"/>
                <w:sz w:val="22"/>
                <w:szCs w:val="22"/>
              </w:rPr>
              <w:t xml:space="preserve">5  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144" w:rsidRPr="00061144" w:rsidRDefault="00061144" w:rsidP="00A23393">
            <w:pPr>
              <w:pStyle w:val="ConsPlusNormal"/>
              <w:widowControl/>
              <w:ind w:left="-284" w:right="-284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144">
              <w:rPr>
                <w:rFonts w:ascii="Times New Roman" w:hAnsi="Times New Roman" w:cs="Times New Roman"/>
                <w:sz w:val="22"/>
                <w:szCs w:val="22"/>
              </w:rPr>
              <w:t xml:space="preserve">6  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144" w:rsidRPr="00061144" w:rsidRDefault="00061144" w:rsidP="00A23393">
            <w:pPr>
              <w:pStyle w:val="ConsPlusNormal"/>
              <w:widowControl/>
              <w:ind w:left="-284" w:right="-284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144">
              <w:rPr>
                <w:rFonts w:ascii="Times New Roman" w:hAnsi="Times New Roman" w:cs="Times New Roman"/>
                <w:sz w:val="22"/>
                <w:szCs w:val="22"/>
              </w:rPr>
              <w:t xml:space="preserve">7  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144" w:rsidRPr="00061144" w:rsidRDefault="00061144" w:rsidP="00A23393">
            <w:pPr>
              <w:pStyle w:val="ConsPlusNormal"/>
              <w:widowControl/>
              <w:ind w:left="-284" w:right="-284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144">
              <w:rPr>
                <w:rFonts w:ascii="Times New Roman" w:hAnsi="Times New Roman" w:cs="Times New Roman"/>
                <w:sz w:val="22"/>
                <w:szCs w:val="22"/>
              </w:rPr>
              <w:t xml:space="preserve">8  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144" w:rsidRPr="00061144" w:rsidRDefault="00061144" w:rsidP="00A23393">
            <w:pPr>
              <w:pStyle w:val="ConsPlusNormal"/>
              <w:widowControl/>
              <w:ind w:left="-284" w:right="-284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144">
              <w:rPr>
                <w:rFonts w:ascii="Times New Roman" w:hAnsi="Times New Roman" w:cs="Times New Roman"/>
                <w:sz w:val="22"/>
                <w:szCs w:val="22"/>
              </w:rPr>
              <w:t xml:space="preserve">9  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144" w:rsidRPr="00061144" w:rsidRDefault="00061144" w:rsidP="00A23393">
            <w:pPr>
              <w:pStyle w:val="ConsPlusNormal"/>
              <w:widowControl/>
              <w:ind w:left="-284" w:right="-284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144">
              <w:rPr>
                <w:rFonts w:ascii="Times New Roman" w:hAnsi="Times New Roman" w:cs="Times New Roman"/>
                <w:sz w:val="22"/>
                <w:szCs w:val="22"/>
              </w:rPr>
              <w:t xml:space="preserve">10 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144" w:rsidRPr="00061144" w:rsidRDefault="00061144" w:rsidP="00A23393">
            <w:pPr>
              <w:pStyle w:val="ConsPlusNormal"/>
              <w:widowControl/>
              <w:ind w:left="-284" w:right="-284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144">
              <w:rPr>
                <w:rFonts w:ascii="Times New Roman" w:hAnsi="Times New Roman" w:cs="Times New Roman"/>
                <w:sz w:val="22"/>
                <w:szCs w:val="22"/>
              </w:rPr>
              <w:t xml:space="preserve">11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144" w:rsidRPr="00061144" w:rsidRDefault="00061144" w:rsidP="00A23393">
            <w:pPr>
              <w:pStyle w:val="ConsPlusNormal"/>
              <w:widowControl/>
              <w:ind w:left="-284" w:right="-284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144">
              <w:rPr>
                <w:rFonts w:ascii="Times New Roman" w:hAnsi="Times New Roman" w:cs="Times New Roman"/>
                <w:sz w:val="22"/>
                <w:szCs w:val="22"/>
              </w:rPr>
              <w:t xml:space="preserve">12   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144" w:rsidRPr="00061144" w:rsidRDefault="00061144" w:rsidP="00A23393">
            <w:pPr>
              <w:pStyle w:val="ConsPlusNormal"/>
              <w:widowControl/>
              <w:ind w:left="-284" w:right="-284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144">
              <w:rPr>
                <w:rFonts w:ascii="Times New Roman" w:hAnsi="Times New Roman" w:cs="Times New Roman"/>
                <w:sz w:val="22"/>
                <w:szCs w:val="22"/>
              </w:rPr>
              <w:t xml:space="preserve">13  </w:t>
            </w:r>
          </w:p>
        </w:tc>
      </w:tr>
      <w:tr w:rsidR="002F6F06" w:rsidRPr="00061144" w:rsidTr="007C71AB">
        <w:trPr>
          <w:cantSplit/>
          <w:trHeight w:val="24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F06" w:rsidRPr="00D83B4E" w:rsidRDefault="002F6F06" w:rsidP="003C4C1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Pr="00D83B4E">
              <w:rPr>
                <w:b/>
                <w:bCs/>
                <w:color w:val="000000"/>
              </w:rPr>
              <w:t>.</w:t>
            </w:r>
          </w:p>
        </w:tc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F06" w:rsidRPr="00532510" w:rsidRDefault="002F6F06" w:rsidP="003C4C13">
            <w:pPr>
              <w:rPr>
                <w:bCs/>
                <w:color w:val="000000"/>
              </w:rPr>
            </w:pPr>
            <w:r w:rsidRPr="00532510">
              <w:rPr>
                <w:bCs/>
                <w:color w:val="000000"/>
              </w:rPr>
              <w:t>Прочие мероприятия по благоустройству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F06" w:rsidRPr="00532510" w:rsidRDefault="002F6F06" w:rsidP="003C4C13">
            <w:pPr>
              <w:pStyle w:val="ConsPlusNormal"/>
              <w:widowControl/>
              <w:ind w:left="-284" w:right="-284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79,8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F06" w:rsidRPr="00532510" w:rsidRDefault="002F6F06" w:rsidP="00052C96">
            <w:pPr>
              <w:pStyle w:val="ConsPlusNormal"/>
              <w:widowControl/>
              <w:ind w:left="-284" w:right="-284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79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F06" w:rsidRPr="00532510" w:rsidRDefault="002F6F06" w:rsidP="003C4C13">
            <w:pPr>
              <w:pStyle w:val="ConsPlusNormal"/>
              <w:widowControl/>
              <w:ind w:left="-284" w:right="-284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F06" w:rsidRPr="00532510" w:rsidRDefault="002F6F06" w:rsidP="008778F4">
            <w:pPr>
              <w:pStyle w:val="ConsPlusNormal"/>
              <w:widowControl/>
              <w:ind w:left="-284" w:right="-284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79,8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F06" w:rsidRPr="00532510" w:rsidRDefault="002F6F06" w:rsidP="008778F4">
            <w:pPr>
              <w:pStyle w:val="ConsPlusNormal"/>
              <w:widowControl/>
              <w:ind w:left="-284" w:right="-284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79,8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F06" w:rsidRPr="00532510" w:rsidRDefault="002F6F06" w:rsidP="003C4C13">
            <w:pPr>
              <w:pStyle w:val="ConsPlusNormal"/>
              <w:widowControl/>
              <w:ind w:left="-284" w:right="-284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F06" w:rsidRPr="00532510" w:rsidRDefault="002F6F06" w:rsidP="003C4C13">
            <w:pPr>
              <w:pStyle w:val="ConsPlusNormal"/>
              <w:widowControl/>
              <w:ind w:left="-284" w:right="-284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77,6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F06" w:rsidRPr="00532510" w:rsidRDefault="002F6F06" w:rsidP="00052C96">
            <w:pPr>
              <w:pStyle w:val="ConsPlusNormal"/>
              <w:widowControl/>
              <w:ind w:left="-284" w:right="-284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77,6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F06" w:rsidRPr="00532510" w:rsidRDefault="002F6F06" w:rsidP="003C4C13">
            <w:pPr>
              <w:pStyle w:val="ConsPlusNormal"/>
              <w:widowControl/>
              <w:ind w:left="-284" w:right="-284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F06" w:rsidRPr="003B7A47" w:rsidRDefault="002F6F06" w:rsidP="00681300">
            <w:pPr>
              <w:pStyle w:val="ConsPlusNormal"/>
              <w:widowControl/>
              <w:ind w:left="-29" w:right="-117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плата работ «по факту» на основании актов выполненных работ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F06" w:rsidRDefault="002F6F06" w:rsidP="00B00C15">
            <w:pPr>
              <w:pStyle w:val="ConsPlusNormal"/>
              <w:widowControl/>
              <w:ind w:left="-17" w:right="-284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F6F06" w:rsidRPr="00061144" w:rsidTr="007C71AB">
        <w:trPr>
          <w:cantSplit/>
          <w:trHeight w:val="480"/>
        </w:trPr>
        <w:tc>
          <w:tcPr>
            <w:tcW w:w="62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F06" w:rsidRPr="00532510" w:rsidRDefault="002F6F06" w:rsidP="003C4C13">
            <w:pPr>
              <w:pStyle w:val="ConsPlusNormal"/>
              <w:widowControl/>
              <w:ind w:left="-70" w:right="-284"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3251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Итого за  </w:t>
            </w:r>
            <w:r w:rsidRPr="00532510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отчетный  </w:t>
            </w:r>
            <w:r w:rsidRPr="00532510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период   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F06" w:rsidRPr="00532510" w:rsidRDefault="002F6F06" w:rsidP="008778F4">
            <w:pPr>
              <w:pStyle w:val="ConsPlusNormal"/>
              <w:widowControl/>
              <w:ind w:left="-284" w:right="-284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79,8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F06" w:rsidRPr="00532510" w:rsidRDefault="002F6F06" w:rsidP="008778F4">
            <w:pPr>
              <w:pStyle w:val="ConsPlusNormal"/>
              <w:widowControl/>
              <w:ind w:left="-284" w:right="-284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79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F06" w:rsidRPr="00532510" w:rsidRDefault="002F6F06" w:rsidP="008778F4">
            <w:pPr>
              <w:pStyle w:val="ConsPlusNormal"/>
              <w:widowControl/>
              <w:ind w:left="-284" w:right="-284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F06" w:rsidRPr="00532510" w:rsidRDefault="002F6F06" w:rsidP="008778F4">
            <w:pPr>
              <w:pStyle w:val="ConsPlusNormal"/>
              <w:widowControl/>
              <w:ind w:left="-284" w:right="-284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79,8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F06" w:rsidRPr="00532510" w:rsidRDefault="002F6F06" w:rsidP="008778F4">
            <w:pPr>
              <w:pStyle w:val="ConsPlusNormal"/>
              <w:widowControl/>
              <w:ind w:left="-284" w:right="-284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79,8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F06" w:rsidRPr="00532510" w:rsidRDefault="002F6F06" w:rsidP="008778F4">
            <w:pPr>
              <w:pStyle w:val="ConsPlusNormal"/>
              <w:widowControl/>
              <w:ind w:left="-284" w:right="-284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F06" w:rsidRPr="00532510" w:rsidRDefault="002F6F06" w:rsidP="008778F4">
            <w:pPr>
              <w:pStyle w:val="ConsPlusNormal"/>
              <w:widowControl/>
              <w:ind w:left="-284" w:right="-284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77,6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F06" w:rsidRPr="00532510" w:rsidRDefault="002F6F06" w:rsidP="008778F4">
            <w:pPr>
              <w:pStyle w:val="ConsPlusNormal"/>
              <w:widowControl/>
              <w:ind w:left="-284" w:right="-284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77,6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F06" w:rsidRPr="00532510" w:rsidRDefault="002F6F06" w:rsidP="00052C96">
            <w:pPr>
              <w:pStyle w:val="ConsPlusNormal"/>
              <w:widowControl/>
              <w:ind w:left="-284" w:right="-284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F06" w:rsidRPr="00061144" w:rsidRDefault="002F6F06" w:rsidP="003C4C13">
            <w:pPr>
              <w:pStyle w:val="ConsPlusNormal"/>
              <w:widowControl/>
              <w:ind w:left="-284" w:right="-284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F06" w:rsidRPr="00061144" w:rsidRDefault="002F6F06" w:rsidP="003C4C13">
            <w:pPr>
              <w:pStyle w:val="ConsPlusNormal"/>
              <w:widowControl/>
              <w:ind w:left="-17" w:right="-284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EC03E6" w:rsidRDefault="00EC03E6" w:rsidP="00EC03E6">
      <w:pPr>
        <w:pStyle w:val="ConsPlusNonformat"/>
        <w:widowControl/>
        <w:ind w:left="-284" w:right="-284"/>
      </w:pPr>
    </w:p>
    <w:p w:rsidR="00201853" w:rsidRDefault="00201853" w:rsidP="0020185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F5322C" w:rsidRDefault="007F5905" w:rsidP="00F5322C">
      <w:pPr>
        <w:pStyle w:val="ConsPlusNormal"/>
        <w:widowControl/>
        <w:ind w:left="-284" w:right="-284"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Глава Ленинского</w:t>
      </w:r>
      <w:r w:rsidR="00201853">
        <w:rPr>
          <w:rFonts w:ascii="Times New Roman" w:hAnsi="Times New Roman" w:cs="Times New Roman"/>
          <w:sz w:val="22"/>
          <w:szCs w:val="22"/>
        </w:rPr>
        <w:t xml:space="preserve"> сельского поселения                                    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>А.И.Нови</w:t>
      </w:r>
      <w:r w:rsidR="00F5322C">
        <w:rPr>
          <w:rFonts w:ascii="Times New Roman" w:hAnsi="Times New Roman" w:cs="Times New Roman"/>
          <w:sz w:val="22"/>
          <w:szCs w:val="22"/>
        </w:rPr>
        <w:t>ков</w:t>
      </w:r>
    </w:p>
    <w:p w:rsidR="00F5322C" w:rsidRDefault="00F5322C" w:rsidP="00F5322C">
      <w:pPr>
        <w:pStyle w:val="ConsPlusNormal"/>
        <w:widowControl/>
        <w:ind w:left="-284" w:right="-284"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2F6F06" w:rsidRDefault="002F6F06" w:rsidP="00F5322C">
      <w:pPr>
        <w:pStyle w:val="ConsPlusNormal"/>
        <w:widowControl/>
        <w:ind w:left="-284" w:right="-284"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2F6F06" w:rsidRDefault="002F6F06" w:rsidP="00F5322C">
      <w:pPr>
        <w:pStyle w:val="ConsPlusNormal"/>
        <w:widowControl/>
        <w:ind w:left="-284" w:right="-284"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2F6F06" w:rsidRDefault="002F6F06" w:rsidP="00F5322C">
      <w:pPr>
        <w:pStyle w:val="ConsPlusNormal"/>
        <w:widowControl/>
        <w:ind w:left="-284" w:right="-284"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7F5905" w:rsidRPr="00F5322C" w:rsidRDefault="007F5905" w:rsidP="00F5322C">
      <w:pPr>
        <w:pStyle w:val="ConsPlusNormal"/>
        <w:widowControl/>
        <w:ind w:left="-284" w:right="-284" w:firstLine="540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</w:rPr>
        <w:lastRenderedPageBreak/>
        <w:t>П</w:t>
      </w:r>
      <w:r w:rsidRPr="00A23393">
        <w:rPr>
          <w:rFonts w:ascii="Times New Roman" w:hAnsi="Times New Roman" w:cs="Times New Roman"/>
        </w:rPr>
        <w:t>риложение N 3</w:t>
      </w:r>
    </w:p>
    <w:p w:rsidR="007F5905" w:rsidRPr="00A23393" w:rsidRDefault="007F5905" w:rsidP="007F5905">
      <w:pPr>
        <w:pStyle w:val="ConsPlusNormal"/>
        <w:widowControl/>
        <w:ind w:left="-284" w:right="-284" w:firstLine="0"/>
        <w:jc w:val="right"/>
        <w:rPr>
          <w:rFonts w:ascii="Times New Roman" w:hAnsi="Times New Roman" w:cs="Times New Roman"/>
        </w:rPr>
      </w:pPr>
      <w:r w:rsidRPr="00A23393">
        <w:rPr>
          <w:rFonts w:ascii="Times New Roman" w:hAnsi="Times New Roman" w:cs="Times New Roman"/>
        </w:rPr>
        <w:t>к Порядку разработки,</w:t>
      </w:r>
    </w:p>
    <w:p w:rsidR="007F5905" w:rsidRPr="00A23393" w:rsidRDefault="007F5905" w:rsidP="007F5905">
      <w:pPr>
        <w:pStyle w:val="ConsPlusNormal"/>
        <w:widowControl/>
        <w:ind w:left="-284" w:right="-284" w:firstLine="0"/>
        <w:jc w:val="right"/>
        <w:rPr>
          <w:rFonts w:ascii="Times New Roman" w:hAnsi="Times New Roman" w:cs="Times New Roman"/>
        </w:rPr>
      </w:pPr>
      <w:r w:rsidRPr="00A23393">
        <w:rPr>
          <w:rFonts w:ascii="Times New Roman" w:hAnsi="Times New Roman" w:cs="Times New Roman"/>
        </w:rPr>
        <w:t>утверждения и реализации</w:t>
      </w:r>
    </w:p>
    <w:p w:rsidR="007F5905" w:rsidRPr="00A23393" w:rsidRDefault="007F5905" w:rsidP="007F5905">
      <w:pPr>
        <w:pStyle w:val="ConsPlusNormal"/>
        <w:widowControl/>
        <w:ind w:left="-284" w:right="-284" w:firstLine="0"/>
        <w:jc w:val="right"/>
        <w:rPr>
          <w:rFonts w:ascii="Times New Roman" w:hAnsi="Times New Roman" w:cs="Times New Roman"/>
        </w:rPr>
      </w:pPr>
      <w:r w:rsidRPr="00A23393">
        <w:rPr>
          <w:rFonts w:ascii="Times New Roman" w:hAnsi="Times New Roman" w:cs="Times New Roman"/>
        </w:rPr>
        <w:t>ведомственных целевых программ</w:t>
      </w:r>
    </w:p>
    <w:p w:rsidR="00431862" w:rsidRDefault="00431862" w:rsidP="007F5905">
      <w:pPr>
        <w:pStyle w:val="ConsPlusNonformat"/>
        <w:widowControl/>
        <w:ind w:left="-284" w:right="-284"/>
        <w:jc w:val="center"/>
        <w:rPr>
          <w:rFonts w:ascii="Times New Roman" w:hAnsi="Times New Roman" w:cs="Times New Roman"/>
          <w:sz w:val="24"/>
          <w:szCs w:val="24"/>
        </w:rPr>
      </w:pPr>
    </w:p>
    <w:p w:rsidR="00431862" w:rsidRDefault="00431862" w:rsidP="007F5905">
      <w:pPr>
        <w:pStyle w:val="ConsPlusNonformat"/>
        <w:widowControl/>
        <w:ind w:left="-284" w:right="-284"/>
        <w:jc w:val="center"/>
        <w:rPr>
          <w:rFonts w:ascii="Times New Roman" w:hAnsi="Times New Roman" w:cs="Times New Roman"/>
          <w:sz w:val="24"/>
          <w:szCs w:val="24"/>
        </w:rPr>
      </w:pPr>
    </w:p>
    <w:p w:rsidR="00431862" w:rsidRDefault="00431862" w:rsidP="007F5905">
      <w:pPr>
        <w:pStyle w:val="ConsPlusNonformat"/>
        <w:widowControl/>
        <w:ind w:left="-284" w:right="-284"/>
        <w:jc w:val="center"/>
        <w:rPr>
          <w:rFonts w:ascii="Times New Roman" w:hAnsi="Times New Roman" w:cs="Times New Roman"/>
          <w:sz w:val="24"/>
          <w:szCs w:val="24"/>
        </w:rPr>
      </w:pPr>
    </w:p>
    <w:p w:rsidR="007F5905" w:rsidRPr="00AF6F62" w:rsidRDefault="007F5905" w:rsidP="007F5905">
      <w:pPr>
        <w:pStyle w:val="ConsPlusNonformat"/>
        <w:widowControl/>
        <w:ind w:left="-284" w:right="-284"/>
        <w:jc w:val="center"/>
        <w:rPr>
          <w:rFonts w:ascii="Times New Roman" w:hAnsi="Times New Roman" w:cs="Times New Roman"/>
          <w:sz w:val="24"/>
          <w:szCs w:val="24"/>
        </w:rPr>
      </w:pPr>
      <w:r w:rsidRPr="00AF6F62">
        <w:rPr>
          <w:rFonts w:ascii="Times New Roman" w:hAnsi="Times New Roman" w:cs="Times New Roman"/>
          <w:sz w:val="24"/>
          <w:szCs w:val="24"/>
        </w:rPr>
        <w:t>ОТЧЕТ</w:t>
      </w:r>
    </w:p>
    <w:p w:rsidR="00AF6F62" w:rsidRPr="00AF6F62" w:rsidRDefault="007F5905" w:rsidP="00AF6F62">
      <w:pPr>
        <w:pStyle w:val="ConsPlusNonformat"/>
        <w:widowControl/>
        <w:ind w:left="-284" w:right="-284"/>
        <w:jc w:val="center"/>
        <w:rPr>
          <w:rFonts w:ascii="Times New Roman" w:hAnsi="Times New Roman" w:cs="Times New Roman"/>
          <w:sz w:val="24"/>
          <w:szCs w:val="24"/>
        </w:rPr>
      </w:pPr>
      <w:r w:rsidRPr="00AF6F62">
        <w:rPr>
          <w:rFonts w:ascii="Times New Roman" w:hAnsi="Times New Roman" w:cs="Times New Roman"/>
          <w:sz w:val="24"/>
          <w:szCs w:val="24"/>
        </w:rPr>
        <w:t>о ходе реализации ведомственной целевой программ</w:t>
      </w:r>
    </w:p>
    <w:p w:rsidR="00AF6F62" w:rsidRDefault="007F5905" w:rsidP="00AF6F62">
      <w:pPr>
        <w:pStyle w:val="ConsPlusNonformat"/>
        <w:widowControl/>
        <w:ind w:left="-284" w:right="-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F6F62">
        <w:rPr>
          <w:rFonts w:ascii="Times New Roman" w:hAnsi="Times New Roman" w:cs="Times New Roman"/>
          <w:color w:val="000000"/>
          <w:sz w:val="24"/>
          <w:szCs w:val="24"/>
        </w:rPr>
        <w:t xml:space="preserve">"Обеспечение пожарной безопасности Ленинского сельского поселения Николаевского муниципального района </w:t>
      </w:r>
    </w:p>
    <w:p w:rsidR="007F5905" w:rsidRPr="00AF6F62" w:rsidRDefault="00AF6F62" w:rsidP="00AF6F62">
      <w:pPr>
        <w:pStyle w:val="ConsPlusNonformat"/>
        <w:widowControl/>
        <w:ind w:left="-284" w:right="-284"/>
        <w:jc w:val="center"/>
        <w:rPr>
          <w:rFonts w:ascii="Times New Roman" w:hAnsi="Times New Roman" w:cs="Times New Roman"/>
          <w:sz w:val="24"/>
          <w:szCs w:val="24"/>
        </w:rPr>
      </w:pPr>
      <w:r w:rsidRPr="00AF6F62">
        <w:rPr>
          <w:rFonts w:ascii="Times New Roman" w:hAnsi="Times New Roman" w:cs="Times New Roman"/>
          <w:color w:val="000000"/>
          <w:sz w:val="24"/>
          <w:szCs w:val="24"/>
        </w:rPr>
        <w:t xml:space="preserve">Волгоградской области на </w:t>
      </w:r>
      <w:r w:rsidR="007F5905" w:rsidRPr="00AF6F62">
        <w:rPr>
          <w:rFonts w:ascii="Times New Roman" w:hAnsi="Times New Roman" w:cs="Times New Roman"/>
          <w:color w:val="000000"/>
          <w:sz w:val="24"/>
          <w:szCs w:val="24"/>
        </w:rPr>
        <w:t>201</w:t>
      </w:r>
      <w:r w:rsidR="002F6F06">
        <w:rPr>
          <w:color w:val="000000"/>
          <w:sz w:val="24"/>
          <w:szCs w:val="24"/>
        </w:rPr>
        <w:t>8</w:t>
      </w:r>
      <w:r w:rsidRPr="00AF6F62">
        <w:rPr>
          <w:rFonts w:ascii="Times New Roman" w:hAnsi="Times New Roman" w:cs="Times New Roman"/>
          <w:color w:val="000000"/>
          <w:sz w:val="24"/>
          <w:szCs w:val="24"/>
        </w:rPr>
        <w:t xml:space="preserve"> год</w:t>
      </w:r>
      <w:r w:rsidR="007F5905" w:rsidRPr="00AF6F62"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7F5905" w:rsidRPr="00AF6F62" w:rsidRDefault="007F5905" w:rsidP="007F5905">
      <w:pPr>
        <w:pStyle w:val="ConsPlusNonformat"/>
        <w:widowControl/>
        <w:ind w:left="-284" w:right="-284"/>
        <w:jc w:val="center"/>
        <w:rPr>
          <w:rFonts w:ascii="Times New Roman" w:hAnsi="Times New Roman" w:cs="Times New Roman"/>
          <w:sz w:val="24"/>
          <w:szCs w:val="24"/>
        </w:rPr>
      </w:pPr>
      <w:r w:rsidRPr="00AF6F62">
        <w:rPr>
          <w:rFonts w:ascii="Times New Roman" w:hAnsi="Times New Roman" w:cs="Times New Roman"/>
          <w:sz w:val="24"/>
          <w:szCs w:val="24"/>
        </w:rPr>
        <w:t>за 201</w:t>
      </w:r>
      <w:r w:rsidR="002F6F06">
        <w:rPr>
          <w:rFonts w:ascii="Times New Roman" w:hAnsi="Times New Roman" w:cs="Times New Roman"/>
          <w:sz w:val="24"/>
          <w:szCs w:val="24"/>
        </w:rPr>
        <w:t>8</w:t>
      </w:r>
      <w:r w:rsidR="00AF6F62" w:rsidRPr="00AF6F62">
        <w:rPr>
          <w:rFonts w:ascii="Times New Roman" w:hAnsi="Times New Roman" w:cs="Times New Roman"/>
          <w:sz w:val="24"/>
          <w:szCs w:val="24"/>
        </w:rPr>
        <w:t xml:space="preserve"> го</w:t>
      </w:r>
      <w:r w:rsidRPr="00AF6F62">
        <w:rPr>
          <w:rFonts w:ascii="Times New Roman" w:hAnsi="Times New Roman" w:cs="Times New Roman"/>
          <w:sz w:val="24"/>
          <w:szCs w:val="24"/>
        </w:rPr>
        <w:t>д</w:t>
      </w:r>
    </w:p>
    <w:p w:rsidR="007F5905" w:rsidRPr="00061144" w:rsidRDefault="007F5905" w:rsidP="007F5905">
      <w:pPr>
        <w:pStyle w:val="ConsPlusNonformat"/>
        <w:widowControl/>
        <w:ind w:left="-284" w:right="-284"/>
        <w:jc w:val="right"/>
        <w:rPr>
          <w:rFonts w:ascii="Times New Roman" w:hAnsi="Times New Roman" w:cs="Times New Roman"/>
          <w:sz w:val="22"/>
          <w:szCs w:val="22"/>
        </w:rPr>
      </w:pPr>
      <w:r w:rsidRPr="00AF6F62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</w:t>
      </w:r>
      <w:r w:rsidRPr="00061144">
        <w:rPr>
          <w:rFonts w:ascii="Times New Roman" w:hAnsi="Times New Roman" w:cs="Times New Roman"/>
          <w:sz w:val="22"/>
          <w:szCs w:val="22"/>
        </w:rPr>
        <w:t>тыс. рублей</w:t>
      </w:r>
    </w:p>
    <w:tbl>
      <w:tblPr>
        <w:tblW w:w="16072" w:type="dxa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5530"/>
        <w:gridCol w:w="810"/>
        <w:gridCol w:w="675"/>
        <w:gridCol w:w="924"/>
        <w:gridCol w:w="810"/>
        <w:gridCol w:w="675"/>
        <w:gridCol w:w="926"/>
        <w:gridCol w:w="810"/>
        <w:gridCol w:w="675"/>
        <w:gridCol w:w="925"/>
        <w:gridCol w:w="1842"/>
        <w:gridCol w:w="762"/>
      </w:tblGrid>
      <w:tr w:rsidR="007F5905" w:rsidRPr="00061144" w:rsidTr="00C92D87">
        <w:trPr>
          <w:cantSplit/>
          <w:trHeight w:val="720"/>
        </w:trPr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F5905" w:rsidRPr="00061144" w:rsidRDefault="007F5905" w:rsidP="00C92D87">
            <w:pPr>
              <w:pStyle w:val="ConsPlusNormal"/>
              <w:widowControl/>
              <w:ind w:left="-70" w:right="-28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1144">
              <w:rPr>
                <w:rFonts w:ascii="Times New Roman" w:hAnsi="Times New Roman" w:cs="Times New Roman"/>
                <w:sz w:val="22"/>
                <w:szCs w:val="22"/>
              </w:rPr>
              <w:t xml:space="preserve">N  </w:t>
            </w:r>
            <w:r w:rsidRPr="0006114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/п </w:t>
            </w:r>
          </w:p>
        </w:tc>
        <w:tc>
          <w:tcPr>
            <w:tcW w:w="553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F5905" w:rsidRPr="00061144" w:rsidRDefault="007F5905" w:rsidP="00C92D87">
            <w:pPr>
              <w:pStyle w:val="ConsPlusNormal"/>
              <w:widowControl/>
              <w:ind w:right="-28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1144">
              <w:rPr>
                <w:rFonts w:ascii="Times New Roman" w:hAnsi="Times New Roman" w:cs="Times New Roman"/>
                <w:sz w:val="22"/>
                <w:szCs w:val="22"/>
              </w:rPr>
              <w:t>Мероприятие *</w:t>
            </w:r>
          </w:p>
        </w:tc>
        <w:tc>
          <w:tcPr>
            <w:tcW w:w="24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905" w:rsidRPr="00061144" w:rsidRDefault="007F5905" w:rsidP="00C92D87">
            <w:pPr>
              <w:pStyle w:val="ConsPlusNormal"/>
              <w:widowControl/>
              <w:ind w:right="-28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1144">
              <w:rPr>
                <w:rFonts w:ascii="Times New Roman" w:hAnsi="Times New Roman" w:cs="Times New Roman"/>
                <w:sz w:val="22"/>
                <w:szCs w:val="22"/>
              </w:rPr>
              <w:t xml:space="preserve">Объем       </w:t>
            </w:r>
            <w:r w:rsidRPr="0006114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финансирования,  </w:t>
            </w:r>
            <w:r w:rsidRPr="0006114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едусмотренный  </w:t>
            </w:r>
            <w:r w:rsidRPr="0006114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ограммой на   </w:t>
            </w:r>
            <w:r w:rsidRPr="0006114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текущий год    </w:t>
            </w:r>
          </w:p>
        </w:tc>
        <w:tc>
          <w:tcPr>
            <w:tcW w:w="24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905" w:rsidRPr="00061144" w:rsidRDefault="007F5905" w:rsidP="00C92D87">
            <w:pPr>
              <w:pStyle w:val="ConsPlusNormal"/>
              <w:widowControl/>
              <w:ind w:left="-70" w:right="-28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1144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ный   </w:t>
            </w:r>
            <w:r w:rsidRPr="0006114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лановый объем  </w:t>
            </w:r>
            <w:r w:rsidRPr="0006114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финансирования на </w:t>
            </w:r>
            <w:r w:rsidRPr="0006114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текущий год    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905" w:rsidRPr="00061144" w:rsidRDefault="007F5905" w:rsidP="00C92D87">
            <w:pPr>
              <w:pStyle w:val="ConsPlusNormal"/>
              <w:widowControl/>
              <w:ind w:left="-70" w:right="-28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1144">
              <w:rPr>
                <w:rFonts w:ascii="Times New Roman" w:hAnsi="Times New Roman" w:cs="Times New Roman"/>
                <w:sz w:val="22"/>
                <w:szCs w:val="22"/>
              </w:rPr>
              <w:t>Объем фактического</w:t>
            </w:r>
            <w:r w:rsidRPr="0006114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финансирования за </w:t>
            </w:r>
            <w:r w:rsidRPr="0006114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тчетный период  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F5905" w:rsidRPr="00061144" w:rsidRDefault="007F5905" w:rsidP="00C92D87">
            <w:pPr>
              <w:pStyle w:val="ConsPlusNormal"/>
              <w:widowControl/>
              <w:ind w:right="-28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1144">
              <w:rPr>
                <w:rFonts w:ascii="Times New Roman" w:hAnsi="Times New Roman" w:cs="Times New Roman"/>
                <w:sz w:val="22"/>
                <w:szCs w:val="22"/>
              </w:rPr>
              <w:t>Причины</w:t>
            </w:r>
            <w:r w:rsidRPr="00061144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>откло</w:t>
            </w:r>
            <w:proofErr w:type="spellEnd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06114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нения  </w:t>
            </w:r>
            <w:r w:rsidRPr="00061144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>величи</w:t>
            </w:r>
            <w:proofErr w:type="spellEnd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061144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>ны</w:t>
            </w:r>
            <w:proofErr w:type="spellEnd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>пла</w:t>
            </w:r>
            <w:proofErr w:type="spellEnd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061144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>нируе</w:t>
            </w:r>
            <w:proofErr w:type="spellEnd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061144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>мых</w:t>
            </w:r>
            <w:proofErr w:type="spellEnd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 xml:space="preserve"> и  </w:t>
            </w:r>
            <w:r w:rsidRPr="00061144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>факти</w:t>
            </w:r>
            <w:proofErr w:type="spellEnd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061144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>ческих</w:t>
            </w:r>
            <w:proofErr w:type="spellEnd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61144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>расхо</w:t>
            </w:r>
            <w:proofErr w:type="spellEnd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061144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>дов</w:t>
            </w:r>
            <w:proofErr w:type="spellEnd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 xml:space="preserve"> на </w:t>
            </w:r>
            <w:r w:rsidRPr="00061144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>реали</w:t>
            </w:r>
            <w:proofErr w:type="spellEnd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061144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>зацию</w:t>
            </w:r>
            <w:proofErr w:type="spellEnd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06114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о-   </w:t>
            </w:r>
            <w:r w:rsidRPr="0006114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граммы </w:t>
            </w:r>
          </w:p>
        </w:tc>
        <w:tc>
          <w:tcPr>
            <w:tcW w:w="76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F5905" w:rsidRPr="00061144" w:rsidRDefault="007F5905" w:rsidP="00C92D87">
            <w:pPr>
              <w:pStyle w:val="ConsPlusNormal"/>
              <w:widowControl/>
              <w:ind w:right="-28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1144">
              <w:rPr>
                <w:rFonts w:ascii="Times New Roman" w:hAnsi="Times New Roman" w:cs="Times New Roman"/>
                <w:sz w:val="22"/>
                <w:szCs w:val="22"/>
              </w:rPr>
              <w:t>Приме-</w:t>
            </w:r>
            <w:r w:rsidRPr="00061144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>чание</w:t>
            </w:r>
            <w:proofErr w:type="spellEnd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6114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**    </w:t>
            </w:r>
          </w:p>
        </w:tc>
      </w:tr>
      <w:tr w:rsidR="007F5905" w:rsidRPr="00061144" w:rsidTr="00C92D87">
        <w:trPr>
          <w:cantSplit/>
          <w:trHeight w:val="240"/>
        </w:trPr>
        <w:tc>
          <w:tcPr>
            <w:tcW w:w="70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F5905" w:rsidRPr="00061144" w:rsidRDefault="007F5905" w:rsidP="00C92D87">
            <w:pPr>
              <w:pStyle w:val="ConsPlusNormal"/>
              <w:widowControl/>
              <w:ind w:left="-284" w:right="-284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F5905" w:rsidRPr="00061144" w:rsidRDefault="007F5905" w:rsidP="00C92D87">
            <w:pPr>
              <w:pStyle w:val="ConsPlusNormal"/>
              <w:widowControl/>
              <w:ind w:left="-284" w:right="-284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F5905" w:rsidRPr="00061144" w:rsidRDefault="007F5905" w:rsidP="00C92D87">
            <w:pPr>
              <w:pStyle w:val="ConsPlusNormal"/>
              <w:widowControl/>
              <w:ind w:left="-70" w:right="-28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1144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905" w:rsidRPr="00061144" w:rsidRDefault="007F5905" w:rsidP="00C92D87">
            <w:pPr>
              <w:pStyle w:val="ConsPlusNormal"/>
              <w:widowControl/>
              <w:ind w:left="-30" w:right="-28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1144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8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F5905" w:rsidRPr="00061144" w:rsidRDefault="007F5905" w:rsidP="00C92D87">
            <w:pPr>
              <w:pStyle w:val="ConsPlusNormal"/>
              <w:widowControl/>
              <w:ind w:left="-70" w:right="-28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1144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6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905" w:rsidRPr="00061144" w:rsidRDefault="007F5905" w:rsidP="00C92D87">
            <w:pPr>
              <w:pStyle w:val="ConsPlusNormal"/>
              <w:widowControl/>
              <w:ind w:left="-29" w:right="-28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1144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8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F5905" w:rsidRPr="00061144" w:rsidRDefault="007F5905" w:rsidP="00C92D87">
            <w:pPr>
              <w:pStyle w:val="ConsPlusNormal"/>
              <w:widowControl/>
              <w:ind w:left="-70" w:right="-28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1144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905" w:rsidRPr="00061144" w:rsidRDefault="007F5905" w:rsidP="00C92D87">
            <w:pPr>
              <w:pStyle w:val="ConsPlusNormal"/>
              <w:widowControl/>
              <w:ind w:left="-29" w:right="-28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1144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184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F5905" w:rsidRPr="00061144" w:rsidRDefault="007F5905" w:rsidP="00C92D87">
            <w:pPr>
              <w:pStyle w:val="ConsPlusNormal"/>
              <w:widowControl/>
              <w:ind w:left="-284" w:right="-284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F5905" w:rsidRPr="00061144" w:rsidRDefault="007F5905" w:rsidP="00C92D87">
            <w:pPr>
              <w:pStyle w:val="ConsPlusNormal"/>
              <w:widowControl/>
              <w:ind w:left="-284" w:right="-284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F5905" w:rsidRPr="00061144" w:rsidTr="00C92D87">
        <w:trPr>
          <w:cantSplit/>
          <w:trHeight w:val="960"/>
        </w:trPr>
        <w:tc>
          <w:tcPr>
            <w:tcW w:w="70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905" w:rsidRPr="00061144" w:rsidRDefault="007F5905" w:rsidP="00C92D87">
            <w:pPr>
              <w:pStyle w:val="ConsPlusNormal"/>
              <w:widowControl/>
              <w:ind w:left="-284" w:right="-284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3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905" w:rsidRPr="00061144" w:rsidRDefault="007F5905" w:rsidP="00C92D87">
            <w:pPr>
              <w:pStyle w:val="ConsPlusNormal"/>
              <w:widowControl/>
              <w:ind w:left="-284" w:right="-284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905" w:rsidRPr="00061144" w:rsidRDefault="007F5905" w:rsidP="00C92D87">
            <w:pPr>
              <w:pStyle w:val="ConsPlusNormal"/>
              <w:widowControl/>
              <w:ind w:left="-284" w:right="-284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905" w:rsidRPr="00061144" w:rsidRDefault="007F5905" w:rsidP="00C92D87">
            <w:pPr>
              <w:pStyle w:val="ConsPlusNormal"/>
              <w:widowControl/>
              <w:ind w:left="-30" w:right="-284"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>бюд</w:t>
            </w:r>
            <w:proofErr w:type="spellEnd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061144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>жет</w:t>
            </w:r>
            <w:proofErr w:type="spellEnd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905" w:rsidRPr="00061144" w:rsidRDefault="007F5905" w:rsidP="00C92D87">
            <w:pPr>
              <w:pStyle w:val="ConsPlusNormal"/>
              <w:widowControl/>
              <w:ind w:right="-284"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>внебюд</w:t>
            </w:r>
            <w:proofErr w:type="spellEnd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061144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>жетные</w:t>
            </w:r>
            <w:proofErr w:type="spellEnd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61144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>источ</w:t>
            </w:r>
            <w:proofErr w:type="spellEnd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06114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ники   </w:t>
            </w:r>
          </w:p>
        </w:tc>
        <w:tc>
          <w:tcPr>
            <w:tcW w:w="81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905" w:rsidRPr="00061144" w:rsidRDefault="007F5905" w:rsidP="00C92D87">
            <w:pPr>
              <w:pStyle w:val="ConsPlusNormal"/>
              <w:widowControl/>
              <w:ind w:left="-284" w:right="-284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905" w:rsidRPr="00061144" w:rsidRDefault="007F5905" w:rsidP="00C92D87">
            <w:pPr>
              <w:pStyle w:val="ConsPlusNormal"/>
              <w:widowControl/>
              <w:ind w:left="-29" w:right="-284"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>бюд</w:t>
            </w:r>
            <w:proofErr w:type="spellEnd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06114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жет 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905" w:rsidRPr="00061144" w:rsidRDefault="007F5905" w:rsidP="00C92D87">
            <w:pPr>
              <w:pStyle w:val="ConsPlusNormal"/>
              <w:widowControl/>
              <w:ind w:left="5" w:right="-284"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>внебюд</w:t>
            </w:r>
            <w:proofErr w:type="spellEnd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061144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>жетные</w:t>
            </w:r>
            <w:proofErr w:type="spellEnd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61144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>источ</w:t>
            </w:r>
            <w:proofErr w:type="spellEnd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06114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ники   </w:t>
            </w:r>
          </w:p>
        </w:tc>
        <w:tc>
          <w:tcPr>
            <w:tcW w:w="81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905" w:rsidRPr="00061144" w:rsidRDefault="007F5905" w:rsidP="00C92D87">
            <w:pPr>
              <w:pStyle w:val="ConsPlusNormal"/>
              <w:widowControl/>
              <w:ind w:left="-284" w:right="-284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905" w:rsidRPr="00061144" w:rsidRDefault="007F5905" w:rsidP="00C92D87">
            <w:pPr>
              <w:pStyle w:val="ConsPlusNormal"/>
              <w:widowControl/>
              <w:ind w:left="-29" w:right="-284"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>бюд</w:t>
            </w:r>
            <w:proofErr w:type="spellEnd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06114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жет 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905" w:rsidRPr="00061144" w:rsidRDefault="007F5905" w:rsidP="00C92D87">
            <w:pPr>
              <w:pStyle w:val="ConsPlusNormal"/>
              <w:widowControl/>
              <w:ind w:right="-284"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>внебюд</w:t>
            </w:r>
            <w:proofErr w:type="spellEnd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061144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>жетные</w:t>
            </w:r>
            <w:proofErr w:type="spellEnd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61144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>источ</w:t>
            </w:r>
            <w:proofErr w:type="spellEnd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06114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ники  </w:t>
            </w:r>
          </w:p>
        </w:tc>
        <w:tc>
          <w:tcPr>
            <w:tcW w:w="184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905" w:rsidRPr="00061144" w:rsidRDefault="007F5905" w:rsidP="00C92D87">
            <w:pPr>
              <w:pStyle w:val="ConsPlusNormal"/>
              <w:widowControl/>
              <w:ind w:left="-284" w:right="-284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905" w:rsidRPr="00061144" w:rsidRDefault="007F5905" w:rsidP="00C92D87">
            <w:pPr>
              <w:pStyle w:val="ConsPlusNormal"/>
              <w:widowControl/>
              <w:ind w:left="-284" w:right="-284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F5905" w:rsidRPr="00061144" w:rsidTr="00C92D87">
        <w:trPr>
          <w:cantSplit/>
          <w:trHeight w:val="24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905" w:rsidRPr="00061144" w:rsidRDefault="007F5905" w:rsidP="00C92D87">
            <w:pPr>
              <w:pStyle w:val="ConsPlusNormal"/>
              <w:widowControl/>
              <w:ind w:left="-284" w:right="-284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144">
              <w:rPr>
                <w:rFonts w:ascii="Times New Roman" w:hAnsi="Times New Roman" w:cs="Times New Roman"/>
                <w:sz w:val="22"/>
                <w:szCs w:val="22"/>
              </w:rPr>
              <w:t xml:space="preserve">1  </w:t>
            </w:r>
          </w:p>
        </w:tc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905" w:rsidRPr="00061144" w:rsidRDefault="007F5905" w:rsidP="00C92D87">
            <w:pPr>
              <w:pStyle w:val="ConsPlusNormal"/>
              <w:widowControl/>
              <w:ind w:left="-284" w:right="-284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905" w:rsidRPr="00061144" w:rsidRDefault="007F5905" w:rsidP="00C92D87">
            <w:pPr>
              <w:pStyle w:val="ConsPlusNormal"/>
              <w:widowControl/>
              <w:ind w:left="-284" w:right="-284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144">
              <w:rPr>
                <w:rFonts w:ascii="Times New Roman" w:hAnsi="Times New Roman" w:cs="Times New Roman"/>
                <w:sz w:val="22"/>
                <w:szCs w:val="22"/>
              </w:rPr>
              <w:t xml:space="preserve">3  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905" w:rsidRPr="00061144" w:rsidRDefault="007F5905" w:rsidP="00C92D87">
            <w:pPr>
              <w:pStyle w:val="ConsPlusNormal"/>
              <w:widowControl/>
              <w:ind w:left="-284" w:right="-284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144">
              <w:rPr>
                <w:rFonts w:ascii="Times New Roman" w:hAnsi="Times New Roman" w:cs="Times New Roman"/>
                <w:sz w:val="22"/>
                <w:szCs w:val="22"/>
              </w:rPr>
              <w:t xml:space="preserve">4  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905" w:rsidRPr="00061144" w:rsidRDefault="007F5905" w:rsidP="00C92D87">
            <w:pPr>
              <w:pStyle w:val="ConsPlusNormal"/>
              <w:widowControl/>
              <w:ind w:left="-284" w:right="-284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144">
              <w:rPr>
                <w:rFonts w:ascii="Times New Roman" w:hAnsi="Times New Roman" w:cs="Times New Roman"/>
                <w:sz w:val="22"/>
                <w:szCs w:val="22"/>
              </w:rPr>
              <w:t xml:space="preserve">5  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905" w:rsidRPr="00061144" w:rsidRDefault="007F5905" w:rsidP="00C92D87">
            <w:pPr>
              <w:pStyle w:val="ConsPlusNormal"/>
              <w:widowControl/>
              <w:ind w:left="-284" w:right="-284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144">
              <w:rPr>
                <w:rFonts w:ascii="Times New Roman" w:hAnsi="Times New Roman" w:cs="Times New Roman"/>
                <w:sz w:val="22"/>
                <w:szCs w:val="22"/>
              </w:rPr>
              <w:t xml:space="preserve">6  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905" w:rsidRPr="00061144" w:rsidRDefault="007F5905" w:rsidP="00C92D87">
            <w:pPr>
              <w:pStyle w:val="ConsPlusNormal"/>
              <w:widowControl/>
              <w:ind w:left="-284" w:right="-284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144">
              <w:rPr>
                <w:rFonts w:ascii="Times New Roman" w:hAnsi="Times New Roman" w:cs="Times New Roman"/>
                <w:sz w:val="22"/>
                <w:szCs w:val="22"/>
              </w:rPr>
              <w:t xml:space="preserve">7  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905" w:rsidRPr="00061144" w:rsidRDefault="007F5905" w:rsidP="00C92D87">
            <w:pPr>
              <w:pStyle w:val="ConsPlusNormal"/>
              <w:widowControl/>
              <w:ind w:left="-284" w:right="-284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144">
              <w:rPr>
                <w:rFonts w:ascii="Times New Roman" w:hAnsi="Times New Roman" w:cs="Times New Roman"/>
                <w:sz w:val="22"/>
                <w:szCs w:val="22"/>
              </w:rPr>
              <w:t xml:space="preserve">8  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905" w:rsidRPr="00061144" w:rsidRDefault="007F5905" w:rsidP="00C92D87">
            <w:pPr>
              <w:pStyle w:val="ConsPlusNormal"/>
              <w:widowControl/>
              <w:ind w:left="-284" w:right="-284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144">
              <w:rPr>
                <w:rFonts w:ascii="Times New Roman" w:hAnsi="Times New Roman" w:cs="Times New Roman"/>
                <w:sz w:val="22"/>
                <w:szCs w:val="22"/>
              </w:rPr>
              <w:t xml:space="preserve">9  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905" w:rsidRPr="00061144" w:rsidRDefault="007F5905" w:rsidP="00C92D87">
            <w:pPr>
              <w:pStyle w:val="ConsPlusNormal"/>
              <w:widowControl/>
              <w:ind w:left="-284" w:right="-284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144">
              <w:rPr>
                <w:rFonts w:ascii="Times New Roman" w:hAnsi="Times New Roman" w:cs="Times New Roman"/>
                <w:sz w:val="22"/>
                <w:szCs w:val="22"/>
              </w:rPr>
              <w:t xml:space="preserve">10 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905" w:rsidRPr="00061144" w:rsidRDefault="007F5905" w:rsidP="00C92D87">
            <w:pPr>
              <w:pStyle w:val="ConsPlusNormal"/>
              <w:widowControl/>
              <w:ind w:left="-284" w:right="-284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144">
              <w:rPr>
                <w:rFonts w:ascii="Times New Roman" w:hAnsi="Times New Roman" w:cs="Times New Roman"/>
                <w:sz w:val="22"/>
                <w:szCs w:val="22"/>
              </w:rPr>
              <w:t xml:space="preserve">11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905" w:rsidRPr="00061144" w:rsidRDefault="007F5905" w:rsidP="00C92D87">
            <w:pPr>
              <w:pStyle w:val="ConsPlusNormal"/>
              <w:widowControl/>
              <w:ind w:left="-284" w:right="-284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144">
              <w:rPr>
                <w:rFonts w:ascii="Times New Roman" w:hAnsi="Times New Roman" w:cs="Times New Roman"/>
                <w:sz w:val="22"/>
                <w:szCs w:val="22"/>
              </w:rPr>
              <w:t xml:space="preserve">12   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905" w:rsidRPr="00061144" w:rsidRDefault="007F5905" w:rsidP="00C92D87">
            <w:pPr>
              <w:pStyle w:val="ConsPlusNormal"/>
              <w:widowControl/>
              <w:ind w:left="-284" w:right="-284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144">
              <w:rPr>
                <w:rFonts w:ascii="Times New Roman" w:hAnsi="Times New Roman" w:cs="Times New Roman"/>
                <w:sz w:val="22"/>
                <w:szCs w:val="22"/>
              </w:rPr>
              <w:t xml:space="preserve">13  </w:t>
            </w:r>
          </w:p>
        </w:tc>
      </w:tr>
      <w:tr w:rsidR="002F6F06" w:rsidRPr="00061144" w:rsidTr="00C92D87">
        <w:trPr>
          <w:cantSplit/>
          <w:trHeight w:val="24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F06" w:rsidRPr="00D83B4E" w:rsidRDefault="002F6F06" w:rsidP="00C92D87">
            <w:pPr>
              <w:rPr>
                <w:b/>
                <w:bCs/>
                <w:color w:val="000000"/>
              </w:rPr>
            </w:pPr>
            <w:r w:rsidRPr="00D83B4E">
              <w:rPr>
                <w:b/>
                <w:bCs/>
                <w:color w:val="000000"/>
              </w:rPr>
              <w:t>1.</w:t>
            </w:r>
          </w:p>
        </w:tc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F06" w:rsidRPr="00532510" w:rsidRDefault="002F6F06" w:rsidP="00C92D87">
            <w:pPr>
              <w:rPr>
                <w:bCs/>
                <w:color w:val="000000"/>
              </w:rPr>
            </w:pPr>
            <w:r w:rsidRPr="00532510">
              <w:rPr>
                <w:bCs/>
                <w:color w:val="000000"/>
              </w:rPr>
              <w:t>М</w:t>
            </w:r>
            <w:r>
              <w:rPr>
                <w:bCs/>
                <w:color w:val="000000"/>
              </w:rPr>
              <w:t>ероприятия по пожарной безопасности и защите населения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F06" w:rsidRPr="00532510" w:rsidRDefault="002F6F06" w:rsidP="00C92D87">
            <w:pPr>
              <w:pStyle w:val="ConsPlusNormal"/>
              <w:widowControl/>
              <w:ind w:left="-284" w:right="-284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2,6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F06" w:rsidRPr="00532510" w:rsidRDefault="002F6F06" w:rsidP="00C92D87">
            <w:pPr>
              <w:pStyle w:val="ConsPlusNormal"/>
              <w:widowControl/>
              <w:ind w:left="-284" w:right="-284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2,6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F06" w:rsidRPr="00532510" w:rsidRDefault="002F6F06" w:rsidP="00C92D87">
            <w:pPr>
              <w:pStyle w:val="ConsPlusNormal"/>
              <w:widowControl/>
              <w:ind w:left="-284" w:right="-284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F06" w:rsidRDefault="002F6F06">
            <w:r w:rsidRPr="00015FC0">
              <w:rPr>
                <w:sz w:val="22"/>
                <w:szCs w:val="22"/>
              </w:rPr>
              <w:t>312,6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F06" w:rsidRDefault="002F6F06">
            <w:r w:rsidRPr="00015FC0">
              <w:rPr>
                <w:sz w:val="22"/>
                <w:szCs w:val="22"/>
              </w:rPr>
              <w:t>312,6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F06" w:rsidRPr="00532510" w:rsidRDefault="002F6F06" w:rsidP="00C92D87">
            <w:pPr>
              <w:pStyle w:val="ConsPlusNormal"/>
              <w:widowControl/>
              <w:ind w:left="-284" w:right="-284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F06" w:rsidRPr="00532510" w:rsidRDefault="002F6F06" w:rsidP="00C92D87">
            <w:pPr>
              <w:pStyle w:val="ConsPlusNormal"/>
              <w:widowControl/>
              <w:ind w:left="-284" w:right="-284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1,5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F06" w:rsidRPr="00532510" w:rsidRDefault="002F6F06" w:rsidP="00052C96">
            <w:pPr>
              <w:pStyle w:val="ConsPlusNormal"/>
              <w:widowControl/>
              <w:ind w:left="-284" w:right="-284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1,5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F06" w:rsidRPr="00532510" w:rsidRDefault="002F6F06" w:rsidP="00C92D87">
            <w:pPr>
              <w:pStyle w:val="ConsPlusNormal"/>
              <w:widowControl/>
              <w:ind w:left="-284" w:right="-284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F06" w:rsidRPr="003D12A1" w:rsidRDefault="002F6F06" w:rsidP="00110392">
            <w:pPr>
              <w:pStyle w:val="ConsPlusNormal"/>
              <w:widowControl/>
              <w:ind w:left="-29" w:right="-117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плата работ «по факту» на основании актов выполненных работ 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F06" w:rsidRPr="00061144" w:rsidRDefault="002F6F06" w:rsidP="00C92D87">
            <w:pPr>
              <w:pStyle w:val="ConsPlusNormal"/>
              <w:widowControl/>
              <w:ind w:left="-17" w:right="-284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F6F06" w:rsidRPr="00061144" w:rsidTr="00C92D87">
        <w:trPr>
          <w:cantSplit/>
          <w:trHeight w:val="480"/>
        </w:trPr>
        <w:tc>
          <w:tcPr>
            <w:tcW w:w="62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F06" w:rsidRPr="00532510" w:rsidRDefault="002F6F06" w:rsidP="00C92D87">
            <w:pPr>
              <w:pStyle w:val="ConsPlusNormal"/>
              <w:widowControl/>
              <w:ind w:left="-70" w:right="-284"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3251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Итого за  </w:t>
            </w:r>
            <w:r w:rsidRPr="00532510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отчетный  </w:t>
            </w:r>
            <w:r w:rsidRPr="00532510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период   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F06" w:rsidRPr="00532510" w:rsidRDefault="002F6F06" w:rsidP="008778F4">
            <w:pPr>
              <w:pStyle w:val="ConsPlusNormal"/>
              <w:widowControl/>
              <w:ind w:left="-284" w:right="-284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2,6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F06" w:rsidRPr="00532510" w:rsidRDefault="002F6F06" w:rsidP="008778F4">
            <w:pPr>
              <w:pStyle w:val="ConsPlusNormal"/>
              <w:widowControl/>
              <w:ind w:left="-284" w:right="-284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2,6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F06" w:rsidRPr="00532510" w:rsidRDefault="002F6F06" w:rsidP="008778F4">
            <w:pPr>
              <w:pStyle w:val="ConsPlusNormal"/>
              <w:widowControl/>
              <w:ind w:left="-284" w:right="-284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F06" w:rsidRDefault="002F6F06" w:rsidP="008778F4">
            <w:r w:rsidRPr="00015FC0">
              <w:rPr>
                <w:sz w:val="22"/>
                <w:szCs w:val="22"/>
              </w:rPr>
              <w:t>312,6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F06" w:rsidRDefault="002F6F06" w:rsidP="008778F4">
            <w:r w:rsidRPr="00015FC0">
              <w:rPr>
                <w:sz w:val="22"/>
                <w:szCs w:val="22"/>
              </w:rPr>
              <w:t>312,6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F06" w:rsidRPr="00532510" w:rsidRDefault="002F6F06" w:rsidP="008778F4">
            <w:pPr>
              <w:pStyle w:val="ConsPlusNormal"/>
              <w:widowControl/>
              <w:ind w:left="-284" w:right="-284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F06" w:rsidRPr="00532510" w:rsidRDefault="002F6F06" w:rsidP="008778F4">
            <w:pPr>
              <w:pStyle w:val="ConsPlusNormal"/>
              <w:widowControl/>
              <w:ind w:left="-284" w:right="-284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1,5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F06" w:rsidRPr="00532510" w:rsidRDefault="002F6F06" w:rsidP="008778F4">
            <w:pPr>
              <w:pStyle w:val="ConsPlusNormal"/>
              <w:widowControl/>
              <w:ind w:left="-284" w:right="-284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1,5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F06" w:rsidRPr="00532510" w:rsidRDefault="002F6F06" w:rsidP="00052C96">
            <w:pPr>
              <w:pStyle w:val="ConsPlusNormal"/>
              <w:widowControl/>
              <w:ind w:left="-284" w:right="-284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F06" w:rsidRPr="00061144" w:rsidRDefault="002F6F06" w:rsidP="00C92D87">
            <w:pPr>
              <w:pStyle w:val="ConsPlusNormal"/>
              <w:widowControl/>
              <w:ind w:left="-284" w:right="-284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F06" w:rsidRPr="00061144" w:rsidRDefault="002F6F06" w:rsidP="00C92D87">
            <w:pPr>
              <w:pStyle w:val="ConsPlusNormal"/>
              <w:widowControl/>
              <w:ind w:left="-17" w:right="-284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7F5905" w:rsidRDefault="007F5905" w:rsidP="007F5905">
      <w:pPr>
        <w:pStyle w:val="ConsPlusNonformat"/>
        <w:widowControl/>
        <w:ind w:left="-284" w:right="-284"/>
      </w:pPr>
    </w:p>
    <w:p w:rsidR="007F5905" w:rsidRDefault="007F5905" w:rsidP="007F590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7F5905" w:rsidRDefault="007F5905" w:rsidP="007F5905">
      <w:pPr>
        <w:pStyle w:val="ConsPlusNormal"/>
        <w:widowControl/>
        <w:ind w:left="-284" w:right="-284"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Глава Ленинског</w:t>
      </w:r>
      <w:r w:rsidR="00AF6F62">
        <w:rPr>
          <w:rFonts w:ascii="Times New Roman" w:hAnsi="Times New Roman" w:cs="Times New Roman"/>
          <w:sz w:val="22"/>
          <w:szCs w:val="22"/>
        </w:rPr>
        <w:t>о</w:t>
      </w:r>
      <w:r>
        <w:rPr>
          <w:rFonts w:ascii="Times New Roman" w:hAnsi="Times New Roman" w:cs="Times New Roman"/>
          <w:sz w:val="22"/>
          <w:szCs w:val="22"/>
        </w:rPr>
        <w:t xml:space="preserve"> сельского поселения                                                                                       А.И.Новиков</w:t>
      </w:r>
    </w:p>
    <w:p w:rsidR="007F5905" w:rsidRDefault="007F5905" w:rsidP="00061144">
      <w:pPr>
        <w:pStyle w:val="ConsPlusNormal"/>
        <w:widowControl/>
        <w:ind w:left="-284" w:right="-284" w:firstLine="0"/>
        <w:jc w:val="right"/>
        <w:outlineLvl w:val="1"/>
        <w:rPr>
          <w:rFonts w:ascii="Times New Roman" w:hAnsi="Times New Roman" w:cs="Times New Roman"/>
        </w:rPr>
      </w:pPr>
    </w:p>
    <w:p w:rsidR="007F5905" w:rsidRDefault="007F5905" w:rsidP="00061144">
      <w:pPr>
        <w:pStyle w:val="ConsPlusNormal"/>
        <w:widowControl/>
        <w:ind w:left="-284" w:right="-284" w:firstLine="0"/>
        <w:jc w:val="right"/>
        <w:outlineLvl w:val="1"/>
        <w:rPr>
          <w:rFonts w:ascii="Times New Roman" w:hAnsi="Times New Roman" w:cs="Times New Roman"/>
        </w:rPr>
      </w:pPr>
    </w:p>
    <w:p w:rsidR="007F5905" w:rsidRDefault="007F5905" w:rsidP="00061144">
      <w:pPr>
        <w:pStyle w:val="ConsPlusNormal"/>
        <w:widowControl/>
        <w:ind w:left="-284" w:right="-284" w:firstLine="0"/>
        <w:jc w:val="right"/>
        <w:outlineLvl w:val="1"/>
        <w:rPr>
          <w:rFonts w:ascii="Times New Roman" w:hAnsi="Times New Roman" w:cs="Times New Roman"/>
        </w:rPr>
      </w:pPr>
    </w:p>
    <w:p w:rsidR="009F7B0F" w:rsidRDefault="009F7B0F" w:rsidP="00061144">
      <w:pPr>
        <w:pStyle w:val="ConsPlusNormal"/>
        <w:widowControl/>
        <w:ind w:left="-284" w:right="-284" w:firstLine="0"/>
        <w:jc w:val="right"/>
        <w:outlineLvl w:val="1"/>
        <w:rPr>
          <w:rFonts w:ascii="Times New Roman" w:hAnsi="Times New Roman" w:cs="Times New Roman"/>
        </w:rPr>
      </w:pPr>
    </w:p>
    <w:p w:rsidR="000C2EC7" w:rsidRPr="00A23393" w:rsidRDefault="000C2EC7" w:rsidP="000C2EC7">
      <w:pPr>
        <w:pStyle w:val="ConsPlusNormal"/>
        <w:widowControl/>
        <w:ind w:left="-284" w:right="-284" w:firstLine="0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A23393">
        <w:rPr>
          <w:rFonts w:ascii="Times New Roman" w:hAnsi="Times New Roman" w:cs="Times New Roman"/>
        </w:rPr>
        <w:t>риложение N 3</w:t>
      </w:r>
    </w:p>
    <w:p w:rsidR="000C2EC7" w:rsidRPr="00A23393" w:rsidRDefault="000C2EC7" w:rsidP="000C2EC7">
      <w:pPr>
        <w:pStyle w:val="ConsPlusNormal"/>
        <w:widowControl/>
        <w:ind w:left="-284" w:right="-284" w:firstLine="0"/>
        <w:jc w:val="right"/>
        <w:rPr>
          <w:rFonts w:ascii="Times New Roman" w:hAnsi="Times New Roman" w:cs="Times New Roman"/>
        </w:rPr>
      </w:pPr>
      <w:r w:rsidRPr="00A23393">
        <w:rPr>
          <w:rFonts w:ascii="Times New Roman" w:hAnsi="Times New Roman" w:cs="Times New Roman"/>
        </w:rPr>
        <w:t>к Порядку разработки,</w:t>
      </w:r>
    </w:p>
    <w:p w:rsidR="000C2EC7" w:rsidRPr="00A23393" w:rsidRDefault="000C2EC7" w:rsidP="000C2EC7">
      <w:pPr>
        <w:pStyle w:val="ConsPlusNormal"/>
        <w:widowControl/>
        <w:ind w:left="-284" w:right="-284" w:firstLine="0"/>
        <w:jc w:val="right"/>
        <w:rPr>
          <w:rFonts w:ascii="Times New Roman" w:hAnsi="Times New Roman" w:cs="Times New Roman"/>
        </w:rPr>
      </w:pPr>
      <w:r w:rsidRPr="00A23393">
        <w:rPr>
          <w:rFonts w:ascii="Times New Roman" w:hAnsi="Times New Roman" w:cs="Times New Roman"/>
        </w:rPr>
        <w:t>утверждения и реализации</w:t>
      </w:r>
    </w:p>
    <w:p w:rsidR="000C2EC7" w:rsidRPr="00A23393" w:rsidRDefault="000C2EC7" w:rsidP="000C2EC7">
      <w:pPr>
        <w:pStyle w:val="ConsPlusNormal"/>
        <w:widowControl/>
        <w:ind w:left="-284" w:right="-284" w:firstLine="0"/>
        <w:jc w:val="right"/>
        <w:rPr>
          <w:rFonts w:ascii="Times New Roman" w:hAnsi="Times New Roman" w:cs="Times New Roman"/>
        </w:rPr>
      </w:pPr>
      <w:r w:rsidRPr="00A23393">
        <w:rPr>
          <w:rFonts w:ascii="Times New Roman" w:hAnsi="Times New Roman" w:cs="Times New Roman"/>
        </w:rPr>
        <w:t>ведомственных целевых программ</w:t>
      </w:r>
    </w:p>
    <w:p w:rsidR="000C2EC7" w:rsidRPr="000C2EC7" w:rsidRDefault="000C2EC7" w:rsidP="000C2EC7">
      <w:pPr>
        <w:pStyle w:val="ConsPlusNonformat"/>
        <w:widowControl/>
        <w:ind w:left="-284" w:right="-284"/>
        <w:jc w:val="center"/>
        <w:rPr>
          <w:rFonts w:ascii="Times New Roman" w:hAnsi="Times New Roman" w:cs="Times New Roman"/>
          <w:sz w:val="24"/>
          <w:szCs w:val="24"/>
        </w:rPr>
      </w:pPr>
      <w:r w:rsidRPr="000C2EC7">
        <w:rPr>
          <w:rFonts w:ascii="Times New Roman" w:hAnsi="Times New Roman" w:cs="Times New Roman"/>
          <w:sz w:val="24"/>
          <w:szCs w:val="24"/>
        </w:rPr>
        <w:t>ОТЧЕТ</w:t>
      </w:r>
    </w:p>
    <w:p w:rsidR="000C2EC7" w:rsidRPr="000C2EC7" w:rsidRDefault="000C2EC7" w:rsidP="000C2EC7">
      <w:pPr>
        <w:pStyle w:val="ConsPlusNonformat"/>
        <w:widowControl/>
        <w:ind w:left="-284" w:right="-284"/>
        <w:jc w:val="center"/>
        <w:rPr>
          <w:rFonts w:ascii="Times New Roman" w:hAnsi="Times New Roman" w:cs="Times New Roman"/>
          <w:sz w:val="24"/>
          <w:szCs w:val="24"/>
        </w:rPr>
      </w:pPr>
      <w:r w:rsidRPr="000C2EC7">
        <w:rPr>
          <w:rFonts w:ascii="Times New Roman" w:hAnsi="Times New Roman" w:cs="Times New Roman"/>
          <w:sz w:val="24"/>
          <w:szCs w:val="24"/>
        </w:rPr>
        <w:t>о ходе реализации ведомственной целевой программы</w:t>
      </w:r>
    </w:p>
    <w:p w:rsidR="000C2EC7" w:rsidRPr="000C2EC7" w:rsidRDefault="000C2EC7" w:rsidP="000C2EC7">
      <w:pPr>
        <w:jc w:val="center"/>
        <w:rPr>
          <w:sz w:val="24"/>
          <w:szCs w:val="24"/>
        </w:rPr>
      </w:pPr>
      <w:r w:rsidRPr="000C2EC7">
        <w:rPr>
          <w:sz w:val="24"/>
          <w:szCs w:val="24"/>
        </w:rPr>
        <w:t>«Дорожное хозяйство Ленинского сельского поселения Николаевского</w:t>
      </w:r>
    </w:p>
    <w:p w:rsidR="000C2EC7" w:rsidRPr="000C2EC7" w:rsidRDefault="002F6F06" w:rsidP="000C2EC7">
      <w:pPr>
        <w:jc w:val="center"/>
        <w:rPr>
          <w:sz w:val="24"/>
          <w:szCs w:val="24"/>
        </w:rPr>
      </w:pPr>
      <w:r>
        <w:rPr>
          <w:sz w:val="24"/>
          <w:szCs w:val="24"/>
        </w:rPr>
        <w:t>муниципального района на 2018</w:t>
      </w:r>
      <w:r w:rsidR="00AF6F62">
        <w:rPr>
          <w:sz w:val="24"/>
          <w:szCs w:val="24"/>
        </w:rPr>
        <w:t xml:space="preserve"> год </w:t>
      </w:r>
      <w:r w:rsidR="000C2EC7" w:rsidRPr="000C2EC7">
        <w:rPr>
          <w:sz w:val="24"/>
          <w:szCs w:val="24"/>
        </w:rPr>
        <w:t>»</w:t>
      </w:r>
    </w:p>
    <w:p w:rsidR="000C2EC7" w:rsidRPr="000C2EC7" w:rsidRDefault="002F6F06" w:rsidP="000C2EC7">
      <w:pPr>
        <w:pStyle w:val="ConsPlusNonformat"/>
        <w:widowControl/>
        <w:ind w:left="-284" w:right="-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18</w:t>
      </w:r>
      <w:r w:rsidR="00052C96">
        <w:rPr>
          <w:rFonts w:ascii="Times New Roman" w:hAnsi="Times New Roman" w:cs="Times New Roman"/>
          <w:sz w:val="24"/>
          <w:szCs w:val="24"/>
        </w:rPr>
        <w:t xml:space="preserve"> </w:t>
      </w:r>
      <w:r w:rsidR="000C2EC7" w:rsidRPr="000C2EC7">
        <w:rPr>
          <w:rFonts w:ascii="Times New Roman" w:hAnsi="Times New Roman" w:cs="Times New Roman"/>
          <w:sz w:val="24"/>
          <w:szCs w:val="24"/>
        </w:rPr>
        <w:t>год</w:t>
      </w:r>
    </w:p>
    <w:p w:rsidR="000C2EC7" w:rsidRPr="00061144" w:rsidRDefault="000C2EC7" w:rsidP="000C2EC7">
      <w:pPr>
        <w:pStyle w:val="ConsPlusNonformat"/>
        <w:widowControl/>
        <w:ind w:left="-284" w:right="-284"/>
        <w:jc w:val="right"/>
        <w:rPr>
          <w:rFonts w:ascii="Times New Roman" w:hAnsi="Times New Roman" w:cs="Times New Roman"/>
          <w:sz w:val="22"/>
          <w:szCs w:val="22"/>
        </w:rPr>
      </w:pPr>
      <w:r w:rsidRPr="00061144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тыс. рублей</w:t>
      </w:r>
    </w:p>
    <w:tbl>
      <w:tblPr>
        <w:tblW w:w="16072" w:type="dxa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5530"/>
        <w:gridCol w:w="810"/>
        <w:gridCol w:w="891"/>
        <w:gridCol w:w="708"/>
        <w:gridCol w:w="810"/>
        <w:gridCol w:w="750"/>
        <w:gridCol w:w="851"/>
        <w:gridCol w:w="850"/>
        <w:gridCol w:w="992"/>
        <w:gridCol w:w="568"/>
        <w:gridCol w:w="1842"/>
        <w:gridCol w:w="762"/>
      </w:tblGrid>
      <w:tr w:rsidR="000C2EC7" w:rsidRPr="00061144" w:rsidTr="00C92D87">
        <w:trPr>
          <w:cantSplit/>
          <w:trHeight w:val="720"/>
        </w:trPr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C2EC7" w:rsidRPr="00061144" w:rsidRDefault="000C2EC7" w:rsidP="00C92D87">
            <w:pPr>
              <w:pStyle w:val="ConsPlusNormal"/>
              <w:widowControl/>
              <w:ind w:left="-70" w:right="-28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1144">
              <w:rPr>
                <w:rFonts w:ascii="Times New Roman" w:hAnsi="Times New Roman" w:cs="Times New Roman"/>
                <w:sz w:val="22"/>
                <w:szCs w:val="22"/>
              </w:rPr>
              <w:t xml:space="preserve">N  </w:t>
            </w:r>
            <w:r w:rsidRPr="0006114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/п </w:t>
            </w:r>
          </w:p>
        </w:tc>
        <w:tc>
          <w:tcPr>
            <w:tcW w:w="553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C2EC7" w:rsidRPr="00061144" w:rsidRDefault="000C2EC7" w:rsidP="00C92D87">
            <w:pPr>
              <w:pStyle w:val="ConsPlusNormal"/>
              <w:widowControl/>
              <w:ind w:right="-28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1144">
              <w:rPr>
                <w:rFonts w:ascii="Times New Roman" w:hAnsi="Times New Roman" w:cs="Times New Roman"/>
                <w:sz w:val="22"/>
                <w:szCs w:val="22"/>
              </w:rPr>
              <w:t>Мероприятие *</w:t>
            </w:r>
          </w:p>
        </w:tc>
        <w:tc>
          <w:tcPr>
            <w:tcW w:w="24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EC7" w:rsidRPr="00061144" w:rsidRDefault="000C2EC7" w:rsidP="00C92D87">
            <w:pPr>
              <w:pStyle w:val="ConsPlusNormal"/>
              <w:widowControl/>
              <w:ind w:right="-28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1144">
              <w:rPr>
                <w:rFonts w:ascii="Times New Roman" w:hAnsi="Times New Roman" w:cs="Times New Roman"/>
                <w:sz w:val="22"/>
                <w:szCs w:val="22"/>
              </w:rPr>
              <w:t xml:space="preserve">Объем       </w:t>
            </w:r>
            <w:r w:rsidRPr="0006114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финансирования,  </w:t>
            </w:r>
            <w:r w:rsidRPr="0006114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едусмотренный  </w:t>
            </w:r>
            <w:r w:rsidRPr="0006114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ограммой на   </w:t>
            </w:r>
            <w:r w:rsidRPr="0006114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текущий год    </w:t>
            </w:r>
          </w:p>
        </w:tc>
        <w:tc>
          <w:tcPr>
            <w:tcW w:w="24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EC7" w:rsidRPr="00061144" w:rsidRDefault="000C2EC7" w:rsidP="00C92D87">
            <w:pPr>
              <w:pStyle w:val="ConsPlusNormal"/>
              <w:widowControl/>
              <w:ind w:left="-70" w:right="-28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1144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ный   </w:t>
            </w:r>
            <w:r w:rsidRPr="0006114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лановый объем  </w:t>
            </w:r>
            <w:r w:rsidRPr="0006114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финансирования на </w:t>
            </w:r>
            <w:r w:rsidRPr="0006114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текущий год    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EC7" w:rsidRPr="00061144" w:rsidRDefault="000C2EC7" w:rsidP="00C92D87">
            <w:pPr>
              <w:pStyle w:val="ConsPlusNormal"/>
              <w:widowControl/>
              <w:ind w:left="-70" w:right="-28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1144">
              <w:rPr>
                <w:rFonts w:ascii="Times New Roman" w:hAnsi="Times New Roman" w:cs="Times New Roman"/>
                <w:sz w:val="22"/>
                <w:szCs w:val="22"/>
              </w:rPr>
              <w:t>Объем фактического</w:t>
            </w:r>
            <w:r w:rsidRPr="0006114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финансирования за </w:t>
            </w:r>
            <w:r w:rsidRPr="0006114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тчетный период  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C2EC7" w:rsidRPr="00061144" w:rsidRDefault="000C2EC7" w:rsidP="00C92D87">
            <w:pPr>
              <w:pStyle w:val="ConsPlusNormal"/>
              <w:widowControl/>
              <w:ind w:right="-28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1144">
              <w:rPr>
                <w:rFonts w:ascii="Times New Roman" w:hAnsi="Times New Roman" w:cs="Times New Roman"/>
                <w:sz w:val="22"/>
                <w:szCs w:val="22"/>
              </w:rPr>
              <w:t>Причины</w:t>
            </w:r>
            <w:r w:rsidRPr="00061144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>откло</w:t>
            </w:r>
            <w:proofErr w:type="spellEnd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06114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нения  </w:t>
            </w:r>
            <w:r w:rsidRPr="00061144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>величи</w:t>
            </w:r>
            <w:proofErr w:type="spellEnd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061144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>ны</w:t>
            </w:r>
            <w:proofErr w:type="spellEnd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>пла</w:t>
            </w:r>
            <w:proofErr w:type="spellEnd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061144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>нируе</w:t>
            </w:r>
            <w:proofErr w:type="spellEnd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061144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>мых</w:t>
            </w:r>
            <w:proofErr w:type="spellEnd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 xml:space="preserve"> и  </w:t>
            </w:r>
            <w:r w:rsidRPr="00061144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>факти</w:t>
            </w:r>
            <w:proofErr w:type="spellEnd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061144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>ческих</w:t>
            </w:r>
            <w:proofErr w:type="spellEnd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61144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>расхо</w:t>
            </w:r>
            <w:proofErr w:type="spellEnd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061144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>дов</w:t>
            </w:r>
            <w:proofErr w:type="spellEnd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 xml:space="preserve"> на </w:t>
            </w:r>
            <w:r w:rsidRPr="00061144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>реали</w:t>
            </w:r>
            <w:proofErr w:type="spellEnd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061144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>зацию</w:t>
            </w:r>
            <w:proofErr w:type="spellEnd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06114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о-   </w:t>
            </w:r>
            <w:r w:rsidRPr="0006114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граммы </w:t>
            </w:r>
          </w:p>
        </w:tc>
        <w:tc>
          <w:tcPr>
            <w:tcW w:w="76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C2EC7" w:rsidRPr="00061144" w:rsidRDefault="000C2EC7" w:rsidP="00C92D87">
            <w:pPr>
              <w:pStyle w:val="ConsPlusNormal"/>
              <w:widowControl/>
              <w:ind w:right="-28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1144">
              <w:rPr>
                <w:rFonts w:ascii="Times New Roman" w:hAnsi="Times New Roman" w:cs="Times New Roman"/>
                <w:sz w:val="22"/>
                <w:szCs w:val="22"/>
              </w:rPr>
              <w:t>Приме-</w:t>
            </w:r>
            <w:r w:rsidRPr="00061144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>чание</w:t>
            </w:r>
            <w:proofErr w:type="spellEnd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6114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**    </w:t>
            </w:r>
          </w:p>
        </w:tc>
      </w:tr>
      <w:tr w:rsidR="000C2EC7" w:rsidRPr="00061144" w:rsidTr="00052C96">
        <w:trPr>
          <w:cantSplit/>
          <w:trHeight w:val="240"/>
        </w:trPr>
        <w:tc>
          <w:tcPr>
            <w:tcW w:w="70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C2EC7" w:rsidRPr="00061144" w:rsidRDefault="000C2EC7" w:rsidP="00C92D87">
            <w:pPr>
              <w:pStyle w:val="ConsPlusNormal"/>
              <w:widowControl/>
              <w:ind w:left="-284" w:right="-284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C2EC7" w:rsidRPr="00061144" w:rsidRDefault="000C2EC7" w:rsidP="00C92D87">
            <w:pPr>
              <w:pStyle w:val="ConsPlusNormal"/>
              <w:widowControl/>
              <w:ind w:left="-284" w:right="-284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C2EC7" w:rsidRPr="00061144" w:rsidRDefault="000C2EC7" w:rsidP="00C92D87">
            <w:pPr>
              <w:pStyle w:val="ConsPlusNormal"/>
              <w:widowControl/>
              <w:ind w:left="-70" w:right="-28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1144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EC7" w:rsidRPr="00061144" w:rsidRDefault="000C2EC7" w:rsidP="00C92D87">
            <w:pPr>
              <w:pStyle w:val="ConsPlusNormal"/>
              <w:widowControl/>
              <w:ind w:left="-30" w:right="-28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1144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8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C2EC7" w:rsidRPr="00061144" w:rsidRDefault="000C2EC7" w:rsidP="00C92D87">
            <w:pPr>
              <w:pStyle w:val="ConsPlusNormal"/>
              <w:widowControl/>
              <w:ind w:left="-70" w:right="-28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1144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6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EC7" w:rsidRPr="00061144" w:rsidRDefault="000C2EC7" w:rsidP="00C92D87">
            <w:pPr>
              <w:pStyle w:val="ConsPlusNormal"/>
              <w:widowControl/>
              <w:ind w:left="-29" w:right="-28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1144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C2EC7" w:rsidRPr="00061144" w:rsidRDefault="000C2EC7" w:rsidP="00C92D87">
            <w:pPr>
              <w:pStyle w:val="ConsPlusNormal"/>
              <w:widowControl/>
              <w:ind w:left="-70" w:right="-28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1144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EC7" w:rsidRPr="00061144" w:rsidRDefault="000C2EC7" w:rsidP="00C92D87">
            <w:pPr>
              <w:pStyle w:val="ConsPlusNormal"/>
              <w:widowControl/>
              <w:ind w:left="-29" w:right="-28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1144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184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C2EC7" w:rsidRPr="00061144" w:rsidRDefault="000C2EC7" w:rsidP="00C92D87">
            <w:pPr>
              <w:pStyle w:val="ConsPlusNormal"/>
              <w:widowControl/>
              <w:ind w:left="-284" w:right="-284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C2EC7" w:rsidRPr="00061144" w:rsidRDefault="000C2EC7" w:rsidP="00C92D87">
            <w:pPr>
              <w:pStyle w:val="ConsPlusNormal"/>
              <w:widowControl/>
              <w:ind w:left="-284" w:right="-284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C2EC7" w:rsidRPr="00061144" w:rsidTr="00052C96">
        <w:trPr>
          <w:cantSplit/>
          <w:trHeight w:val="960"/>
        </w:trPr>
        <w:tc>
          <w:tcPr>
            <w:tcW w:w="70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EC7" w:rsidRPr="00061144" w:rsidRDefault="000C2EC7" w:rsidP="00C92D87">
            <w:pPr>
              <w:pStyle w:val="ConsPlusNormal"/>
              <w:widowControl/>
              <w:ind w:left="-284" w:right="-284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3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EC7" w:rsidRPr="00061144" w:rsidRDefault="000C2EC7" w:rsidP="00C92D87">
            <w:pPr>
              <w:pStyle w:val="ConsPlusNormal"/>
              <w:widowControl/>
              <w:ind w:left="-284" w:right="-284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EC7" w:rsidRPr="00061144" w:rsidRDefault="000C2EC7" w:rsidP="00C92D87">
            <w:pPr>
              <w:pStyle w:val="ConsPlusNormal"/>
              <w:widowControl/>
              <w:ind w:left="-284" w:right="-284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EC7" w:rsidRPr="00061144" w:rsidRDefault="000C2EC7" w:rsidP="00C92D87">
            <w:pPr>
              <w:pStyle w:val="ConsPlusNormal"/>
              <w:widowControl/>
              <w:ind w:left="-30" w:right="-284"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>бюд</w:t>
            </w:r>
            <w:proofErr w:type="spellEnd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061144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>жет</w:t>
            </w:r>
            <w:proofErr w:type="spellEnd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EC7" w:rsidRPr="00061144" w:rsidRDefault="000C2EC7" w:rsidP="00C92D87">
            <w:pPr>
              <w:pStyle w:val="ConsPlusNormal"/>
              <w:widowControl/>
              <w:ind w:right="-284"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>внебюд</w:t>
            </w:r>
            <w:proofErr w:type="spellEnd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061144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>жетные</w:t>
            </w:r>
            <w:proofErr w:type="spellEnd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61144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>источ</w:t>
            </w:r>
            <w:proofErr w:type="spellEnd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06114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ники   </w:t>
            </w:r>
          </w:p>
        </w:tc>
        <w:tc>
          <w:tcPr>
            <w:tcW w:w="81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EC7" w:rsidRPr="00061144" w:rsidRDefault="000C2EC7" w:rsidP="00C92D87">
            <w:pPr>
              <w:pStyle w:val="ConsPlusNormal"/>
              <w:widowControl/>
              <w:ind w:left="-284" w:right="-284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EC7" w:rsidRPr="00061144" w:rsidRDefault="000C2EC7" w:rsidP="00C92D87">
            <w:pPr>
              <w:pStyle w:val="ConsPlusNormal"/>
              <w:widowControl/>
              <w:ind w:left="-29" w:right="-284"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>бюд</w:t>
            </w:r>
            <w:proofErr w:type="spellEnd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06114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жет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EC7" w:rsidRPr="00061144" w:rsidRDefault="000C2EC7" w:rsidP="00C92D87">
            <w:pPr>
              <w:pStyle w:val="ConsPlusNormal"/>
              <w:widowControl/>
              <w:ind w:left="5" w:right="-284"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>внебюд</w:t>
            </w:r>
            <w:proofErr w:type="spellEnd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061144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>жетные</w:t>
            </w:r>
            <w:proofErr w:type="spellEnd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61144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>источ</w:t>
            </w:r>
            <w:proofErr w:type="spellEnd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06114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ники   </w:t>
            </w:r>
          </w:p>
        </w:tc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EC7" w:rsidRPr="00061144" w:rsidRDefault="000C2EC7" w:rsidP="00C92D87">
            <w:pPr>
              <w:pStyle w:val="ConsPlusNormal"/>
              <w:widowControl/>
              <w:ind w:left="-284" w:right="-284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EC7" w:rsidRPr="00061144" w:rsidRDefault="000C2EC7" w:rsidP="00C92D87">
            <w:pPr>
              <w:pStyle w:val="ConsPlusNormal"/>
              <w:widowControl/>
              <w:ind w:left="-29" w:right="-284"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>бюд</w:t>
            </w:r>
            <w:proofErr w:type="spellEnd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06114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жет 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EC7" w:rsidRPr="00061144" w:rsidRDefault="000C2EC7" w:rsidP="00C92D87">
            <w:pPr>
              <w:pStyle w:val="ConsPlusNormal"/>
              <w:widowControl/>
              <w:ind w:right="-284"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>внебюд</w:t>
            </w:r>
            <w:proofErr w:type="spellEnd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061144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>жетные</w:t>
            </w:r>
            <w:proofErr w:type="spellEnd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61144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>источ</w:t>
            </w:r>
            <w:proofErr w:type="spellEnd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06114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ники  </w:t>
            </w:r>
          </w:p>
        </w:tc>
        <w:tc>
          <w:tcPr>
            <w:tcW w:w="184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EC7" w:rsidRPr="00061144" w:rsidRDefault="000C2EC7" w:rsidP="00C92D87">
            <w:pPr>
              <w:pStyle w:val="ConsPlusNormal"/>
              <w:widowControl/>
              <w:ind w:left="-284" w:right="-284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EC7" w:rsidRPr="00061144" w:rsidRDefault="000C2EC7" w:rsidP="00C92D87">
            <w:pPr>
              <w:pStyle w:val="ConsPlusNormal"/>
              <w:widowControl/>
              <w:ind w:left="-284" w:right="-284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C2EC7" w:rsidRPr="00061144" w:rsidTr="002F6F06">
        <w:trPr>
          <w:cantSplit/>
          <w:trHeight w:val="378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EC7" w:rsidRPr="00061144" w:rsidRDefault="000C2EC7" w:rsidP="00C92D87">
            <w:pPr>
              <w:pStyle w:val="ConsPlusNormal"/>
              <w:widowControl/>
              <w:ind w:left="-284" w:right="-284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144">
              <w:rPr>
                <w:rFonts w:ascii="Times New Roman" w:hAnsi="Times New Roman" w:cs="Times New Roman"/>
                <w:sz w:val="22"/>
                <w:szCs w:val="22"/>
              </w:rPr>
              <w:t xml:space="preserve">1  </w:t>
            </w:r>
          </w:p>
        </w:tc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EC7" w:rsidRPr="00061144" w:rsidRDefault="000C2EC7" w:rsidP="00C92D87">
            <w:pPr>
              <w:pStyle w:val="ConsPlusNormal"/>
              <w:widowControl/>
              <w:ind w:left="-284" w:right="-284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EC7" w:rsidRPr="00061144" w:rsidRDefault="000C2EC7" w:rsidP="00C92D87">
            <w:pPr>
              <w:pStyle w:val="ConsPlusNormal"/>
              <w:widowControl/>
              <w:ind w:left="-284" w:right="-284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144">
              <w:rPr>
                <w:rFonts w:ascii="Times New Roman" w:hAnsi="Times New Roman" w:cs="Times New Roman"/>
                <w:sz w:val="22"/>
                <w:szCs w:val="22"/>
              </w:rPr>
              <w:t xml:space="preserve">3  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EC7" w:rsidRPr="00061144" w:rsidRDefault="000C2EC7" w:rsidP="00C92D87">
            <w:pPr>
              <w:pStyle w:val="ConsPlusNormal"/>
              <w:widowControl/>
              <w:ind w:left="-284" w:right="-284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144">
              <w:rPr>
                <w:rFonts w:ascii="Times New Roman" w:hAnsi="Times New Roman" w:cs="Times New Roman"/>
                <w:sz w:val="22"/>
                <w:szCs w:val="22"/>
              </w:rPr>
              <w:t xml:space="preserve">4 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EC7" w:rsidRPr="00061144" w:rsidRDefault="000C2EC7" w:rsidP="00C92D87">
            <w:pPr>
              <w:pStyle w:val="ConsPlusNormal"/>
              <w:widowControl/>
              <w:ind w:left="-284" w:right="-284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144">
              <w:rPr>
                <w:rFonts w:ascii="Times New Roman" w:hAnsi="Times New Roman" w:cs="Times New Roman"/>
                <w:sz w:val="22"/>
                <w:szCs w:val="22"/>
              </w:rPr>
              <w:t xml:space="preserve">5  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EC7" w:rsidRPr="00061144" w:rsidRDefault="000C2EC7" w:rsidP="00C92D87">
            <w:pPr>
              <w:pStyle w:val="ConsPlusNormal"/>
              <w:widowControl/>
              <w:ind w:left="-284" w:right="-284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144">
              <w:rPr>
                <w:rFonts w:ascii="Times New Roman" w:hAnsi="Times New Roman" w:cs="Times New Roman"/>
                <w:sz w:val="22"/>
                <w:szCs w:val="22"/>
              </w:rPr>
              <w:t xml:space="preserve">6  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EC7" w:rsidRPr="00061144" w:rsidRDefault="000C2EC7" w:rsidP="00C92D87">
            <w:pPr>
              <w:pStyle w:val="ConsPlusNormal"/>
              <w:widowControl/>
              <w:ind w:left="-284" w:right="-284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144">
              <w:rPr>
                <w:rFonts w:ascii="Times New Roman" w:hAnsi="Times New Roman" w:cs="Times New Roman"/>
                <w:sz w:val="22"/>
                <w:szCs w:val="22"/>
              </w:rPr>
              <w:t xml:space="preserve">7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EC7" w:rsidRPr="00061144" w:rsidRDefault="000C2EC7" w:rsidP="00C92D87">
            <w:pPr>
              <w:pStyle w:val="ConsPlusNormal"/>
              <w:widowControl/>
              <w:ind w:left="-284" w:right="-284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144">
              <w:rPr>
                <w:rFonts w:ascii="Times New Roman" w:hAnsi="Times New Roman" w:cs="Times New Roman"/>
                <w:sz w:val="22"/>
                <w:szCs w:val="22"/>
              </w:rPr>
              <w:t xml:space="preserve">8 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EC7" w:rsidRPr="00061144" w:rsidRDefault="000C2EC7" w:rsidP="00C92D87">
            <w:pPr>
              <w:pStyle w:val="ConsPlusNormal"/>
              <w:widowControl/>
              <w:ind w:left="-284" w:right="-284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144">
              <w:rPr>
                <w:rFonts w:ascii="Times New Roman" w:hAnsi="Times New Roman" w:cs="Times New Roman"/>
                <w:sz w:val="22"/>
                <w:szCs w:val="22"/>
              </w:rPr>
              <w:t xml:space="preserve">9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EC7" w:rsidRPr="00061144" w:rsidRDefault="000C2EC7" w:rsidP="00C92D87">
            <w:pPr>
              <w:pStyle w:val="ConsPlusNormal"/>
              <w:widowControl/>
              <w:ind w:left="-284" w:right="-284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144">
              <w:rPr>
                <w:rFonts w:ascii="Times New Roman" w:hAnsi="Times New Roman" w:cs="Times New Roman"/>
                <w:sz w:val="22"/>
                <w:szCs w:val="22"/>
              </w:rPr>
              <w:t xml:space="preserve">10 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EC7" w:rsidRPr="00061144" w:rsidRDefault="000C2EC7" w:rsidP="00C92D87">
            <w:pPr>
              <w:pStyle w:val="ConsPlusNormal"/>
              <w:widowControl/>
              <w:ind w:left="-284" w:right="-284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144">
              <w:rPr>
                <w:rFonts w:ascii="Times New Roman" w:hAnsi="Times New Roman" w:cs="Times New Roman"/>
                <w:sz w:val="22"/>
                <w:szCs w:val="22"/>
              </w:rPr>
              <w:t xml:space="preserve">11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EC7" w:rsidRPr="00061144" w:rsidRDefault="000C2EC7" w:rsidP="00C92D87">
            <w:pPr>
              <w:pStyle w:val="ConsPlusNormal"/>
              <w:widowControl/>
              <w:ind w:left="-284" w:right="-284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144">
              <w:rPr>
                <w:rFonts w:ascii="Times New Roman" w:hAnsi="Times New Roman" w:cs="Times New Roman"/>
                <w:sz w:val="22"/>
                <w:szCs w:val="22"/>
              </w:rPr>
              <w:t xml:space="preserve">12   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EC7" w:rsidRPr="00061144" w:rsidRDefault="000C2EC7" w:rsidP="00C92D87">
            <w:pPr>
              <w:pStyle w:val="ConsPlusNormal"/>
              <w:widowControl/>
              <w:ind w:left="-284" w:right="-284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144">
              <w:rPr>
                <w:rFonts w:ascii="Times New Roman" w:hAnsi="Times New Roman" w:cs="Times New Roman"/>
                <w:sz w:val="22"/>
                <w:szCs w:val="22"/>
              </w:rPr>
              <w:t xml:space="preserve">13  </w:t>
            </w:r>
          </w:p>
        </w:tc>
      </w:tr>
      <w:tr w:rsidR="002F6F06" w:rsidRPr="00061144" w:rsidTr="00052C96">
        <w:trPr>
          <w:cantSplit/>
          <w:trHeight w:val="24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F06" w:rsidRPr="00D83B4E" w:rsidRDefault="002F6F06" w:rsidP="00C92D87">
            <w:pPr>
              <w:rPr>
                <w:b/>
                <w:bCs/>
                <w:color w:val="000000"/>
              </w:rPr>
            </w:pPr>
            <w:r w:rsidRPr="00D83B4E">
              <w:rPr>
                <w:b/>
                <w:bCs/>
                <w:color w:val="000000"/>
              </w:rPr>
              <w:t>1.</w:t>
            </w:r>
          </w:p>
        </w:tc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F06" w:rsidRPr="00532510" w:rsidRDefault="002F6F06" w:rsidP="00C92D8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емонт и содержание дорог общего пользования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F06" w:rsidRPr="00532510" w:rsidRDefault="002F6F06" w:rsidP="00C92D87">
            <w:pPr>
              <w:pStyle w:val="ConsPlusNormal"/>
              <w:widowControl/>
              <w:ind w:left="-284" w:right="-284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02,7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F06" w:rsidRPr="00532510" w:rsidRDefault="002F6F06" w:rsidP="002F6F06">
            <w:pPr>
              <w:pStyle w:val="ConsPlusNormal"/>
              <w:widowControl/>
              <w:ind w:left="-284" w:right="-284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02,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F06" w:rsidRPr="00532510" w:rsidRDefault="002F6F06" w:rsidP="00C92D87">
            <w:pPr>
              <w:pStyle w:val="ConsPlusNormal"/>
              <w:widowControl/>
              <w:ind w:left="-284" w:right="-284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F06" w:rsidRDefault="002F6F06">
            <w:r w:rsidRPr="00DD23DD">
              <w:rPr>
                <w:sz w:val="22"/>
                <w:szCs w:val="22"/>
              </w:rPr>
              <w:t>4302,7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F06" w:rsidRDefault="002F6F06">
            <w:r w:rsidRPr="00DD23DD">
              <w:rPr>
                <w:sz w:val="22"/>
                <w:szCs w:val="22"/>
              </w:rPr>
              <w:t>4302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F06" w:rsidRPr="00532510" w:rsidRDefault="002F6F06" w:rsidP="00C92D87">
            <w:pPr>
              <w:pStyle w:val="ConsPlusNormal"/>
              <w:widowControl/>
              <w:ind w:left="-284" w:right="-284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F06" w:rsidRPr="00532510" w:rsidRDefault="002F6F06" w:rsidP="00C92D87">
            <w:pPr>
              <w:pStyle w:val="ConsPlusNormal"/>
              <w:widowControl/>
              <w:ind w:left="-284" w:right="-284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48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F06" w:rsidRPr="00532510" w:rsidRDefault="002F6F06" w:rsidP="008778F4">
            <w:pPr>
              <w:pStyle w:val="ConsPlusNormal"/>
              <w:widowControl/>
              <w:ind w:left="-284" w:right="-284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48,5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F06" w:rsidRPr="00532510" w:rsidRDefault="002F6F06" w:rsidP="00C92D87">
            <w:pPr>
              <w:pStyle w:val="ConsPlusNormal"/>
              <w:widowControl/>
              <w:ind w:left="-284" w:right="-284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F06" w:rsidRPr="003D12A1" w:rsidRDefault="002F6F06" w:rsidP="00C92D87">
            <w:pPr>
              <w:pStyle w:val="ConsPlusNormal"/>
              <w:widowControl/>
              <w:ind w:left="-29" w:right="-117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Экономия бюджетных средств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F06" w:rsidRPr="00061144" w:rsidRDefault="002F6F06" w:rsidP="00C92D87">
            <w:pPr>
              <w:pStyle w:val="ConsPlusNormal"/>
              <w:widowControl/>
              <w:ind w:left="-17" w:right="-284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F6F06" w:rsidRPr="00061144" w:rsidTr="00052C96">
        <w:trPr>
          <w:cantSplit/>
          <w:trHeight w:val="480"/>
        </w:trPr>
        <w:tc>
          <w:tcPr>
            <w:tcW w:w="62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F06" w:rsidRPr="00532510" w:rsidRDefault="002F6F06" w:rsidP="00C92D87">
            <w:pPr>
              <w:pStyle w:val="ConsPlusNormal"/>
              <w:widowControl/>
              <w:ind w:left="-70" w:right="-284"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3251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Итого за  </w:t>
            </w:r>
            <w:r w:rsidRPr="00532510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отчетный  </w:t>
            </w:r>
            <w:r w:rsidRPr="00532510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период   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F06" w:rsidRPr="00532510" w:rsidRDefault="002F6F06" w:rsidP="008778F4">
            <w:pPr>
              <w:pStyle w:val="ConsPlusNormal"/>
              <w:widowControl/>
              <w:ind w:left="-284" w:right="-284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02,7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F06" w:rsidRPr="00532510" w:rsidRDefault="002F6F06" w:rsidP="008778F4">
            <w:pPr>
              <w:pStyle w:val="ConsPlusNormal"/>
              <w:widowControl/>
              <w:ind w:left="-284" w:right="-284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02,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F06" w:rsidRPr="00532510" w:rsidRDefault="002F6F06" w:rsidP="008778F4">
            <w:pPr>
              <w:pStyle w:val="ConsPlusNormal"/>
              <w:widowControl/>
              <w:ind w:left="-284" w:right="-284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F06" w:rsidRDefault="002F6F06" w:rsidP="008778F4">
            <w:r w:rsidRPr="00DD23DD">
              <w:rPr>
                <w:sz w:val="22"/>
                <w:szCs w:val="22"/>
              </w:rPr>
              <w:t>4302,7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F06" w:rsidRDefault="002F6F06" w:rsidP="008778F4">
            <w:r w:rsidRPr="00DD23DD">
              <w:rPr>
                <w:sz w:val="22"/>
                <w:szCs w:val="22"/>
              </w:rPr>
              <w:t>4302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F06" w:rsidRPr="00532510" w:rsidRDefault="002F6F06" w:rsidP="008778F4">
            <w:pPr>
              <w:pStyle w:val="ConsPlusNormal"/>
              <w:widowControl/>
              <w:ind w:left="-284" w:right="-284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F06" w:rsidRPr="00532510" w:rsidRDefault="002F6F06" w:rsidP="008778F4">
            <w:pPr>
              <w:pStyle w:val="ConsPlusNormal"/>
              <w:widowControl/>
              <w:ind w:left="-284" w:right="-284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48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F06" w:rsidRPr="00532510" w:rsidRDefault="002F6F06" w:rsidP="008778F4">
            <w:pPr>
              <w:pStyle w:val="ConsPlusNormal"/>
              <w:widowControl/>
              <w:ind w:left="-284" w:right="-284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48,5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F06" w:rsidRPr="00532510" w:rsidRDefault="002F6F06" w:rsidP="00AF6F62">
            <w:pPr>
              <w:pStyle w:val="ConsPlusNormal"/>
              <w:widowControl/>
              <w:ind w:left="-284" w:right="-284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F06" w:rsidRPr="00061144" w:rsidRDefault="002F6F06" w:rsidP="00C92D87">
            <w:pPr>
              <w:pStyle w:val="ConsPlusNormal"/>
              <w:widowControl/>
              <w:ind w:left="-284" w:right="-284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F06" w:rsidRPr="00061144" w:rsidRDefault="002F6F06" w:rsidP="00C92D87">
            <w:pPr>
              <w:pStyle w:val="ConsPlusNormal"/>
              <w:widowControl/>
              <w:ind w:left="-17" w:right="-284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0C2EC7" w:rsidRDefault="000C2EC7" w:rsidP="000C2EC7">
      <w:pPr>
        <w:pStyle w:val="ConsPlusNonformat"/>
        <w:widowControl/>
        <w:ind w:left="-284" w:right="-284"/>
      </w:pPr>
    </w:p>
    <w:p w:rsidR="000C2EC7" w:rsidRDefault="000C2EC7" w:rsidP="000C2EC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0C2EC7" w:rsidRDefault="000C2EC7" w:rsidP="000C2EC7">
      <w:pPr>
        <w:pStyle w:val="ConsPlusNormal"/>
        <w:widowControl/>
        <w:ind w:left="-284" w:right="-284"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Глава Ленинского </w:t>
      </w:r>
    </w:p>
    <w:p w:rsidR="000C2EC7" w:rsidRDefault="000C2EC7" w:rsidP="000C2EC7">
      <w:pPr>
        <w:pStyle w:val="ConsPlusNormal"/>
        <w:widowControl/>
        <w:ind w:left="-284" w:right="-284"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сельского поселения                                                                                       А.И.Новиков</w:t>
      </w:r>
    </w:p>
    <w:p w:rsidR="000C2EC7" w:rsidRDefault="000C2EC7" w:rsidP="000C2EC7">
      <w:pPr>
        <w:pStyle w:val="ConsPlusNormal"/>
        <w:widowControl/>
        <w:ind w:left="-284" w:right="-284" w:firstLine="0"/>
        <w:jc w:val="right"/>
        <w:outlineLvl w:val="1"/>
        <w:rPr>
          <w:rFonts w:ascii="Times New Roman" w:hAnsi="Times New Roman" w:cs="Times New Roman"/>
        </w:rPr>
      </w:pPr>
    </w:p>
    <w:p w:rsidR="00EF31BB" w:rsidRDefault="00EF31BB" w:rsidP="002F6F06"/>
    <w:p w:rsidR="00E20D3E" w:rsidRPr="00E20D3E" w:rsidRDefault="00E20D3E" w:rsidP="00E20D3E">
      <w:pPr>
        <w:jc w:val="center"/>
      </w:pPr>
      <w:r w:rsidRPr="00E20D3E">
        <w:t xml:space="preserve">Информация </w:t>
      </w:r>
    </w:p>
    <w:p w:rsidR="00E20D3E" w:rsidRPr="00E20D3E" w:rsidRDefault="00E20D3E" w:rsidP="00E20D3E">
      <w:pPr>
        <w:jc w:val="center"/>
      </w:pPr>
      <w:r w:rsidRPr="00E20D3E">
        <w:t>о достижении значений показателей экономической и социальной</w:t>
      </w:r>
      <w:r w:rsidRPr="00E20D3E">
        <w:br/>
        <w:t>эффективности ведомственной целевой программы « Развитие благоустройства территории Ленинского сельского поселения Николаевского муниципального района Волг</w:t>
      </w:r>
      <w:r w:rsidR="002F6F06">
        <w:t>оградской области  на 2018</w:t>
      </w:r>
      <w:r w:rsidR="00AF6F62">
        <w:t>год</w:t>
      </w:r>
      <w:r w:rsidRPr="00E20D3E">
        <w:t>»</w:t>
      </w:r>
    </w:p>
    <w:p w:rsidR="00E20D3E" w:rsidRPr="00E20D3E" w:rsidRDefault="002F6F06" w:rsidP="00E20D3E">
      <w:pPr>
        <w:jc w:val="center"/>
      </w:pPr>
      <w:r>
        <w:t xml:space="preserve"> за 2018</w:t>
      </w:r>
      <w:r w:rsidR="00E20D3E" w:rsidRPr="00E20D3E">
        <w:t xml:space="preserve"> г. </w:t>
      </w:r>
    </w:p>
    <w:p w:rsidR="00E20D3E" w:rsidRPr="00E20D3E" w:rsidRDefault="00E20D3E" w:rsidP="00E20D3E">
      <w:pPr>
        <w:jc w:val="center"/>
      </w:pPr>
    </w:p>
    <w:p w:rsidR="00E20D3E" w:rsidRPr="00E20D3E" w:rsidRDefault="00E20D3E" w:rsidP="00E20D3E">
      <w:pPr>
        <w:jc w:val="center"/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3"/>
        <w:gridCol w:w="1478"/>
        <w:gridCol w:w="3142"/>
        <w:gridCol w:w="1663"/>
        <w:gridCol w:w="1848"/>
        <w:gridCol w:w="2033"/>
        <w:gridCol w:w="1848"/>
      </w:tblGrid>
      <w:tr w:rsidR="00E20D3E" w:rsidRPr="00E20D3E" w:rsidTr="003D17D7">
        <w:trPr>
          <w:trHeight w:val="15"/>
        </w:trPr>
        <w:tc>
          <w:tcPr>
            <w:tcW w:w="2123" w:type="dxa"/>
          </w:tcPr>
          <w:p w:rsidR="00E20D3E" w:rsidRPr="00E20D3E" w:rsidRDefault="00E20D3E" w:rsidP="003D17D7"/>
        </w:tc>
        <w:tc>
          <w:tcPr>
            <w:tcW w:w="1478" w:type="dxa"/>
          </w:tcPr>
          <w:p w:rsidR="00E20D3E" w:rsidRPr="00E20D3E" w:rsidRDefault="00E20D3E" w:rsidP="003D17D7"/>
        </w:tc>
        <w:tc>
          <w:tcPr>
            <w:tcW w:w="3142" w:type="dxa"/>
          </w:tcPr>
          <w:p w:rsidR="00E20D3E" w:rsidRPr="00E20D3E" w:rsidRDefault="00E20D3E" w:rsidP="003D17D7"/>
        </w:tc>
        <w:tc>
          <w:tcPr>
            <w:tcW w:w="1663" w:type="dxa"/>
          </w:tcPr>
          <w:p w:rsidR="00E20D3E" w:rsidRPr="00E20D3E" w:rsidRDefault="00E20D3E" w:rsidP="003D17D7"/>
        </w:tc>
        <w:tc>
          <w:tcPr>
            <w:tcW w:w="1848" w:type="dxa"/>
          </w:tcPr>
          <w:p w:rsidR="00E20D3E" w:rsidRPr="00E20D3E" w:rsidRDefault="00E20D3E" w:rsidP="003D17D7"/>
        </w:tc>
        <w:tc>
          <w:tcPr>
            <w:tcW w:w="2033" w:type="dxa"/>
          </w:tcPr>
          <w:p w:rsidR="00E20D3E" w:rsidRPr="00E20D3E" w:rsidRDefault="00E20D3E" w:rsidP="003D17D7"/>
        </w:tc>
        <w:tc>
          <w:tcPr>
            <w:tcW w:w="1848" w:type="dxa"/>
          </w:tcPr>
          <w:p w:rsidR="00E20D3E" w:rsidRPr="00E20D3E" w:rsidRDefault="00E20D3E" w:rsidP="003D17D7"/>
        </w:tc>
      </w:tr>
      <w:tr w:rsidR="00E20D3E" w:rsidRPr="00E20D3E" w:rsidTr="003D17D7"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20D3E" w:rsidRPr="00E20D3E" w:rsidRDefault="00E20D3E" w:rsidP="003D17D7">
            <w:r w:rsidRPr="00E20D3E">
              <w:t>Наименование</w:t>
            </w:r>
            <w:r w:rsidRPr="00E20D3E">
              <w:rPr>
                <w:rStyle w:val="apple-converted-space"/>
                <w:b/>
                <w:bCs/>
                <w:color w:val="2D2D2D"/>
              </w:rPr>
              <w:t> 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20D3E" w:rsidRPr="00E20D3E" w:rsidRDefault="00E20D3E" w:rsidP="003D17D7">
            <w:r w:rsidRPr="00E20D3E">
              <w:t>Единица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20D3E" w:rsidRPr="00E20D3E" w:rsidRDefault="00E20D3E" w:rsidP="003D17D7">
            <w:r w:rsidRPr="00E20D3E">
              <w:t>Значение показателя в</w:t>
            </w:r>
          </w:p>
        </w:tc>
        <w:tc>
          <w:tcPr>
            <w:tcW w:w="55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20D3E" w:rsidRPr="00E20D3E" w:rsidRDefault="00E20D3E" w:rsidP="003D17D7">
            <w:r w:rsidRPr="00E20D3E">
              <w:t>Отчетный год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20D3E" w:rsidRPr="00E20D3E" w:rsidRDefault="00E20D3E" w:rsidP="003D17D7">
            <w:r w:rsidRPr="00E20D3E">
              <w:t>Причины</w:t>
            </w:r>
            <w:r w:rsidRPr="00E20D3E">
              <w:rPr>
                <w:rStyle w:val="apple-converted-space"/>
                <w:b/>
                <w:bCs/>
                <w:color w:val="2D2D2D"/>
              </w:rPr>
              <w:t> </w:t>
            </w:r>
          </w:p>
        </w:tc>
      </w:tr>
      <w:tr w:rsidR="00E20D3E" w:rsidRPr="00E20D3E" w:rsidTr="003D17D7">
        <w:tc>
          <w:tcPr>
            <w:tcW w:w="21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20D3E" w:rsidRPr="00E20D3E" w:rsidRDefault="00E20D3E" w:rsidP="003D17D7">
            <w:r w:rsidRPr="00E20D3E">
              <w:t>показателя экономической</w:t>
            </w:r>
            <w:r w:rsidRPr="00E20D3E">
              <w:br/>
              <w:t>и социальной эффективности ведомственной целевой программы</w:t>
            </w:r>
          </w:p>
        </w:tc>
        <w:tc>
          <w:tcPr>
            <w:tcW w:w="14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20D3E" w:rsidRPr="00E20D3E" w:rsidRDefault="00E20D3E" w:rsidP="003D17D7">
            <w:r w:rsidRPr="00E20D3E">
              <w:t>измерения</w:t>
            </w:r>
          </w:p>
        </w:tc>
        <w:tc>
          <w:tcPr>
            <w:tcW w:w="31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20D3E" w:rsidRPr="00E20D3E" w:rsidRDefault="00E20D3E" w:rsidP="003D17D7">
            <w:r w:rsidRPr="00E20D3E">
              <w:t>году, предшествующем отчетному</w:t>
            </w:r>
          </w:p>
        </w:tc>
        <w:tc>
          <w:tcPr>
            <w:tcW w:w="16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20D3E" w:rsidRPr="00E20D3E" w:rsidRDefault="00E20D3E" w:rsidP="003D17D7">
            <w:r w:rsidRPr="00E20D3E">
              <w:t>плановое значение показателя на год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20D3E" w:rsidRPr="00E20D3E" w:rsidRDefault="00E20D3E" w:rsidP="003D17D7">
            <w:r w:rsidRPr="00E20D3E">
              <w:t>фактическое значение показателя на отчетную дату</w:t>
            </w: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20D3E" w:rsidRPr="00E20D3E" w:rsidRDefault="00E20D3E" w:rsidP="003D17D7">
            <w:r w:rsidRPr="00E20D3E">
              <w:t>% достижения (гр.5/гр.4 x100)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20D3E" w:rsidRPr="00E20D3E" w:rsidRDefault="00E20D3E" w:rsidP="003D17D7">
            <w:r w:rsidRPr="00E20D3E">
              <w:t>невыполнения</w:t>
            </w:r>
          </w:p>
        </w:tc>
      </w:tr>
      <w:tr w:rsidR="00E20D3E" w:rsidRPr="00E20D3E" w:rsidTr="003D17D7"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20D3E" w:rsidRPr="00E20D3E" w:rsidRDefault="00E20D3E" w:rsidP="003D17D7">
            <w:pPr>
              <w:jc w:val="center"/>
            </w:pPr>
            <w:r w:rsidRPr="00E20D3E">
              <w:t>1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20D3E" w:rsidRPr="00E20D3E" w:rsidRDefault="00E20D3E" w:rsidP="003D17D7">
            <w:pPr>
              <w:jc w:val="center"/>
            </w:pPr>
            <w:r w:rsidRPr="00E20D3E">
              <w:t>2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20D3E" w:rsidRPr="00E20D3E" w:rsidRDefault="00E20D3E" w:rsidP="003D17D7">
            <w:pPr>
              <w:jc w:val="center"/>
            </w:pPr>
            <w:r w:rsidRPr="00E20D3E">
              <w:t>3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20D3E" w:rsidRPr="00E20D3E" w:rsidRDefault="00E20D3E" w:rsidP="003D17D7">
            <w:pPr>
              <w:jc w:val="center"/>
            </w:pPr>
            <w:r w:rsidRPr="00E20D3E">
              <w:t>4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20D3E" w:rsidRPr="00E20D3E" w:rsidRDefault="00E20D3E" w:rsidP="003D17D7">
            <w:pPr>
              <w:jc w:val="center"/>
            </w:pPr>
            <w:r w:rsidRPr="00E20D3E">
              <w:t>5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20D3E" w:rsidRPr="00E20D3E" w:rsidRDefault="00E20D3E" w:rsidP="003D17D7">
            <w:pPr>
              <w:jc w:val="center"/>
            </w:pPr>
            <w:r w:rsidRPr="00E20D3E">
              <w:t>6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20D3E" w:rsidRPr="00E20D3E" w:rsidRDefault="00E20D3E" w:rsidP="003D17D7">
            <w:pPr>
              <w:jc w:val="center"/>
            </w:pPr>
            <w:r w:rsidRPr="00E20D3E">
              <w:t>7</w:t>
            </w:r>
          </w:p>
        </w:tc>
      </w:tr>
      <w:tr w:rsidR="00E20D3E" w:rsidRPr="00E20D3E" w:rsidTr="003D17D7"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20D3E" w:rsidRPr="00E20D3E" w:rsidRDefault="00E20D3E" w:rsidP="003D17D7">
            <w:pPr>
              <w:jc w:val="center"/>
            </w:pPr>
            <w:r w:rsidRPr="00E20D3E">
              <w:t>Развитие благоустройства территории Ленинского сельского поселения Николаевского муниципального района Волг</w:t>
            </w:r>
            <w:r w:rsidR="002F6F06">
              <w:t>оградской области  на 2018</w:t>
            </w:r>
            <w:r w:rsidR="00AF6F62">
              <w:t>год</w:t>
            </w:r>
            <w:r w:rsidRPr="00E20D3E">
              <w:t>»</w:t>
            </w:r>
          </w:p>
          <w:p w:rsidR="00E20D3E" w:rsidRPr="00E20D3E" w:rsidRDefault="00E20D3E" w:rsidP="003D17D7">
            <w:pPr>
              <w:jc w:val="center"/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20D3E" w:rsidRPr="00E20D3E" w:rsidRDefault="00E20D3E" w:rsidP="003D17D7">
            <w:pPr>
              <w:jc w:val="center"/>
            </w:pPr>
            <w:r w:rsidRPr="00E20D3E">
              <w:t>-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20D3E" w:rsidRPr="00E20D3E" w:rsidRDefault="00E20D3E" w:rsidP="003D17D7">
            <w:pPr>
              <w:jc w:val="center"/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20D3E" w:rsidRPr="00E20D3E" w:rsidRDefault="002F6F06" w:rsidP="003D17D7">
            <w:pPr>
              <w:jc w:val="center"/>
            </w:pPr>
            <w:r>
              <w:t>479,8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20D3E" w:rsidRPr="00E20D3E" w:rsidRDefault="002F6F06" w:rsidP="003D17D7">
            <w:pPr>
              <w:jc w:val="center"/>
            </w:pPr>
            <w:r>
              <w:t>477,6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20D3E" w:rsidRPr="00E20D3E" w:rsidRDefault="002F6F06" w:rsidP="003D17D7">
            <w:pPr>
              <w:jc w:val="center"/>
            </w:pPr>
            <w:r>
              <w:t>99,5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20D3E" w:rsidRPr="00E20D3E" w:rsidRDefault="00E20D3E" w:rsidP="003D17D7">
            <w:pPr>
              <w:jc w:val="center"/>
            </w:pPr>
          </w:p>
        </w:tc>
      </w:tr>
      <w:tr w:rsidR="00E20D3E" w:rsidRPr="00E20D3E" w:rsidTr="003D17D7"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20D3E" w:rsidRPr="00E20D3E" w:rsidRDefault="00E20D3E" w:rsidP="003D17D7">
            <w:r w:rsidRPr="00E20D3E">
              <w:t>Оценка эффективности</w:t>
            </w:r>
          </w:p>
        </w:tc>
        <w:tc>
          <w:tcPr>
            <w:tcW w:w="1201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20D3E" w:rsidRPr="00E20D3E" w:rsidRDefault="00E20D3E" w:rsidP="003D17D7">
            <w:proofErr w:type="spellStart"/>
            <w:r w:rsidRPr="00E20D3E">
              <w:rPr>
                <w:lang w:val="en-US"/>
              </w:rPr>
              <w:t>En</w:t>
            </w:r>
            <w:proofErr w:type="spellEnd"/>
            <w:r w:rsidRPr="00E20D3E">
              <w:t>=</w:t>
            </w:r>
            <w:proofErr w:type="spellStart"/>
            <w:r w:rsidRPr="00E20D3E">
              <w:rPr>
                <w:u w:val="single"/>
                <w:lang w:val="en-US"/>
              </w:rPr>
              <w:t>Tfl</w:t>
            </w:r>
            <w:proofErr w:type="spellEnd"/>
            <w:r w:rsidRPr="00E20D3E">
              <w:rPr>
                <w:u w:val="single"/>
              </w:rPr>
              <w:t>*</w:t>
            </w:r>
            <w:r w:rsidRPr="00E20D3E">
              <w:t xml:space="preserve">100%  = </w:t>
            </w:r>
            <w:r w:rsidR="002F6F06">
              <w:rPr>
                <w:u w:val="single"/>
              </w:rPr>
              <w:t>479,8</w:t>
            </w:r>
            <w:r w:rsidR="00052C96">
              <w:rPr>
                <w:u w:val="single"/>
              </w:rPr>
              <w:t xml:space="preserve"> </w:t>
            </w:r>
            <w:r w:rsidRPr="00E20D3E">
              <w:t xml:space="preserve">*100%   </w:t>
            </w:r>
          </w:p>
          <w:p w:rsidR="00E20D3E" w:rsidRPr="00E20D3E" w:rsidRDefault="00E20D3E" w:rsidP="003D17D7">
            <w:r w:rsidRPr="00E20D3E">
              <w:t xml:space="preserve">       </w:t>
            </w:r>
            <w:r w:rsidRPr="00E20D3E">
              <w:rPr>
                <w:lang w:val="en-US"/>
              </w:rPr>
              <w:t>TN</w:t>
            </w:r>
            <w:r w:rsidR="00052C96">
              <w:t xml:space="preserve">1              </w:t>
            </w:r>
            <w:r w:rsidR="002F6F06">
              <w:t>477,6              = 99,5</w:t>
            </w:r>
            <w:r w:rsidR="009511DE">
              <w:t xml:space="preserve"> </w:t>
            </w:r>
            <w:r w:rsidRPr="00E20D3E">
              <w:t xml:space="preserve">%  программа </w:t>
            </w:r>
            <w:r>
              <w:t>–</w:t>
            </w:r>
            <w:r w:rsidRPr="00E20D3E">
              <w:t xml:space="preserve"> эффективна</w:t>
            </w:r>
            <w:r>
              <w:t>(высокая)</w:t>
            </w:r>
          </w:p>
          <w:p w:rsidR="00E20D3E" w:rsidRPr="00E20D3E" w:rsidRDefault="00E20D3E" w:rsidP="003D17D7">
            <w:pPr>
              <w:tabs>
                <w:tab w:val="left" w:pos="1890"/>
              </w:tabs>
            </w:pPr>
            <w:r w:rsidRPr="00E20D3E">
              <w:t xml:space="preserve">       </w:t>
            </w:r>
            <w:r w:rsidRPr="00E20D3E">
              <w:tab/>
              <w:t xml:space="preserve">  </w:t>
            </w:r>
          </w:p>
        </w:tc>
      </w:tr>
    </w:tbl>
    <w:p w:rsidR="00E20D3E" w:rsidRPr="00E20D3E" w:rsidRDefault="00E20D3E" w:rsidP="00E20D3E"/>
    <w:p w:rsidR="00E20D3E" w:rsidRPr="00E20D3E" w:rsidRDefault="00E20D3E" w:rsidP="00E20D3E">
      <w:pPr>
        <w:spacing w:line="312" w:lineRule="atLeast"/>
        <w:ind w:firstLine="540"/>
        <w:jc w:val="both"/>
      </w:pPr>
      <w:proofErr w:type="spellStart"/>
      <w:r w:rsidRPr="00E20D3E">
        <w:t>En</w:t>
      </w:r>
      <w:proofErr w:type="spellEnd"/>
      <w:r w:rsidRPr="00E20D3E">
        <w:t>= </w:t>
      </w:r>
      <w:r w:rsidRPr="00E20D3E">
        <w:rPr>
          <w:u w:val="single"/>
        </w:rPr>
        <w:t>Tf1  </w:t>
      </w:r>
      <w:r w:rsidRPr="00E20D3E">
        <w:t>x 100%</w:t>
      </w:r>
    </w:p>
    <w:p w:rsidR="00E20D3E" w:rsidRPr="00E20D3E" w:rsidRDefault="00E20D3E" w:rsidP="00E20D3E">
      <w:pPr>
        <w:spacing w:line="312" w:lineRule="atLeast"/>
        <w:ind w:firstLine="540"/>
        <w:jc w:val="both"/>
      </w:pPr>
      <w:r w:rsidRPr="00E20D3E">
        <w:t>        TN1</w:t>
      </w:r>
    </w:p>
    <w:p w:rsidR="00E20D3E" w:rsidRPr="00E20D3E" w:rsidRDefault="00E20D3E" w:rsidP="00E20D3E">
      <w:pPr>
        <w:spacing w:line="312" w:lineRule="atLeast"/>
        <w:ind w:firstLine="540"/>
        <w:jc w:val="both"/>
      </w:pPr>
      <w:proofErr w:type="spellStart"/>
      <w:r w:rsidRPr="00E20D3E">
        <w:t>En</w:t>
      </w:r>
      <w:proofErr w:type="spellEnd"/>
      <w:r w:rsidRPr="00E20D3E">
        <w:t xml:space="preserve"> – эффективность целевого индикатора (показателя) программы (в процентах);</w:t>
      </w:r>
    </w:p>
    <w:p w:rsidR="00E20D3E" w:rsidRPr="00E20D3E" w:rsidRDefault="00E20D3E" w:rsidP="00E20D3E">
      <w:pPr>
        <w:spacing w:line="312" w:lineRule="atLeast"/>
        <w:ind w:firstLine="540"/>
        <w:jc w:val="both"/>
      </w:pPr>
      <w:r w:rsidRPr="00E20D3E">
        <w:t>Tf1 – фактический индикатор, достигнутый в ходе реализации программы;</w:t>
      </w:r>
    </w:p>
    <w:p w:rsidR="00E20D3E" w:rsidRPr="00E20D3E" w:rsidRDefault="00E20D3E" w:rsidP="00E20D3E">
      <w:pPr>
        <w:spacing w:line="312" w:lineRule="atLeast"/>
        <w:ind w:firstLine="540"/>
        <w:jc w:val="both"/>
      </w:pPr>
      <w:r w:rsidRPr="00E20D3E">
        <w:t>TN1 – плановый индикатор, утвержденный программой.</w:t>
      </w:r>
    </w:p>
    <w:p w:rsidR="00E20D3E" w:rsidRPr="00E20D3E" w:rsidRDefault="00E20D3E" w:rsidP="00E20D3E">
      <w:r w:rsidRPr="00E20D3E">
        <w:t>При значении интегрального показателя эффективности реализации ведомственной целевой программы – Е свыше 80% - эффективность реализации программы признается высокой, при значении менее 80% - низкой</w:t>
      </w:r>
    </w:p>
    <w:p w:rsidR="00E20D3E" w:rsidRDefault="00E20D3E" w:rsidP="00E20D3E"/>
    <w:p w:rsidR="00E20D3E" w:rsidRPr="00E20D3E" w:rsidRDefault="00E20D3E" w:rsidP="00E20D3E">
      <w:r w:rsidRPr="00E20D3E">
        <w:t>Глава Ленинского  сельского поселения                                                        А.И.Новиков</w:t>
      </w:r>
    </w:p>
    <w:p w:rsidR="00E20D3E" w:rsidRPr="00E20D3E" w:rsidRDefault="00E20D3E" w:rsidP="00E20D3E"/>
    <w:p w:rsidR="00E20D3E" w:rsidRPr="00E20D3E" w:rsidRDefault="00E20D3E" w:rsidP="00E20D3E"/>
    <w:p w:rsidR="00D23E1C" w:rsidRDefault="00D23E1C" w:rsidP="00D23E1C">
      <w:pPr>
        <w:pStyle w:val="ConsPlusNormal"/>
        <w:widowControl/>
        <w:ind w:left="-284" w:right="-284" w:firstLine="0"/>
        <w:jc w:val="right"/>
        <w:outlineLvl w:val="1"/>
        <w:rPr>
          <w:rFonts w:ascii="Times New Roman" w:hAnsi="Times New Roman" w:cs="Times New Roman"/>
        </w:rPr>
      </w:pPr>
    </w:p>
    <w:p w:rsidR="00E20D3E" w:rsidRPr="00E20D3E" w:rsidRDefault="00E20D3E" w:rsidP="00E20D3E">
      <w:pPr>
        <w:jc w:val="center"/>
      </w:pPr>
      <w:r w:rsidRPr="00E20D3E">
        <w:t xml:space="preserve">Информация </w:t>
      </w:r>
    </w:p>
    <w:p w:rsidR="00E20D3E" w:rsidRPr="00E20D3E" w:rsidRDefault="00E20D3E" w:rsidP="00E20D3E">
      <w:pPr>
        <w:jc w:val="center"/>
      </w:pPr>
      <w:r w:rsidRPr="00E20D3E">
        <w:t>о достижении значений показателей экономической и социальной</w:t>
      </w:r>
      <w:r w:rsidRPr="00E20D3E">
        <w:br/>
        <w:t>эффективности ведомственной целевой программы «</w:t>
      </w:r>
      <w:r>
        <w:t xml:space="preserve"> Обеспечение пожарной безопасности </w:t>
      </w:r>
      <w:r w:rsidRPr="00E20D3E">
        <w:t xml:space="preserve"> Ленинского сельского поселения Николаевского муниципального района Вол</w:t>
      </w:r>
      <w:r w:rsidR="002F6F06">
        <w:t>гоградской области  на 2018</w:t>
      </w:r>
      <w:r w:rsidR="00217B2B">
        <w:t xml:space="preserve"> год</w:t>
      </w:r>
      <w:r w:rsidRPr="00E20D3E">
        <w:t>»</w:t>
      </w:r>
    </w:p>
    <w:p w:rsidR="00E20D3E" w:rsidRPr="00E20D3E" w:rsidRDefault="002F6F06" w:rsidP="00E20D3E">
      <w:pPr>
        <w:jc w:val="center"/>
      </w:pPr>
      <w:r>
        <w:t xml:space="preserve"> за 2018</w:t>
      </w:r>
      <w:r w:rsidR="00E20D3E" w:rsidRPr="00E20D3E">
        <w:t xml:space="preserve"> г. </w:t>
      </w:r>
    </w:p>
    <w:p w:rsidR="00E20D3E" w:rsidRPr="00E20D3E" w:rsidRDefault="00E20D3E" w:rsidP="00E20D3E">
      <w:pPr>
        <w:jc w:val="center"/>
      </w:pPr>
    </w:p>
    <w:p w:rsidR="00E20D3E" w:rsidRPr="00E20D3E" w:rsidRDefault="00E20D3E" w:rsidP="00E20D3E">
      <w:pPr>
        <w:jc w:val="right"/>
      </w:pPr>
      <w:proofErr w:type="spellStart"/>
      <w:r>
        <w:t>тыс.руб</w:t>
      </w:r>
      <w:proofErr w:type="spellEnd"/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3"/>
        <w:gridCol w:w="1478"/>
        <w:gridCol w:w="3142"/>
        <w:gridCol w:w="1663"/>
        <w:gridCol w:w="1848"/>
        <w:gridCol w:w="2033"/>
        <w:gridCol w:w="1848"/>
      </w:tblGrid>
      <w:tr w:rsidR="00E20D3E" w:rsidRPr="00E20D3E" w:rsidTr="003D17D7">
        <w:trPr>
          <w:trHeight w:val="15"/>
        </w:trPr>
        <w:tc>
          <w:tcPr>
            <w:tcW w:w="2123" w:type="dxa"/>
          </w:tcPr>
          <w:p w:rsidR="00E20D3E" w:rsidRPr="00E20D3E" w:rsidRDefault="00E20D3E" w:rsidP="003D17D7"/>
        </w:tc>
        <w:tc>
          <w:tcPr>
            <w:tcW w:w="1478" w:type="dxa"/>
          </w:tcPr>
          <w:p w:rsidR="00E20D3E" w:rsidRPr="00E20D3E" w:rsidRDefault="00E20D3E" w:rsidP="003D17D7"/>
        </w:tc>
        <w:tc>
          <w:tcPr>
            <w:tcW w:w="3142" w:type="dxa"/>
          </w:tcPr>
          <w:p w:rsidR="00E20D3E" w:rsidRPr="00E20D3E" w:rsidRDefault="00E20D3E" w:rsidP="003D17D7"/>
        </w:tc>
        <w:tc>
          <w:tcPr>
            <w:tcW w:w="1663" w:type="dxa"/>
          </w:tcPr>
          <w:p w:rsidR="00E20D3E" w:rsidRPr="00E20D3E" w:rsidRDefault="00E20D3E" w:rsidP="003D17D7"/>
        </w:tc>
        <w:tc>
          <w:tcPr>
            <w:tcW w:w="1848" w:type="dxa"/>
          </w:tcPr>
          <w:p w:rsidR="00E20D3E" w:rsidRPr="00E20D3E" w:rsidRDefault="00E20D3E" w:rsidP="003D17D7"/>
        </w:tc>
        <w:tc>
          <w:tcPr>
            <w:tcW w:w="2033" w:type="dxa"/>
          </w:tcPr>
          <w:p w:rsidR="00E20D3E" w:rsidRPr="00E20D3E" w:rsidRDefault="00E20D3E" w:rsidP="003D17D7"/>
        </w:tc>
        <w:tc>
          <w:tcPr>
            <w:tcW w:w="1848" w:type="dxa"/>
          </w:tcPr>
          <w:p w:rsidR="00E20D3E" w:rsidRPr="00E20D3E" w:rsidRDefault="00E20D3E" w:rsidP="003D17D7"/>
        </w:tc>
      </w:tr>
      <w:tr w:rsidR="00E20D3E" w:rsidRPr="00E20D3E" w:rsidTr="003D17D7"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20D3E" w:rsidRPr="00E20D3E" w:rsidRDefault="00E20D3E" w:rsidP="003D17D7">
            <w:r w:rsidRPr="00E20D3E">
              <w:t>Наименование</w:t>
            </w:r>
            <w:r w:rsidRPr="00E20D3E">
              <w:rPr>
                <w:rStyle w:val="apple-converted-space"/>
                <w:b/>
                <w:bCs/>
                <w:color w:val="2D2D2D"/>
              </w:rPr>
              <w:t> 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20D3E" w:rsidRPr="00E20D3E" w:rsidRDefault="00E20D3E" w:rsidP="003D17D7">
            <w:r w:rsidRPr="00E20D3E">
              <w:t>Единица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20D3E" w:rsidRPr="00E20D3E" w:rsidRDefault="00E20D3E" w:rsidP="003D17D7">
            <w:r w:rsidRPr="00E20D3E">
              <w:t>Значение показателя в</w:t>
            </w:r>
          </w:p>
        </w:tc>
        <w:tc>
          <w:tcPr>
            <w:tcW w:w="55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20D3E" w:rsidRPr="00E20D3E" w:rsidRDefault="00E20D3E" w:rsidP="003D17D7">
            <w:r w:rsidRPr="00E20D3E">
              <w:t>Отчетный год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20D3E" w:rsidRPr="00E20D3E" w:rsidRDefault="00E20D3E" w:rsidP="003D17D7">
            <w:r w:rsidRPr="00E20D3E">
              <w:t>Причины</w:t>
            </w:r>
            <w:r w:rsidRPr="00E20D3E">
              <w:rPr>
                <w:rStyle w:val="apple-converted-space"/>
                <w:b/>
                <w:bCs/>
                <w:color w:val="2D2D2D"/>
              </w:rPr>
              <w:t> </w:t>
            </w:r>
          </w:p>
        </w:tc>
      </w:tr>
      <w:tr w:rsidR="00E20D3E" w:rsidRPr="00E20D3E" w:rsidTr="003D17D7">
        <w:tc>
          <w:tcPr>
            <w:tcW w:w="21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20D3E" w:rsidRPr="00E20D3E" w:rsidRDefault="00E20D3E" w:rsidP="003D17D7">
            <w:r w:rsidRPr="00E20D3E">
              <w:t>показателя экономической</w:t>
            </w:r>
            <w:r w:rsidRPr="00E20D3E">
              <w:br/>
              <w:t>и социальной эффективности ведомственной целевой программы</w:t>
            </w:r>
          </w:p>
        </w:tc>
        <w:tc>
          <w:tcPr>
            <w:tcW w:w="14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20D3E" w:rsidRPr="00E20D3E" w:rsidRDefault="00E20D3E" w:rsidP="003D17D7">
            <w:r w:rsidRPr="00E20D3E">
              <w:t>измерения</w:t>
            </w:r>
          </w:p>
        </w:tc>
        <w:tc>
          <w:tcPr>
            <w:tcW w:w="31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20D3E" w:rsidRPr="00E20D3E" w:rsidRDefault="00E20D3E" w:rsidP="003D17D7">
            <w:r w:rsidRPr="00E20D3E">
              <w:t>году, предшествующем отчетному</w:t>
            </w:r>
          </w:p>
        </w:tc>
        <w:tc>
          <w:tcPr>
            <w:tcW w:w="16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20D3E" w:rsidRPr="00E20D3E" w:rsidRDefault="00E20D3E" w:rsidP="003D17D7">
            <w:r w:rsidRPr="00E20D3E">
              <w:t>плановое значение показателя на год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20D3E" w:rsidRPr="00E20D3E" w:rsidRDefault="00E20D3E" w:rsidP="003D17D7">
            <w:r w:rsidRPr="00E20D3E">
              <w:t>фактическое значение показателя на отчетную дату</w:t>
            </w: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20D3E" w:rsidRPr="00E20D3E" w:rsidRDefault="00E20D3E" w:rsidP="003D17D7">
            <w:r w:rsidRPr="00E20D3E">
              <w:t>% достижения (гр.5/гр.4 x100)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20D3E" w:rsidRPr="00E20D3E" w:rsidRDefault="00E20D3E" w:rsidP="003D17D7">
            <w:r w:rsidRPr="00E20D3E">
              <w:t>невыполнения</w:t>
            </w:r>
          </w:p>
        </w:tc>
      </w:tr>
      <w:tr w:rsidR="00E20D3E" w:rsidRPr="00E20D3E" w:rsidTr="003D17D7"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20D3E" w:rsidRPr="00E20D3E" w:rsidRDefault="00E20D3E" w:rsidP="003D17D7">
            <w:pPr>
              <w:jc w:val="center"/>
            </w:pPr>
            <w:r w:rsidRPr="00E20D3E">
              <w:t>1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20D3E" w:rsidRPr="00E20D3E" w:rsidRDefault="00E20D3E" w:rsidP="003D17D7">
            <w:pPr>
              <w:jc w:val="center"/>
            </w:pPr>
            <w:r w:rsidRPr="00E20D3E">
              <w:t>2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20D3E" w:rsidRPr="00E20D3E" w:rsidRDefault="00E20D3E" w:rsidP="003D17D7">
            <w:pPr>
              <w:jc w:val="center"/>
            </w:pPr>
            <w:r w:rsidRPr="00E20D3E">
              <w:t>3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20D3E" w:rsidRPr="00E20D3E" w:rsidRDefault="00E20D3E" w:rsidP="003D17D7">
            <w:pPr>
              <w:jc w:val="center"/>
            </w:pPr>
            <w:r w:rsidRPr="00E20D3E">
              <w:t>4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20D3E" w:rsidRPr="00E20D3E" w:rsidRDefault="00E20D3E" w:rsidP="003D17D7">
            <w:pPr>
              <w:jc w:val="center"/>
            </w:pPr>
            <w:r w:rsidRPr="00E20D3E">
              <w:t>5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20D3E" w:rsidRPr="00E20D3E" w:rsidRDefault="00E20D3E" w:rsidP="003D17D7">
            <w:pPr>
              <w:jc w:val="center"/>
            </w:pPr>
            <w:r w:rsidRPr="00E20D3E">
              <w:t>6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20D3E" w:rsidRPr="00E20D3E" w:rsidRDefault="00E20D3E" w:rsidP="003D17D7">
            <w:pPr>
              <w:jc w:val="center"/>
            </w:pPr>
            <w:r w:rsidRPr="00E20D3E">
              <w:t>7</w:t>
            </w:r>
          </w:p>
        </w:tc>
      </w:tr>
      <w:tr w:rsidR="00E20D3E" w:rsidRPr="00E20D3E" w:rsidTr="003D17D7"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20D3E" w:rsidRPr="00E20D3E" w:rsidRDefault="00E20D3E" w:rsidP="00E20D3E">
            <w:pPr>
              <w:jc w:val="center"/>
            </w:pPr>
            <w:r>
              <w:t xml:space="preserve">Обеспечение пожарной безопасности </w:t>
            </w:r>
            <w:r w:rsidRPr="00E20D3E">
              <w:t xml:space="preserve"> Ленинского сельского поселения Николаевского муниципального района Волгоградской области  на 201</w:t>
            </w:r>
            <w:r w:rsidR="002F6F06">
              <w:t>8</w:t>
            </w:r>
            <w:r w:rsidR="00217B2B">
              <w:t xml:space="preserve"> год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20D3E" w:rsidRPr="00E20D3E" w:rsidRDefault="00E20D3E" w:rsidP="003D17D7">
            <w:pPr>
              <w:jc w:val="center"/>
            </w:pPr>
            <w:r w:rsidRPr="00E20D3E">
              <w:t>-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20D3E" w:rsidRPr="00E20D3E" w:rsidRDefault="00E20D3E" w:rsidP="003D17D7">
            <w:pPr>
              <w:jc w:val="center"/>
            </w:pPr>
            <w:r>
              <w:t>-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20D3E" w:rsidRPr="00E20D3E" w:rsidRDefault="002F6F06" w:rsidP="003D17D7">
            <w:pPr>
              <w:jc w:val="center"/>
            </w:pPr>
            <w:r>
              <w:t>312,6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20D3E" w:rsidRPr="00E20D3E" w:rsidRDefault="002F6F06" w:rsidP="003D17D7">
            <w:pPr>
              <w:jc w:val="center"/>
            </w:pPr>
            <w:r>
              <w:t>311,5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20D3E" w:rsidRPr="00E20D3E" w:rsidRDefault="002F6F06" w:rsidP="00E20D3E">
            <w:pPr>
              <w:jc w:val="center"/>
            </w:pPr>
            <w:r>
              <w:t>99,6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20D3E" w:rsidRPr="00E20D3E" w:rsidRDefault="00E20D3E" w:rsidP="003D17D7">
            <w:pPr>
              <w:jc w:val="center"/>
            </w:pPr>
            <w:r>
              <w:t>-</w:t>
            </w:r>
          </w:p>
        </w:tc>
      </w:tr>
      <w:tr w:rsidR="00E20D3E" w:rsidRPr="00E20D3E" w:rsidTr="003D17D7"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20D3E" w:rsidRPr="00E20D3E" w:rsidRDefault="00E20D3E" w:rsidP="003D17D7">
            <w:r w:rsidRPr="00E20D3E">
              <w:t>Оценка эффективности</w:t>
            </w:r>
          </w:p>
        </w:tc>
        <w:tc>
          <w:tcPr>
            <w:tcW w:w="1201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20D3E" w:rsidRPr="00E20D3E" w:rsidRDefault="00E20D3E" w:rsidP="003D17D7">
            <w:proofErr w:type="spellStart"/>
            <w:r w:rsidRPr="00E20D3E">
              <w:rPr>
                <w:lang w:val="en-US"/>
              </w:rPr>
              <w:t>En</w:t>
            </w:r>
            <w:proofErr w:type="spellEnd"/>
            <w:r w:rsidRPr="00E20D3E">
              <w:t>=</w:t>
            </w:r>
            <w:proofErr w:type="spellStart"/>
            <w:r w:rsidRPr="00E20D3E">
              <w:rPr>
                <w:u w:val="single"/>
                <w:lang w:val="en-US"/>
              </w:rPr>
              <w:t>Tfl</w:t>
            </w:r>
            <w:proofErr w:type="spellEnd"/>
            <w:r w:rsidRPr="00E20D3E">
              <w:rPr>
                <w:u w:val="single"/>
              </w:rPr>
              <w:t>*</w:t>
            </w:r>
            <w:r w:rsidRPr="00E20D3E">
              <w:t xml:space="preserve">100%  = </w:t>
            </w:r>
            <w:r w:rsidR="002F6F06">
              <w:rPr>
                <w:u w:val="single"/>
              </w:rPr>
              <w:t>311,5</w:t>
            </w:r>
            <w:r w:rsidR="009511DE">
              <w:rPr>
                <w:u w:val="single"/>
              </w:rPr>
              <w:t xml:space="preserve"> </w:t>
            </w:r>
            <w:r w:rsidRPr="00E20D3E">
              <w:t xml:space="preserve">*100%   </w:t>
            </w:r>
          </w:p>
          <w:p w:rsidR="00E20D3E" w:rsidRPr="00E20D3E" w:rsidRDefault="00E20D3E" w:rsidP="003D17D7">
            <w:r w:rsidRPr="00E20D3E">
              <w:t xml:space="preserve">       </w:t>
            </w:r>
            <w:r w:rsidRPr="00E20D3E">
              <w:rPr>
                <w:lang w:val="en-US"/>
              </w:rPr>
              <w:t>TN</w:t>
            </w:r>
            <w:r w:rsidRPr="00E20D3E">
              <w:t xml:space="preserve">1  </w:t>
            </w:r>
            <w:r w:rsidR="002F6F06">
              <w:t xml:space="preserve">            312,6</w:t>
            </w:r>
            <w:r w:rsidRPr="00E20D3E">
              <w:t xml:space="preserve">           =</w:t>
            </w:r>
            <w:r w:rsidR="002F6F06">
              <w:t xml:space="preserve"> 99,6</w:t>
            </w:r>
            <w:r w:rsidR="009511DE">
              <w:t xml:space="preserve"> </w:t>
            </w:r>
            <w:r w:rsidRPr="00E20D3E">
              <w:t xml:space="preserve">%  программа </w:t>
            </w:r>
            <w:r>
              <w:t>–</w:t>
            </w:r>
            <w:r w:rsidRPr="00E20D3E">
              <w:t xml:space="preserve"> эффективна</w:t>
            </w:r>
            <w:r>
              <w:t>(высокая)</w:t>
            </w:r>
          </w:p>
          <w:p w:rsidR="00E20D3E" w:rsidRPr="00E20D3E" w:rsidRDefault="00E20D3E" w:rsidP="003D17D7">
            <w:pPr>
              <w:tabs>
                <w:tab w:val="left" w:pos="1890"/>
              </w:tabs>
            </w:pPr>
            <w:r w:rsidRPr="00E20D3E">
              <w:t xml:space="preserve">       </w:t>
            </w:r>
            <w:r w:rsidRPr="00E20D3E">
              <w:tab/>
              <w:t xml:space="preserve">  </w:t>
            </w:r>
          </w:p>
        </w:tc>
      </w:tr>
    </w:tbl>
    <w:p w:rsidR="00E20D3E" w:rsidRPr="00E20D3E" w:rsidRDefault="00E20D3E" w:rsidP="00E20D3E"/>
    <w:p w:rsidR="00E20D3E" w:rsidRPr="00E20D3E" w:rsidRDefault="00E20D3E" w:rsidP="00E20D3E">
      <w:pPr>
        <w:spacing w:line="312" w:lineRule="atLeast"/>
        <w:ind w:firstLine="540"/>
        <w:jc w:val="both"/>
      </w:pPr>
      <w:proofErr w:type="spellStart"/>
      <w:r w:rsidRPr="00E20D3E">
        <w:t>En</w:t>
      </w:r>
      <w:proofErr w:type="spellEnd"/>
      <w:r w:rsidRPr="00E20D3E">
        <w:t>= </w:t>
      </w:r>
      <w:r w:rsidRPr="00E20D3E">
        <w:rPr>
          <w:u w:val="single"/>
        </w:rPr>
        <w:t>Tf1  </w:t>
      </w:r>
      <w:r w:rsidRPr="00E20D3E">
        <w:t>x 100%</w:t>
      </w:r>
    </w:p>
    <w:p w:rsidR="00E20D3E" w:rsidRPr="00E20D3E" w:rsidRDefault="00E20D3E" w:rsidP="00E20D3E">
      <w:pPr>
        <w:spacing w:line="312" w:lineRule="atLeast"/>
        <w:ind w:firstLine="540"/>
        <w:jc w:val="both"/>
      </w:pPr>
      <w:r w:rsidRPr="00E20D3E">
        <w:t>        TN1</w:t>
      </w:r>
    </w:p>
    <w:p w:rsidR="00E20D3E" w:rsidRPr="00E20D3E" w:rsidRDefault="00E20D3E" w:rsidP="00E20D3E">
      <w:pPr>
        <w:spacing w:line="312" w:lineRule="atLeast"/>
        <w:ind w:firstLine="540"/>
        <w:jc w:val="both"/>
      </w:pPr>
      <w:proofErr w:type="spellStart"/>
      <w:r w:rsidRPr="00E20D3E">
        <w:t>En</w:t>
      </w:r>
      <w:proofErr w:type="spellEnd"/>
      <w:r w:rsidRPr="00E20D3E">
        <w:t xml:space="preserve"> – эффективность целевого индикатора (показателя) программы (в процентах);</w:t>
      </w:r>
    </w:p>
    <w:p w:rsidR="00E20D3E" w:rsidRPr="00E20D3E" w:rsidRDefault="00E20D3E" w:rsidP="00E20D3E">
      <w:pPr>
        <w:spacing w:line="312" w:lineRule="atLeast"/>
        <w:ind w:firstLine="540"/>
        <w:jc w:val="both"/>
      </w:pPr>
      <w:r w:rsidRPr="00E20D3E">
        <w:t>Tf1 – фактический индикатор, достигнутый в ходе реализации программы;</w:t>
      </w:r>
    </w:p>
    <w:p w:rsidR="00E20D3E" w:rsidRPr="00E20D3E" w:rsidRDefault="00E20D3E" w:rsidP="00E20D3E">
      <w:pPr>
        <w:spacing w:line="312" w:lineRule="atLeast"/>
        <w:ind w:firstLine="540"/>
        <w:jc w:val="both"/>
      </w:pPr>
      <w:r w:rsidRPr="00E20D3E">
        <w:t>TN1 – плановый индикатор, утвержденный программой.</w:t>
      </w:r>
    </w:p>
    <w:p w:rsidR="00E20D3E" w:rsidRDefault="00E20D3E" w:rsidP="00E20D3E">
      <w:pPr>
        <w:spacing w:line="312" w:lineRule="atLeast"/>
        <w:ind w:firstLine="540"/>
        <w:jc w:val="both"/>
      </w:pPr>
      <w:r w:rsidRPr="00E20D3E">
        <w:t xml:space="preserve">При значении интегрального показателя эффективности реализации ведомственной целевой программы – Е свыше 80% - эффективность реализации программы признается высокой, </w:t>
      </w:r>
      <w:r>
        <w:t>при значении менее 80% - низкой</w:t>
      </w:r>
    </w:p>
    <w:p w:rsidR="00E20D3E" w:rsidRPr="00E20D3E" w:rsidRDefault="00E20D3E" w:rsidP="00E20D3E">
      <w:pPr>
        <w:spacing w:line="312" w:lineRule="atLeast"/>
        <w:ind w:firstLine="540"/>
        <w:jc w:val="both"/>
      </w:pPr>
      <w:r w:rsidRPr="00E20D3E">
        <w:t>Глава Ленинского  сельского поселения                                                        А.И.Новиков</w:t>
      </w:r>
    </w:p>
    <w:p w:rsidR="00E20D3E" w:rsidRPr="00E20D3E" w:rsidRDefault="00E20D3E" w:rsidP="00E20D3E"/>
    <w:p w:rsidR="00E20D3E" w:rsidRDefault="00E20D3E" w:rsidP="00E20D3E">
      <w:pPr>
        <w:pStyle w:val="ConsPlusNormal"/>
        <w:widowControl/>
        <w:ind w:left="-284" w:right="-284" w:firstLine="0"/>
        <w:jc w:val="right"/>
        <w:outlineLvl w:val="1"/>
        <w:rPr>
          <w:rFonts w:ascii="Times New Roman" w:hAnsi="Times New Roman" w:cs="Times New Roman"/>
        </w:rPr>
      </w:pPr>
    </w:p>
    <w:p w:rsidR="00217B2B" w:rsidRDefault="00217B2B" w:rsidP="00E20D3E">
      <w:pPr>
        <w:jc w:val="center"/>
      </w:pPr>
    </w:p>
    <w:p w:rsidR="00E20D3E" w:rsidRPr="00E20D3E" w:rsidRDefault="00E20D3E" w:rsidP="00E20D3E">
      <w:pPr>
        <w:jc w:val="center"/>
      </w:pPr>
      <w:r w:rsidRPr="00E20D3E">
        <w:lastRenderedPageBreak/>
        <w:t xml:space="preserve">Информация </w:t>
      </w:r>
    </w:p>
    <w:p w:rsidR="00E20D3E" w:rsidRPr="00E20D3E" w:rsidRDefault="00E20D3E" w:rsidP="00E20D3E">
      <w:pPr>
        <w:jc w:val="center"/>
      </w:pPr>
      <w:r w:rsidRPr="00E20D3E">
        <w:t>о достижении значений показателей экономической и социальной</w:t>
      </w:r>
      <w:r w:rsidRPr="00E20D3E">
        <w:br/>
        <w:t>эффективности ведомственной целевой программы «</w:t>
      </w:r>
      <w:r>
        <w:t xml:space="preserve"> Дорожное хозяйство </w:t>
      </w:r>
      <w:r w:rsidRPr="00E20D3E">
        <w:t xml:space="preserve"> Ленинского сельского поселения Николаевского муниципального района Вол</w:t>
      </w:r>
      <w:r w:rsidR="002F6F06">
        <w:t>гоградской области  на 2018</w:t>
      </w:r>
      <w:r w:rsidR="00217B2B">
        <w:t xml:space="preserve"> год</w:t>
      </w:r>
      <w:r w:rsidRPr="00E20D3E">
        <w:t>»</w:t>
      </w:r>
    </w:p>
    <w:p w:rsidR="00E20D3E" w:rsidRPr="00E20D3E" w:rsidRDefault="002F6F06" w:rsidP="00E20D3E">
      <w:pPr>
        <w:jc w:val="center"/>
      </w:pPr>
      <w:r>
        <w:t xml:space="preserve"> за 2018</w:t>
      </w:r>
      <w:r w:rsidR="00E20D3E" w:rsidRPr="00E20D3E">
        <w:t xml:space="preserve"> г. </w:t>
      </w:r>
    </w:p>
    <w:p w:rsidR="00E20D3E" w:rsidRPr="00E20D3E" w:rsidRDefault="00E20D3E" w:rsidP="00E20D3E">
      <w:pPr>
        <w:jc w:val="center"/>
      </w:pPr>
    </w:p>
    <w:p w:rsidR="00E20D3E" w:rsidRPr="00E20D3E" w:rsidRDefault="00E20D3E" w:rsidP="00E20D3E">
      <w:pPr>
        <w:jc w:val="right"/>
      </w:pPr>
      <w:proofErr w:type="spellStart"/>
      <w:r>
        <w:t>тыс.руб</w:t>
      </w:r>
      <w:proofErr w:type="spellEnd"/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3"/>
        <w:gridCol w:w="1478"/>
        <w:gridCol w:w="3142"/>
        <w:gridCol w:w="1663"/>
        <w:gridCol w:w="1848"/>
        <w:gridCol w:w="2033"/>
        <w:gridCol w:w="1848"/>
      </w:tblGrid>
      <w:tr w:rsidR="00E20D3E" w:rsidRPr="00E20D3E" w:rsidTr="003D17D7">
        <w:trPr>
          <w:trHeight w:val="15"/>
        </w:trPr>
        <w:tc>
          <w:tcPr>
            <w:tcW w:w="2123" w:type="dxa"/>
          </w:tcPr>
          <w:p w:rsidR="00E20D3E" w:rsidRPr="00E20D3E" w:rsidRDefault="00E20D3E" w:rsidP="003D17D7"/>
        </w:tc>
        <w:tc>
          <w:tcPr>
            <w:tcW w:w="1478" w:type="dxa"/>
          </w:tcPr>
          <w:p w:rsidR="00E20D3E" w:rsidRPr="00E20D3E" w:rsidRDefault="00E20D3E" w:rsidP="003D17D7"/>
        </w:tc>
        <w:tc>
          <w:tcPr>
            <w:tcW w:w="3142" w:type="dxa"/>
          </w:tcPr>
          <w:p w:rsidR="00E20D3E" w:rsidRPr="00E20D3E" w:rsidRDefault="00E20D3E" w:rsidP="003D17D7"/>
        </w:tc>
        <w:tc>
          <w:tcPr>
            <w:tcW w:w="1663" w:type="dxa"/>
          </w:tcPr>
          <w:p w:rsidR="00E20D3E" w:rsidRPr="00E20D3E" w:rsidRDefault="00E20D3E" w:rsidP="003D17D7"/>
        </w:tc>
        <w:tc>
          <w:tcPr>
            <w:tcW w:w="1848" w:type="dxa"/>
          </w:tcPr>
          <w:p w:rsidR="00E20D3E" w:rsidRPr="00E20D3E" w:rsidRDefault="00E20D3E" w:rsidP="003D17D7"/>
        </w:tc>
        <w:tc>
          <w:tcPr>
            <w:tcW w:w="2033" w:type="dxa"/>
          </w:tcPr>
          <w:p w:rsidR="00E20D3E" w:rsidRPr="00E20D3E" w:rsidRDefault="00E20D3E" w:rsidP="003D17D7"/>
        </w:tc>
        <w:tc>
          <w:tcPr>
            <w:tcW w:w="1848" w:type="dxa"/>
          </w:tcPr>
          <w:p w:rsidR="00E20D3E" w:rsidRPr="00E20D3E" w:rsidRDefault="00E20D3E" w:rsidP="003D17D7"/>
        </w:tc>
      </w:tr>
      <w:tr w:rsidR="00E20D3E" w:rsidRPr="00E20D3E" w:rsidTr="003D17D7"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20D3E" w:rsidRPr="00E20D3E" w:rsidRDefault="00E20D3E" w:rsidP="003D17D7">
            <w:r w:rsidRPr="00E20D3E">
              <w:t>Наименование</w:t>
            </w:r>
            <w:r w:rsidRPr="00E20D3E">
              <w:rPr>
                <w:rStyle w:val="apple-converted-space"/>
                <w:b/>
                <w:bCs/>
                <w:color w:val="2D2D2D"/>
              </w:rPr>
              <w:t> 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20D3E" w:rsidRPr="00E20D3E" w:rsidRDefault="00E20D3E" w:rsidP="003D17D7">
            <w:r w:rsidRPr="00E20D3E">
              <w:t>Единица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20D3E" w:rsidRPr="00E20D3E" w:rsidRDefault="00E20D3E" w:rsidP="003D17D7">
            <w:r w:rsidRPr="00E20D3E">
              <w:t>Значение показателя в</w:t>
            </w:r>
          </w:p>
        </w:tc>
        <w:tc>
          <w:tcPr>
            <w:tcW w:w="55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20D3E" w:rsidRPr="00E20D3E" w:rsidRDefault="00E20D3E" w:rsidP="003D17D7">
            <w:r w:rsidRPr="00E20D3E">
              <w:t>Отчетный год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20D3E" w:rsidRPr="00E20D3E" w:rsidRDefault="00E20D3E" w:rsidP="003D17D7">
            <w:r w:rsidRPr="00E20D3E">
              <w:t>Причины</w:t>
            </w:r>
            <w:r w:rsidRPr="00E20D3E">
              <w:rPr>
                <w:rStyle w:val="apple-converted-space"/>
                <w:b/>
                <w:bCs/>
                <w:color w:val="2D2D2D"/>
              </w:rPr>
              <w:t> </w:t>
            </w:r>
          </w:p>
        </w:tc>
      </w:tr>
      <w:tr w:rsidR="00E20D3E" w:rsidRPr="00E20D3E" w:rsidTr="003D17D7">
        <w:tc>
          <w:tcPr>
            <w:tcW w:w="21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20D3E" w:rsidRPr="00E20D3E" w:rsidRDefault="00E20D3E" w:rsidP="003D17D7">
            <w:r w:rsidRPr="00E20D3E">
              <w:t>показателя экономической</w:t>
            </w:r>
            <w:r w:rsidRPr="00E20D3E">
              <w:br/>
              <w:t>и социальной эффективности ведомственной целевой программы</w:t>
            </w:r>
          </w:p>
        </w:tc>
        <w:tc>
          <w:tcPr>
            <w:tcW w:w="14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20D3E" w:rsidRPr="00E20D3E" w:rsidRDefault="00E20D3E" w:rsidP="003D17D7">
            <w:r w:rsidRPr="00E20D3E">
              <w:t>измерения</w:t>
            </w:r>
          </w:p>
        </w:tc>
        <w:tc>
          <w:tcPr>
            <w:tcW w:w="31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20D3E" w:rsidRPr="00E20D3E" w:rsidRDefault="00E20D3E" w:rsidP="003D17D7">
            <w:r w:rsidRPr="00E20D3E">
              <w:t>году, предшествующем отчетному</w:t>
            </w:r>
          </w:p>
        </w:tc>
        <w:tc>
          <w:tcPr>
            <w:tcW w:w="16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20D3E" w:rsidRPr="00E20D3E" w:rsidRDefault="00E20D3E" w:rsidP="003D17D7">
            <w:r w:rsidRPr="00E20D3E">
              <w:t>плановое значение показателя на год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20D3E" w:rsidRPr="00E20D3E" w:rsidRDefault="00E20D3E" w:rsidP="003D17D7">
            <w:r w:rsidRPr="00E20D3E">
              <w:t>фактическое значение показателя на отчетную дату</w:t>
            </w: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20D3E" w:rsidRPr="00E20D3E" w:rsidRDefault="00E20D3E" w:rsidP="003D17D7">
            <w:r w:rsidRPr="00E20D3E">
              <w:t>% достижения (гр.5/гр.4 x100)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20D3E" w:rsidRPr="00E20D3E" w:rsidRDefault="00E20D3E" w:rsidP="003D17D7">
            <w:r w:rsidRPr="00E20D3E">
              <w:t>невыполнения</w:t>
            </w:r>
          </w:p>
        </w:tc>
      </w:tr>
      <w:tr w:rsidR="00E20D3E" w:rsidRPr="00E20D3E" w:rsidTr="003D17D7"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20D3E" w:rsidRPr="00E20D3E" w:rsidRDefault="00E20D3E" w:rsidP="003D17D7">
            <w:pPr>
              <w:jc w:val="center"/>
            </w:pPr>
            <w:r w:rsidRPr="00E20D3E">
              <w:t>1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20D3E" w:rsidRPr="00E20D3E" w:rsidRDefault="00E20D3E" w:rsidP="003D17D7">
            <w:pPr>
              <w:jc w:val="center"/>
            </w:pPr>
            <w:r w:rsidRPr="00E20D3E">
              <w:t>2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20D3E" w:rsidRPr="00E20D3E" w:rsidRDefault="00E20D3E" w:rsidP="003D17D7">
            <w:pPr>
              <w:jc w:val="center"/>
            </w:pPr>
            <w:r w:rsidRPr="00E20D3E">
              <w:t>3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20D3E" w:rsidRPr="00E20D3E" w:rsidRDefault="00E20D3E" w:rsidP="003D17D7">
            <w:pPr>
              <w:jc w:val="center"/>
            </w:pPr>
            <w:r w:rsidRPr="00E20D3E">
              <w:t>4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20D3E" w:rsidRPr="00E20D3E" w:rsidRDefault="00E20D3E" w:rsidP="003D17D7">
            <w:pPr>
              <w:jc w:val="center"/>
            </w:pPr>
            <w:r w:rsidRPr="00E20D3E">
              <w:t>5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20D3E" w:rsidRPr="00E20D3E" w:rsidRDefault="00E20D3E" w:rsidP="003D17D7">
            <w:pPr>
              <w:jc w:val="center"/>
            </w:pPr>
            <w:r w:rsidRPr="00E20D3E">
              <w:t>6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20D3E" w:rsidRPr="00E20D3E" w:rsidRDefault="00E20D3E" w:rsidP="003D17D7">
            <w:pPr>
              <w:jc w:val="center"/>
            </w:pPr>
            <w:r w:rsidRPr="00E20D3E">
              <w:t>7</w:t>
            </w:r>
          </w:p>
        </w:tc>
      </w:tr>
      <w:tr w:rsidR="00E20D3E" w:rsidRPr="00E20D3E" w:rsidTr="003D17D7"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20D3E" w:rsidRPr="00E20D3E" w:rsidRDefault="00E20D3E" w:rsidP="003D17D7">
            <w:pPr>
              <w:jc w:val="center"/>
            </w:pPr>
            <w:r>
              <w:t xml:space="preserve">Дорожное хозяйство </w:t>
            </w:r>
            <w:r w:rsidRPr="00E20D3E">
              <w:t xml:space="preserve"> Ленинского сельского поселения Николаевского муниципального района Волгоградской области  на 201</w:t>
            </w:r>
            <w:r w:rsidR="002F6F06">
              <w:t>8</w:t>
            </w:r>
            <w:r w:rsidR="00217B2B">
              <w:t xml:space="preserve"> год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20D3E" w:rsidRPr="00E20D3E" w:rsidRDefault="00E20D3E" w:rsidP="003D17D7">
            <w:pPr>
              <w:jc w:val="center"/>
            </w:pPr>
            <w:r w:rsidRPr="00E20D3E">
              <w:t>-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20D3E" w:rsidRPr="00E20D3E" w:rsidRDefault="00E20D3E" w:rsidP="003D17D7">
            <w:pPr>
              <w:jc w:val="center"/>
            </w:pPr>
            <w:r>
              <w:t>-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20D3E" w:rsidRPr="00E20D3E" w:rsidRDefault="002F6F06" w:rsidP="003D17D7">
            <w:pPr>
              <w:jc w:val="center"/>
            </w:pPr>
            <w:r>
              <w:t>4302,7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20D3E" w:rsidRPr="00E20D3E" w:rsidRDefault="002F6F06" w:rsidP="003D17D7">
            <w:pPr>
              <w:jc w:val="center"/>
            </w:pPr>
            <w:r>
              <w:t>2648,5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20D3E" w:rsidRPr="00E20D3E" w:rsidRDefault="002F6F06" w:rsidP="003D17D7">
            <w:pPr>
              <w:jc w:val="center"/>
            </w:pPr>
            <w:r>
              <w:t>61,6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20D3E" w:rsidRPr="00E20D3E" w:rsidRDefault="00E20D3E" w:rsidP="003D17D7">
            <w:pPr>
              <w:jc w:val="center"/>
            </w:pPr>
            <w:r>
              <w:t>-</w:t>
            </w:r>
          </w:p>
        </w:tc>
      </w:tr>
      <w:tr w:rsidR="00E20D3E" w:rsidRPr="00E20D3E" w:rsidTr="003D17D7"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20D3E" w:rsidRPr="00E20D3E" w:rsidRDefault="00E20D3E" w:rsidP="003D17D7">
            <w:r w:rsidRPr="00E20D3E">
              <w:t>Оценка эффективности</w:t>
            </w:r>
          </w:p>
        </w:tc>
        <w:tc>
          <w:tcPr>
            <w:tcW w:w="1201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20D3E" w:rsidRPr="00E20D3E" w:rsidRDefault="00E20D3E" w:rsidP="003D17D7">
            <w:proofErr w:type="spellStart"/>
            <w:r w:rsidRPr="00E20D3E">
              <w:rPr>
                <w:lang w:val="en-US"/>
              </w:rPr>
              <w:t>En</w:t>
            </w:r>
            <w:proofErr w:type="spellEnd"/>
            <w:r w:rsidRPr="00E20D3E">
              <w:t>=</w:t>
            </w:r>
            <w:proofErr w:type="spellStart"/>
            <w:r w:rsidRPr="00E20D3E">
              <w:rPr>
                <w:u w:val="single"/>
                <w:lang w:val="en-US"/>
              </w:rPr>
              <w:t>Tfl</w:t>
            </w:r>
            <w:proofErr w:type="spellEnd"/>
            <w:r w:rsidRPr="00E20D3E">
              <w:rPr>
                <w:u w:val="single"/>
              </w:rPr>
              <w:t>*</w:t>
            </w:r>
            <w:r w:rsidRPr="00E20D3E">
              <w:t xml:space="preserve">100%  = </w:t>
            </w:r>
            <w:r w:rsidR="002F6F06">
              <w:rPr>
                <w:u w:val="single"/>
              </w:rPr>
              <w:t>2648,5</w:t>
            </w:r>
            <w:r w:rsidRPr="00E20D3E">
              <w:t xml:space="preserve">*100%   </w:t>
            </w:r>
          </w:p>
          <w:p w:rsidR="00E20D3E" w:rsidRPr="00E20D3E" w:rsidRDefault="00E20D3E" w:rsidP="003D17D7">
            <w:r w:rsidRPr="00E20D3E">
              <w:t xml:space="preserve">       </w:t>
            </w:r>
            <w:r w:rsidRPr="00E20D3E">
              <w:rPr>
                <w:lang w:val="en-US"/>
              </w:rPr>
              <w:t>TN</w:t>
            </w:r>
            <w:r w:rsidRPr="00E20D3E">
              <w:t xml:space="preserve">1  </w:t>
            </w:r>
            <w:r w:rsidR="002F6F06">
              <w:t xml:space="preserve">            4302,7</w:t>
            </w:r>
            <w:r w:rsidRPr="00E20D3E">
              <w:t xml:space="preserve">           =</w:t>
            </w:r>
            <w:r w:rsidR="002F6F06">
              <w:t xml:space="preserve"> 61,6</w:t>
            </w:r>
            <w:r>
              <w:t xml:space="preserve"> </w:t>
            </w:r>
            <w:r w:rsidR="00217B2B">
              <w:t xml:space="preserve">%  </w:t>
            </w:r>
          </w:p>
          <w:p w:rsidR="00E20D3E" w:rsidRPr="00E20D3E" w:rsidRDefault="00E20D3E" w:rsidP="003D17D7">
            <w:pPr>
              <w:tabs>
                <w:tab w:val="left" w:pos="1890"/>
              </w:tabs>
            </w:pPr>
            <w:r w:rsidRPr="00E20D3E">
              <w:t xml:space="preserve">       </w:t>
            </w:r>
            <w:r w:rsidRPr="00E20D3E">
              <w:tab/>
              <w:t xml:space="preserve">  </w:t>
            </w:r>
          </w:p>
        </w:tc>
      </w:tr>
    </w:tbl>
    <w:p w:rsidR="00E20D3E" w:rsidRPr="00E20D3E" w:rsidRDefault="00E20D3E" w:rsidP="00E20D3E"/>
    <w:p w:rsidR="00E20D3E" w:rsidRPr="00E20D3E" w:rsidRDefault="00E20D3E" w:rsidP="00E20D3E">
      <w:pPr>
        <w:spacing w:line="312" w:lineRule="atLeast"/>
        <w:ind w:firstLine="540"/>
        <w:jc w:val="both"/>
      </w:pPr>
      <w:proofErr w:type="spellStart"/>
      <w:r w:rsidRPr="00E20D3E">
        <w:t>En</w:t>
      </w:r>
      <w:proofErr w:type="spellEnd"/>
      <w:r w:rsidRPr="00E20D3E">
        <w:t>= </w:t>
      </w:r>
      <w:r w:rsidRPr="00E20D3E">
        <w:rPr>
          <w:u w:val="single"/>
        </w:rPr>
        <w:t>Tf1  </w:t>
      </w:r>
      <w:r w:rsidRPr="00E20D3E">
        <w:t>x 100%</w:t>
      </w:r>
    </w:p>
    <w:p w:rsidR="00E20D3E" w:rsidRPr="00E20D3E" w:rsidRDefault="00E20D3E" w:rsidP="00E20D3E">
      <w:pPr>
        <w:spacing w:line="312" w:lineRule="atLeast"/>
        <w:ind w:firstLine="540"/>
        <w:jc w:val="both"/>
      </w:pPr>
      <w:r w:rsidRPr="00E20D3E">
        <w:t>        TN1</w:t>
      </w:r>
    </w:p>
    <w:p w:rsidR="00E20D3E" w:rsidRPr="00E20D3E" w:rsidRDefault="00E20D3E" w:rsidP="00E20D3E">
      <w:pPr>
        <w:spacing w:line="312" w:lineRule="atLeast"/>
        <w:ind w:firstLine="540"/>
        <w:jc w:val="both"/>
      </w:pPr>
      <w:proofErr w:type="spellStart"/>
      <w:r w:rsidRPr="00E20D3E">
        <w:t>En</w:t>
      </w:r>
      <w:proofErr w:type="spellEnd"/>
      <w:r w:rsidRPr="00E20D3E">
        <w:t xml:space="preserve"> – эффективность целевого индикатора (показателя) программы (в процентах);</w:t>
      </w:r>
    </w:p>
    <w:p w:rsidR="00E20D3E" w:rsidRPr="00E20D3E" w:rsidRDefault="00E20D3E" w:rsidP="00E20D3E">
      <w:pPr>
        <w:spacing w:line="312" w:lineRule="atLeast"/>
        <w:ind w:firstLine="540"/>
        <w:jc w:val="both"/>
      </w:pPr>
      <w:r w:rsidRPr="00E20D3E">
        <w:t>Tf1 – фактический индикатор, достигнутый в ходе реализации программы;</w:t>
      </w:r>
    </w:p>
    <w:p w:rsidR="00E20D3E" w:rsidRPr="00E20D3E" w:rsidRDefault="00E20D3E" w:rsidP="00E20D3E">
      <w:pPr>
        <w:spacing w:line="312" w:lineRule="atLeast"/>
        <w:ind w:firstLine="540"/>
        <w:jc w:val="both"/>
      </w:pPr>
      <w:r w:rsidRPr="00E20D3E">
        <w:t>TN1 – плановый индикатор, утвержденный программой.</w:t>
      </w:r>
    </w:p>
    <w:p w:rsidR="00E20D3E" w:rsidRDefault="00E20D3E" w:rsidP="00E20D3E">
      <w:pPr>
        <w:spacing w:line="312" w:lineRule="atLeast"/>
        <w:ind w:firstLine="540"/>
        <w:jc w:val="both"/>
      </w:pPr>
      <w:bookmarkStart w:id="0" w:name="_GoBack"/>
      <w:bookmarkEnd w:id="0"/>
    </w:p>
    <w:p w:rsidR="00E20D3E" w:rsidRDefault="00E20D3E" w:rsidP="00E20D3E">
      <w:pPr>
        <w:spacing w:line="312" w:lineRule="atLeast"/>
        <w:ind w:firstLine="540"/>
        <w:jc w:val="both"/>
      </w:pPr>
    </w:p>
    <w:p w:rsidR="00E20D3E" w:rsidRPr="00E20D3E" w:rsidRDefault="00E20D3E" w:rsidP="00E20D3E">
      <w:pPr>
        <w:spacing w:line="312" w:lineRule="atLeast"/>
        <w:ind w:firstLine="540"/>
        <w:jc w:val="both"/>
      </w:pPr>
      <w:r w:rsidRPr="00E20D3E">
        <w:t>Глава Ленинского  сельского поселения                                                        А.И.Новиков</w:t>
      </w:r>
    </w:p>
    <w:p w:rsidR="00E20D3E" w:rsidRPr="00E20D3E" w:rsidRDefault="00E20D3E" w:rsidP="00E20D3E"/>
    <w:p w:rsidR="007F5905" w:rsidRDefault="007F5905" w:rsidP="00061144">
      <w:pPr>
        <w:pStyle w:val="ConsPlusNormal"/>
        <w:widowControl/>
        <w:ind w:left="-284" w:right="-284" w:firstLine="0"/>
        <w:jc w:val="right"/>
        <w:outlineLvl w:val="1"/>
        <w:rPr>
          <w:rFonts w:ascii="Times New Roman" w:hAnsi="Times New Roman" w:cs="Times New Roman"/>
        </w:rPr>
      </w:pPr>
    </w:p>
    <w:p w:rsidR="007F5905" w:rsidRDefault="007F5905" w:rsidP="00061144">
      <w:pPr>
        <w:pStyle w:val="ConsPlusNormal"/>
        <w:widowControl/>
        <w:ind w:left="-284" w:right="-284" w:firstLine="0"/>
        <w:jc w:val="right"/>
        <w:outlineLvl w:val="1"/>
        <w:rPr>
          <w:rFonts w:ascii="Times New Roman" w:hAnsi="Times New Roman" w:cs="Times New Roman"/>
        </w:rPr>
      </w:pPr>
    </w:p>
    <w:p w:rsidR="007F5905" w:rsidRDefault="007F5905" w:rsidP="00061144">
      <w:pPr>
        <w:pStyle w:val="ConsPlusNormal"/>
        <w:widowControl/>
        <w:ind w:left="-284" w:right="-284" w:firstLine="0"/>
        <w:jc w:val="right"/>
        <w:outlineLvl w:val="1"/>
        <w:rPr>
          <w:rFonts w:ascii="Times New Roman" w:hAnsi="Times New Roman" w:cs="Times New Roman"/>
        </w:rPr>
      </w:pPr>
    </w:p>
    <w:p w:rsidR="007F5905" w:rsidRDefault="007F5905" w:rsidP="00061144">
      <w:pPr>
        <w:pStyle w:val="ConsPlusNormal"/>
        <w:widowControl/>
        <w:ind w:left="-284" w:right="-284" w:firstLine="0"/>
        <w:jc w:val="right"/>
        <w:outlineLvl w:val="1"/>
        <w:rPr>
          <w:rFonts w:ascii="Times New Roman" w:hAnsi="Times New Roman" w:cs="Times New Roman"/>
        </w:rPr>
      </w:pPr>
    </w:p>
    <w:p w:rsidR="00E20D3E" w:rsidRDefault="00E20D3E" w:rsidP="00CD7D11">
      <w:pPr>
        <w:pStyle w:val="ConsPlusNormal"/>
        <w:widowControl/>
        <w:ind w:right="-284" w:firstLine="0"/>
        <w:outlineLvl w:val="1"/>
        <w:rPr>
          <w:rFonts w:ascii="Times New Roman" w:hAnsi="Times New Roman" w:cs="Times New Roman"/>
        </w:rPr>
      </w:pPr>
    </w:p>
    <w:sectPr w:rsidR="00E20D3E" w:rsidSect="00EC03E6">
      <w:pgSz w:w="16838" w:h="11906" w:orient="landscape" w:code="9"/>
      <w:pgMar w:top="567" w:right="1134" w:bottom="851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A350DE50"/>
    <w:lvl w:ilvl="0">
      <w:numFmt w:val="bullet"/>
      <w:lvlText w:val="*"/>
      <w:lvlJc w:val="left"/>
    </w:lvl>
  </w:abstractNum>
  <w:abstractNum w:abstractNumId="1" w15:restartNumberingAfterBreak="0">
    <w:nsid w:val="10843A73"/>
    <w:multiLevelType w:val="singleLevel"/>
    <w:tmpl w:val="1F90460C"/>
    <w:lvl w:ilvl="0">
      <w:start w:val="7"/>
      <w:numFmt w:val="decimal"/>
      <w:lvlText w:val="2.%1,"/>
      <w:legacy w:legacy="1" w:legacySpace="0" w:legacyIndent="466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130C55D3"/>
    <w:multiLevelType w:val="singleLevel"/>
    <w:tmpl w:val="938AB904"/>
    <w:lvl w:ilvl="0">
      <w:start w:val="3"/>
      <w:numFmt w:val="decimal"/>
      <w:lvlText w:val="8.%1."/>
      <w:legacy w:legacy="1" w:legacySpace="0" w:legacyIndent="465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26DE462E"/>
    <w:multiLevelType w:val="singleLevel"/>
    <w:tmpl w:val="4100E9B6"/>
    <w:lvl w:ilvl="0">
      <w:start w:val="7"/>
      <w:numFmt w:val="decimal"/>
      <w:lvlText w:val="3.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289C22BC"/>
    <w:multiLevelType w:val="singleLevel"/>
    <w:tmpl w:val="7DFCB734"/>
    <w:lvl w:ilvl="0">
      <w:start w:val="1"/>
      <w:numFmt w:val="decimal"/>
      <w:lvlText w:val="6.%1,"/>
      <w:legacy w:legacy="1" w:legacySpace="0" w:legacyIndent="404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2961210B"/>
    <w:multiLevelType w:val="singleLevel"/>
    <w:tmpl w:val="FC143C70"/>
    <w:lvl w:ilvl="0">
      <w:start w:val="3"/>
      <w:numFmt w:val="decimal"/>
      <w:lvlText w:val="1.4.%1."/>
      <w:legacy w:legacy="1" w:legacySpace="0" w:legacyIndent="585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321A4AB1"/>
    <w:multiLevelType w:val="singleLevel"/>
    <w:tmpl w:val="7F5ED858"/>
    <w:lvl w:ilvl="0">
      <w:start w:val="2"/>
      <w:numFmt w:val="decimal"/>
      <w:lvlText w:val="5.%1."/>
      <w:legacy w:legacy="1" w:legacySpace="0" w:legacyIndent="407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3B015896"/>
    <w:multiLevelType w:val="singleLevel"/>
    <w:tmpl w:val="9C0AC776"/>
    <w:lvl w:ilvl="0">
      <w:start w:val="2"/>
      <w:numFmt w:val="decimal"/>
      <w:lvlText w:val="%1)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BBD7B47"/>
    <w:multiLevelType w:val="hybridMultilevel"/>
    <w:tmpl w:val="C9D805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0A23E86"/>
    <w:multiLevelType w:val="singleLevel"/>
    <w:tmpl w:val="B916FA22"/>
    <w:lvl w:ilvl="0">
      <w:start w:val="7"/>
      <w:numFmt w:val="decimal"/>
      <w:lvlText w:val="8.%1.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43F25866"/>
    <w:multiLevelType w:val="singleLevel"/>
    <w:tmpl w:val="F44E194C"/>
    <w:lvl w:ilvl="0">
      <w:start w:val="1"/>
      <w:numFmt w:val="decimal"/>
      <w:lvlText w:val="4.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4A020151"/>
    <w:multiLevelType w:val="singleLevel"/>
    <w:tmpl w:val="65B405AE"/>
    <w:lvl w:ilvl="0">
      <w:start w:val="3"/>
      <w:numFmt w:val="decimal"/>
      <w:lvlText w:val="3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6E38252F"/>
    <w:multiLevelType w:val="singleLevel"/>
    <w:tmpl w:val="7540A994"/>
    <w:lvl w:ilvl="0">
      <w:start w:val="4"/>
      <w:numFmt w:val="decimal"/>
      <w:lvlText w:val="7.%1."/>
      <w:legacy w:legacy="1" w:legacySpace="0" w:legacyIndent="447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7A9206CC"/>
    <w:multiLevelType w:val="singleLevel"/>
    <w:tmpl w:val="ED126036"/>
    <w:lvl w:ilvl="0">
      <w:start w:val="5"/>
      <w:numFmt w:val="decimal"/>
      <w:lvlText w:val="4.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5"/>
  </w:num>
  <w:num w:numId="3">
    <w:abstractNumId w:val="1"/>
  </w:num>
  <w:num w:numId="4">
    <w:abstractNumId w:val="11"/>
  </w:num>
  <w:num w:numId="5">
    <w:abstractNumId w:val="3"/>
  </w:num>
  <w:num w:numId="6">
    <w:abstractNumId w:val="10"/>
  </w:num>
  <w:num w:numId="7">
    <w:abstractNumId w:val="13"/>
  </w:num>
  <w:num w:numId="8">
    <w:abstractNumId w:val="6"/>
  </w:num>
  <w:num w:numId="9">
    <w:abstractNumId w:val="4"/>
  </w:num>
  <w:num w:numId="10">
    <w:abstractNumId w:val="12"/>
  </w:num>
  <w:num w:numId="11">
    <w:abstractNumId w:val="2"/>
  </w:num>
  <w:num w:numId="12">
    <w:abstractNumId w:val="9"/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269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7"/>
  </w:num>
  <w:num w:numId="18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6904"/>
    <w:rsid w:val="00014814"/>
    <w:rsid w:val="0002778E"/>
    <w:rsid w:val="00027BCE"/>
    <w:rsid w:val="00042340"/>
    <w:rsid w:val="00052C96"/>
    <w:rsid w:val="00061144"/>
    <w:rsid w:val="00061FD4"/>
    <w:rsid w:val="000646B9"/>
    <w:rsid w:val="0008083C"/>
    <w:rsid w:val="000861F1"/>
    <w:rsid w:val="00087F31"/>
    <w:rsid w:val="00091F9A"/>
    <w:rsid w:val="00092A82"/>
    <w:rsid w:val="000C2EC7"/>
    <w:rsid w:val="000E3A04"/>
    <w:rsid w:val="000E7077"/>
    <w:rsid w:val="000E7794"/>
    <w:rsid w:val="00102755"/>
    <w:rsid w:val="00110392"/>
    <w:rsid w:val="00113D16"/>
    <w:rsid w:val="00134160"/>
    <w:rsid w:val="00150BFB"/>
    <w:rsid w:val="00161F55"/>
    <w:rsid w:val="0016788B"/>
    <w:rsid w:val="00171ABB"/>
    <w:rsid w:val="00172C62"/>
    <w:rsid w:val="00173E8F"/>
    <w:rsid w:val="00180034"/>
    <w:rsid w:val="001B069D"/>
    <w:rsid w:val="001B0E61"/>
    <w:rsid w:val="001B5368"/>
    <w:rsid w:val="001B59E9"/>
    <w:rsid w:val="001C1E27"/>
    <w:rsid w:val="001D168A"/>
    <w:rsid w:val="001D4DDE"/>
    <w:rsid w:val="001E4770"/>
    <w:rsid w:val="001F392C"/>
    <w:rsid w:val="001F7BA8"/>
    <w:rsid w:val="00201853"/>
    <w:rsid w:val="00204CAB"/>
    <w:rsid w:val="00217B2B"/>
    <w:rsid w:val="00227835"/>
    <w:rsid w:val="00243A0B"/>
    <w:rsid w:val="0027623A"/>
    <w:rsid w:val="00284DD4"/>
    <w:rsid w:val="00287813"/>
    <w:rsid w:val="002C0859"/>
    <w:rsid w:val="002C5F4E"/>
    <w:rsid w:val="002C7436"/>
    <w:rsid w:val="002D63C6"/>
    <w:rsid w:val="002E1F86"/>
    <w:rsid w:val="002F6A37"/>
    <w:rsid w:val="002F6F06"/>
    <w:rsid w:val="0030693B"/>
    <w:rsid w:val="003076BB"/>
    <w:rsid w:val="00312DC5"/>
    <w:rsid w:val="0033106E"/>
    <w:rsid w:val="003323C1"/>
    <w:rsid w:val="00335A1B"/>
    <w:rsid w:val="00353046"/>
    <w:rsid w:val="003639AB"/>
    <w:rsid w:val="003669A6"/>
    <w:rsid w:val="003749DA"/>
    <w:rsid w:val="0037788F"/>
    <w:rsid w:val="00381753"/>
    <w:rsid w:val="003A0025"/>
    <w:rsid w:val="003A10CA"/>
    <w:rsid w:val="003B7A47"/>
    <w:rsid w:val="003C4C13"/>
    <w:rsid w:val="003D12A1"/>
    <w:rsid w:val="003D17D7"/>
    <w:rsid w:val="003D1F00"/>
    <w:rsid w:val="003E0BEF"/>
    <w:rsid w:val="003F477E"/>
    <w:rsid w:val="003F4DFC"/>
    <w:rsid w:val="003F7F65"/>
    <w:rsid w:val="004026CC"/>
    <w:rsid w:val="0041315A"/>
    <w:rsid w:val="004140D8"/>
    <w:rsid w:val="00431862"/>
    <w:rsid w:val="00454000"/>
    <w:rsid w:val="00460801"/>
    <w:rsid w:val="004776D4"/>
    <w:rsid w:val="004822E8"/>
    <w:rsid w:val="004924A6"/>
    <w:rsid w:val="00492B3F"/>
    <w:rsid w:val="004A47B0"/>
    <w:rsid w:val="004C02BC"/>
    <w:rsid w:val="004C7EFF"/>
    <w:rsid w:val="004F6AF6"/>
    <w:rsid w:val="004F6EF0"/>
    <w:rsid w:val="00526E5D"/>
    <w:rsid w:val="00527F38"/>
    <w:rsid w:val="00532510"/>
    <w:rsid w:val="005404B7"/>
    <w:rsid w:val="00545B3E"/>
    <w:rsid w:val="00555F75"/>
    <w:rsid w:val="00556D35"/>
    <w:rsid w:val="00560B49"/>
    <w:rsid w:val="005750EE"/>
    <w:rsid w:val="005767DE"/>
    <w:rsid w:val="00586F07"/>
    <w:rsid w:val="00593500"/>
    <w:rsid w:val="00594F9C"/>
    <w:rsid w:val="00597110"/>
    <w:rsid w:val="005A1793"/>
    <w:rsid w:val="005B35BC"/>
    <w:rsid w:val="005C0500"/>
    <w:rsid w:val="005E6F87"/>
    <w:rsid w:val="005F55B9"/>
    <w:rsid w:val="005F70B5"/>
    <w:rsid w:val="00601FA9"/>
    <w:rsid w:val="00614405"/>
    <w:rsid w:val="0062383E"/>
    <w:rsid w:val="00646959"/>
    <w:rsid w:val="0066011F"/>
    <w:rsid w:val="0067513E"/>
    <w:rsid w:val="00676428"/>
    <w:rsid w:val="00680372"/>
    <w:rsid w:val="00681300"/>
    <w:rsid w:val="00687898"/>
    <w:rsid w:val="006A3D1D"/>
    <w:rsid w:val="006B136B"/>
    <w:rsid w:val="006B5C65"/>
    <w:rsid w:val="006D6B44"/>
    <w:rsid w:val="006D6E03"/>
    <w:rsid w:val="006E6904"/>
    <w:rsid w:val="006F1DE5"/>
    <w:rsid w:val="00703C7C"/>
    <w:rsid w:val="00704D75"/>
    <w:rsid w:val="00720D7A"/>
    <w:rsid w:val="00725222"/>
    <w:rsid w:val="00725680"/>
    <w:rsid w:val="00735B11"/>
    <w:rsid w:val="00736580"/>
    <w:rsid w:val="007475C5"/>
    <w:rsid w:val="00771422"/>
    <w:rsid w:val="00777316"/>
    <w:rsid w:val="00786F0D"/>
    <w:rsid w:val="007A0D49"/>
    <w:rsid w:val="007C71AB"/>
    <w:rsid w:val="007D3235"/>
    <w:rsid w:val="007E2F34"/>
    <w:rsid w:val="007E6B9C"/>
    <w:rsid w:val="007E6D2D"/>
    <w:rsid w:val="007E77FA"/>
    <w:rsid w:val="007F4000"/>
    <w:rsid w:val="007F5905"/>
    <w:rsid w:val="00800B32"/>
    <w:rsid w:val="00805E01"/>
    <w:rsid w:val="008060DE"/>
    <w:rsid w:val="0081727F"/>
    <w:rsid w:val="00817415"/>
    <w:rsid w:val="00821387"/>
    <w:rsid w:val="00845FED"/>
    <w:rsid w:val="00855218"/>
    <w:rsid w:val="00865F76"/>
    <w:rsid w:val="00867FD2"/>
    <w:rsid w:val="00870CF8"/>
    <w:rsid w:val="008778F4"/>
    <w:rsid w:val="00880DCB"/>
    <w:rsid w:val="00890171"/>
    <w:rsid w:val="00893F1E"/>
    <w:rsid w:val="008A0701"/>
    <w:rsid w:val="008B4CAB"/>
    <w:rsid w:val="008B7AB0"/>
    <w:rsid w:val="008C04EB"/>
    <w:rsid w:val="008F069B"/>
    <w:rsid w:val="008F3B4D"/>
    <w:rsid w:val="0090688F"/>
    <w:rsid w:val="00921932"/>
    <w:rsid w:val="009319E7"/>
    <w:rsid w:val="00933142"/>
    <w:rsid w:val="0094538D"/>
    <w:rsid w:val="009511DE"/>
    <w:rsid w:val="0095389D"/>
    <w:rsid w:val="00976C88"/>
    <w:rsid w:val="00983562"/>
    <w:rsid w:val="0099326D"/>
    <w:rsid w:val="009A7F30"/>
    <w:rsid w:val="009B098B"/>
    <w:rsid w:val="009D5A49"/>
    <w:rsid w:val="009D5E60"/>
    <w:rsid w:val="009F7B0F"/>
    <w:rsid w:val="00A004B7"/>
    <w:rsid w:val="00A106B4"/>
    <w:rsid w:val="00A23393"/>
    <w:rsid w:val="00A23760"/>
    <w:rsid w:val="00A37DBF"/>
    <w:rsid w:val="00A43E6D"/>
    <w:rsid w:val="00A45C6A"/>
    <w:rsid w:val="00A4762D"/>
    <w:rsid w:val="00A55EBB"/>
    <w:rsid w:val="00A62FA8"/>
    <w:rsid w:val="00A65A24"/>
    <w:rsid w:val="00A75F0E"/>
    <w:rsid w:val="00A8690A"/>
    <w:rsid w:val="00A87CC8"/>
    <w:rsid w:val="00AE57E4"/>
    <w:rsid w:val="00AF6F62"/>
    <w:rsid w:val="00B00C15"/>
    <w:rsid w:val="00B06962"/>
    <w:rsid w:val="00B074B8"/>
    <w:rsid w:val="00B075DA"/>
    <w:rsid w:val="00B21AD1"/>
    <w:rsid w:val="00B26013"/>
    <w:rsid w:val="00B3113F"/>
    <w:rsid w:val="00B3285C"/>
    <w:rsid w:val="00B37700"/>
    <w:rsid w:val="00B50179"/>
    <w:rsid w:val="00BB466E"/>
    <w:rsid w:val="00BB4836"/>
    <w:rsid w:val="00BD4C23"/>
    <w:rsid w:val="00BE0CF6"/>
    <w:rsid w:val="00BE11EA"/>
    <w:rsid w:val="00BF0F23"/>
    <w:rsid w:val="00C1779F"/>
    <w:rsid w:val="00C44535"/>
    <w:rsid w:val="00C560F4"/>
    <w:rsid w:val="00C602FB"/>
    <w:rsid w:val="00C6368C"/>
    <w:rsid w:val="00C80697"/>
    <w:rsid w:val="00C92D87"/>
    <w:rsid w:val="00CA2AD1"/>
    <w:rsid w:val="00CA4E81"/>
    <w:rsid w:val="00CB06D3"/>
    <w:rsid w:val="00CB5AAB"/>
    <w:rsid w:val="00CB7F64"/>
    <w:rsid w:val="00CC04BB"/>
    <w:rsid w:val="00CC4266"/>
    <w:rsid w:val="00CC4710"/>
    <w:rsid w:val="00CD7D11"/>
    <w:rsid w:val="00CE0BD1"/>
    <w:rsid w:val="00CE6B41"/>
    <w:rsid w:val="00CF5EB1"/>
    <w:rsid w:val="00D23E1C"/>
    <w:rsid w:val="00D3211C"/>
    <w:rsid w:val="00D329E2"/>
    <w:rsid w:val="00D34D4A"/>
    <w:rsid w:val="00D350A2"/>
    <w:rsid w:val="00D506F9"/>
    <w:rsid w:val="00D64C70"/>
    <w:rsid w:val="00D73B10"/>
    <w:rsid w:val="00DC1157"/>
    <w:rsid w:val="00DD4799"/>
    <w:rsid w:val="00DD552B"/>
    <w:rsid w:val="00DE4326"/>
    <w:rsid w:val="00DE79B8"/>
    <w:rsid w:val="00DF1DBB"/>
    <w:rsid w:val="00E03EE9"/>
    <w:rsid w:val="00E14E23"/>
    <w:rsid w:val="00E20D3E"/>
    <w:rsid w:val="00E26A62"/>
    <w:rsid w:val="00E305A1"/>
    <w:rsid w:val="00E33C72"/>
    <w:rsid w:val="00E363B6"/>
    <w:rsid w:val="00E533AA"/>
    <w:rsid w:val="00E63275"/>
    <w:rsid w:val="00E66ABA"/>
    <w:rsid w:val="00E71979"/>
    <w:rsid w:val="00E822E6"/>
    <w:rsid w:val="00E8234A"/>
    <w:rsid w:val="00E824CE"/>
    <w:rsid w:val="00E86466"/>
    <w:rsid w:val="00EA07EB"/>
    <w:rsid w:val="00EC03E6"/>
    <w:rsid w:val="00EF31BB"/>
    <w:rsid w:val="00F24DD6"/>
    <w:rsid w:val="00F25572"/>
    <w:rsid w:val="00F5322C"/>
    <w:rsid w:val="00F7720B"/>
    <w:rsid w:val="00F863DF"/>
    <w:rsid w:val="00F93695"/>
    <w:rsid w:val="00F9732C"/>
    <w:rsid w:val="00FA0D81"/>
    <w:rsid w:val="00FB0FF2"/>
    <w:rsid w:val="00FD2FC0"/>
    <w:rsid w:val="00FE1431"/>
    <w:rsid w:val="00FE60C4"/>
    <w:rsid w:val="00FF5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F3D319"/>
  <w15:docId w15:val="{30873587-A33E-4728-AB2B-E522DCFFA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E7794"/>
  </w:style>
  <w:style w:type="paragraph" w:styleId="1">
    <w:name w:val="heading 1"/>
    <w:basedOn w:val="a"/>
    <w:next w:val="a"/>
    <w:qFormat/>
    <w:rsid w:val="000E7794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0E7794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0E7794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0E7794"/>
    <w:pPr>
      <w:keepNext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qFormat/>
    <w:rsid w:val="000E7794"/>
    <w:pPr>
      <w:keepNext/>
      <w:pBdr>
        <w:bottom w:val="thickThinSmallGap" w:sz="18" w:space="1" w:color="auto"/>
      </w:pBdr>
      <w:jc w:val="right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E7794"/>
    <w:rPr>
      <w:sz w:val="24"/>
    </w:rPr>
  </w:style>
  <w:style w:type="table" w:styleId="a4">
    <w:name w:val="Table Grid"/>
    <w:basedOn w:val="a1"/>
    <w:rsid w:val="00CA2A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 Indent"/>
    <w:basedOn w:val="a"/>
    <w:rsid w:val="004776D4"/>
    <w:pPr>
      <w:spacing w:after="120"/>
      <w:ind w:left="283"/>
    </w:pPr>
  </w:style>
  <w:style w:type="paragraph" w:styleId="20">
    <w:name w:val="Body Text Indent 2"/>
    <w:basedOn w:val="a"/>
    <w:rsid w:val="004C7EFF"/>
    <w:pPr>
      <w:spacing w:after="120" w:line="480" w:lineRule="auto"/>
      <w:ind w:left="283"/>
    </w:pPr>
  </w:style>
  <w:style w:type="paragraph" w:styleId="a6">
    <w:name w:val="caption"/>
    <w:basedOn w:val="a"/>
    <w:next w:val="a"/>
    <w:qFormat/>
    <w:rsid w:val="00FE1431"/>
    <w:pPr>
      <w:framePr w:w="4332" w:h="3032" w:hSpace="141" w:wrap="auto" w:vAnchor="text" w:hAnchor="page" w:x="1147" w:y="66"/>
      <w:jc w:val="center"/>
    </w:pPr>
    <w:rPr>
      <w:b/>
      <w:sz w:val="24"/>
      <w:lang w:val="en-US"/>
    </w:rPr>
  </w:style>
  <w:style w:type="paragraph" w:styleId="a7">
    <w:name w:val="Normal (Web)"/>
    <w:basedOn w:val="a"/>
    <w:rsid w:val="00FE1431"/>
    <w:pPr>
      <w:spacing w:before="100" w:beforeAutospacing="1" w:after="100" w:afterAutospacing="1"/>
    </w:pPr>
    <w:rPr>
      <w:sz w:val="24"/>
      <w:szCs w:val="24"/>
    </w:rPr>
  </w:style>
  <w:style w:type="paragraph" w:styleId="a8">
    <w:name w:val="Balloon Text"/>
    <w:basedOn w:val="a"/>
    <w:semiHidden/>
    <w:rsid w:val="00A004B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3106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7475C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9">
    <w:name w:val="Знак"/>
    <w:basedOn w:val="a"/>
    <w:rsid w:val="007475C5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Nonformat">
    <w:name w:val="ConsPlusNonformat"/>
    <w:rsid w:val="007E77F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7E77F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a">
    <w:name w:val="Emphasis"/>
    <w:basedOn w:val="a0"/>
    <w:qFormat/>
    <w:rsid w:val="003F477E"/>
    <w:rPr>
      <w:i/>
      <w:iCs/>
    </w:rPr>
  </w:style>
  <w:style w:type="paragraph" w:customStyle="1" w:styleId="ab">
    <w:name w:val="Знак"/>
    <w:basedOn w:val="a"/>
    <w:rsid w:val="00C6368C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c">
    <w:name w:val="Нормальный (таблица)"/>
    <w:basedOn w:val="a"/>
    <w:next w:val="a"/>
    <w:rsid w:val="003C4C13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basedOn w:val="a0"/>
    <w:rsid w:val="00E20D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96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3E731-E0C4-445E-8C7D-6B346C201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6</Pages>
  <Words>1228</Words>
  <Characters>700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4024138</vt:lpstr>
    </vt:vector>
  </TitlesOfParts>
  <Company>Администрация</Company>
  <LinksUpToDate>false</LinksUpToDate>
  <CharactersWithSpaces>8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024138</dc:title>
  <dc:creator>Журавлев В.Н.</dc:creator>
  <cp:lastModifiedBy>Intel</cp:lastModifiedBy>
  <cp:revision>25</cp:revision>
  <cp:lastPrinted>2019-02-19T09:51:00Z</cp:lastPrinted>
  <dcterms:created xsi:type="dcterms:W3CDTF">2016-02-16T05:45:00Z</dcterms:created>
  <dcterms:modified xsi:type="dcterms:W3CDTF">2019-12-04T09:42:00Z</dcterms:modified>
</cp:coreProperties>
</file>